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1E4" w:rsidRDefault="00D431E4" w:rsidP="005C7DB6">
      <w:pPr>
        <w:jc w:val="center"/>
        <w:rPr>
          <w:b/>
          <w:sz w:val="20"/>
          <w:szCs w:val="20"/>
        </w:rPr>
      </w:pPr>
    </w:p>
    <w:p w:rsidR="005D4BE9" w:rsidRDefault="008104E4" w:rsidP="005C7DB6">
      <w:pPr>
        <w:jc w:val="center"/>
        <w:rPr>
          <w:b/>
          <w:sz w:val="20"/>
          <w:szCs w:val="20"/>
        </w:rPr>
      </w:pPr>
      <w:r w:rsidRPr="008104E4">
        <w:rPr>
          <w:noProof/>
          <w:sz w:val="20"/>
          <w:szCs w:val="20"/>
        </w:rPr>
        <w:pict>
          <v:oval id="_x0000_s1034" style="position:absolute;left:0;text-align:left;margin-left:337pt;margin-top:-3.5pt;width:40.2pt;height:43.5pt;z-index:1" filled="f">
            <v:stroke dashstyle="dash"/>
          </v:oval>
        </w:pict>
      </w:r>
      <w:r w:rsidRPr="008104E4">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344.7pt;margin-top:2.9pt;width:21.65pt;height:31pt;z-index:-11">
            <v:shadow on="t" type="double" color="#868686" opacity=".5" color2="shadow add(102)" offset="3pt" offset2="6pt,4pt"/>
            <v:textpath style="font-family:&quot;Arial Black&quot;;v-text-kern:t" trim="t" fitpath="t" string="17"/>
          </v:shape>
        </w:pict>
      </w:r>
    </w:p>
    <w:p w:rsidR="00341F6D" w:rsidRPr="005C7DB6" w:rsidRDefault="008104E4" w:rsidP="005C7DB6">
      <w:pPr>
        <w:jc w:val="center"/>
        <w:rPr>
          <w:b/>
          <w:sz w:val="20"/>
          <w:szCs w:val="20"/>
        </w:rPr>
      </w:pPr>
      <w:r w:rsidRPr="008104E4">
        <w:rPr>
          <w:noProof/>
          <w:sz w:val="20"/>
          <w:szCs w:val="20"/>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32" type="#_x0000_t154" style="position:absolute;left:0;text-align:left;margin-left:1.05pt;margin-top:-11.85pt;width:322.5pt;height:43.5pt;z-index:2">
            <v:shadow on="t" opacity="52429f"/>
            <v:textpath style="font-family:&quot;Arial Black&quot;;font-style:italic;v-text-kern:t" trim="t" fitpath="t" string="L'Evangelo come mi è stato rivelato"/>
          </v:shape>
        </w:pict>
      </w:r>
    </w:p>
    <w:p w:rsidR="00AC1CA7" w:rsidRPr="005C7DB6" w:rsidRDefault="00341F6D" w:rsidP="0058203A">
      <w:pPr>
        <w:ind w:right="622"/>
        <w:jc w:val="right"/>
        <w:rPr>
          <w:b/>
          <w:sz w:val="20"/>
          <w:szCs w:val="20"/>
        </w:rPr>
      </w:pPr>
      <w:r w:rsidRPr="005C7DB6">
        <w:rPr>
          <w:b/>
          <w:sz w:val="20"/>
          <w:szCs w:val="20"/>
        </w:rPr>
        <w:t>di Maria Valtorta</w:t>
      </w:r>
    </w:p>
    <w:p w:rsidR="00047244" w:rsidRPr="005C7DB6" w:rsidRDefault="00047244" w:rsidP="005C7DB6">
      <w:pPr>
        <w:jc w:val="both"/>
        <w:rPr>
          <w:b/>
          <w:sz w:val="20"/>
          <w:szCs w:val="20"/>
        </w:rPr>
      </w:pPr>
    </w:p>
    <w:p w:rsidR="00C67390" w:rsidRDefault="00C67390" w:rsidP="00C67390">
      <w:pPr>
        <w:autoSpaceDE w:val="0"/>
        <w:autoSpaceDN w:val="0"/>
        <w:adjustRightInd w:val="0"/>
        <w:jc w:val="both"/>
        <w:rPr>
          <w:b/>
          <w:bCs/>
        </w:rPr>
      </w:pPr>
      <w:bookmarkStart w:id="0" w:name="_GoBack"/>
      <w:bookmarkEnd w:id="0"/>
      <w:r>
        <w:rPr>
          <w:b/>
          <w:bCs/>
        </w:rPr>
        <w:t>58. Garigione di un cieco a Cafarnao dopo una lezione di pesca applicata alle anime.</w:t>
      </w:r>
    </w:p>
    <w:p w:rsidR="00C67390" w:rsidRPr="00F550A6" w:rsidRDefault="00C67390" w:rsidP="00C67390">
      <w:pPr>
        <w:autoSpaceDE w:val="0"/>
        <w:autoSpaceDN w:val="0"/>
        <w:adjustRightInd w:val="0"/>
        <w:jc w:val="both"/>
        <w:rPr>
          <w:sz w:val="20"/>
          <w:szCs w:val="20"/>
        </w:rPr>
      </w:pPr>
      <w:r w:rsidRPr="00F550A6">
        <w:rPr>
          <w:sz w:val="20"/>
          <w:szCs w:val="20"/>
        </w:rPr>
        <w:t xml:space="preserve">A Cafarnao, lungo la riva del lago di Genezaret, Pietro e Andrea preparano nella barca tutto per la pesca. </w:t>
      </w:r>
      <w:r w:rsidR="00F550A6">
        <w:rPr>
          <w:sz w:val="20"/>
          <w:szCs w:val="20"/>
        </w:rPr>
        <w:t xml:space="preserve"> </w:t>
      </w:r>
      <w:r w:rsidRPr="00F550A6">
        <w:rPr>
          <w:sz w:val="20"/>
          <w:szCs w:val="20"/>
        </w:rPr>
        <w:t>Gesù interpella il suo apostolo: «</w:t>
      </w:r>
      <w:r w:rsidRPr="00F550A6">
        <w:rPr>
          <w:i/>
          <w:sz w:val="20"/>
          <w:szCs w:val="20"/>
        </w:rPr>
        <w:t>Sarà buona pesca</w:t>
      </w:r>
      <w:r w:rsidRPr="00F550A6">
        <w:rPr>
          <w:sz w:val="20"/>
          <w:szCs w:val="20"/>
        </w:rPr>
        <w:t>?».</w:t>
      </w:r>
    </w:p>
    <w:p w:rsidR="00C67390" w:rsidRPr="00F550A6" w:rsidRDefault="00C67390" w:rsidP="00C67390">
      <w:pPr>
        <w:autoSpaceDE w:val="0"/>
        <w:autoSpaceDN w:val="0"/>
        <w:adjustRightInd w:val="0"/>
        <w:jc w:val="both"/>
        <w:rPr>
          <w:sz w:val="20"/>
          <w:szCs w:val="20"/>
        </w:rPr>
      </w:pPr>
      <w:r w:rsidRPr="00F550A6">
        <w:rPr>
          <w:sz w:val="20"/>
          <w:szCs w:val="20"/>
        </w:rPr>
        <w:t>«</w:t>
      </w:r>
      <w:r w:rsidRPr="00F550A6">
        <w:rPr>
          <w:i/>
          <w:sz w:val="20"/>
          <w:szCs w:val="20"/>
        </w:rPr>
        <w:t>È il tempo propizio</w:t>
      </w:r>
      <w:r w:rsidRPr="00F550A6">
        <w:rPr>
          <w:sz w:val="20"/>
          <w:szCs w:val="20"/>
        </w:rPr>
        <w:t>».</w:t>
      </w:r>
    </w:p>
    <w:p w:rsidR="00C67390" w:rsidRPr="00F550A6" w:rsidRDefault="00C67390" w:rsidP="00C67390">
      <w:pPr>
        <w:autoSpaceDE w:val="0"/>
        <w:autoSpaceDN w:val="0"/>
        <w:adjustRightInd w:val="0"/>
        <w:jc w:val="both"/>
        <w:rPr>
          <w:sz w:val="20"/>
          <w:szCs w:val="20"/>
        </w:rPr>
      </w:pPr>
      <w:r w:rsidRPr="00F550A6">
        <w:rPr>
          <w:sz w:val="20"/>
          <w:szCs w:val="20"/>
        </w:rPr>
        <w:t>«</w:t>
      </w:r>
      <w:r w:rsidRPr="00F550A6">
        <w:rPr>
          <w:i/>
          <w:sz w:val="20"/>
          <w:szCs w:val="20"/>
        </w:rPr>
        <w:t>Non ho mai pescato e aspetto che tu mi insegni</w:t>
      </w:r>
      <w:r w:rsidRPr="00F550A6">
        <w:rPr>
          <w:sz w:val="20"/>
          <w:szCs w:val="20"/>
        </w:rPr>
        <w:t xml:space="preserve">». </w:t>
      </w:r>
    </w:p>
    <w:p w:rsidR="00C67390" w:rsidRPr="00F550A6" w:rsidRDefault="008104E4" w:rsidP="00C67390">
      <w:pPr>
        <w:autoSpaceDE w:val="0"/>
        <w:autoSpaceDN w:val="0"/>
        <w:adjustRightInd w:val="0"/>
        <w:jc w:val="both"/>
        <w:rPr>
          <w:i/>
          <w:sz w:val="20"/>
          <w:szCs w:val="20"/>
        </w:rPr>
      </w:pPr>
      <w:r w:rsidRPr="008104E4">
        <w:rPr>
          <w:b/>
          <w:noProof/>
          <w:sz w:val="20"/>
          <w:szCs w:val="20"/>
        </w:rPr>
        <w:pict>
          <v:shapetype id="_x0000_t32" coordsize="21600,21600" o:spt="32" o:oned="t" path="m,l21600,21600e" filled="f">
            <v:path arrowok="t" fillok="f" o:connecttype="none"/>
            <o:lock v:ext="edit" shapetype="t"/>
          </v:shapetype>
          <v:shape id="_x0000_s1054" type="#_x0000_t32" style="position:absolute;left:0;text-align:left;margin-left:357.05pt;margin-top:50.95pt;width:15pt;height:11.65pt;flip:x;z-index:3" o:connectortype="straight" strokecolor="red" strokeweight="3pt">
            <v:stroke endarrow="block"/>
            <v:shadow type="perspective" color="#622423" opacity=".5" offset="1pt" offset2="-1pt"/>
          </v:shape>
        </w:pict>
      </w:r>
      <w:r w:rsidR="00C67390" w:rsidRPr="00F550A6">
        <w:rPr>
          <w:sz w:val="20"/>
          <w:szCs w:val="20"/>
        </w:rPr>
        <w:t>«</w:t>
      </w:r>
      <w:r w:rsidR="00C67390" w:rsidRPr="00F550A6">
        <w:rPr>
          <w:i/>
          <w:sz w:val="20"/>
          <w:szCs w:val="20"/>
        </w:rPr>
        <w:t>Vedi, Maestro, si fa così. Io esco a fianco della barca di Giacomo di Zebedeo e si va sino al punto buono.</w:t>
      </w:r>
      <w:r w:rsidR="00F550A6">
        <w:rPr>
          <w:i/>
          <w:sz w:val="20"/>
          <w:szCs w:val="20"/>
        </w:rPr>
        <w:t xml:space="preserve"> </w:t>
      </w:r>
      <w:r w:rsidR="00C67390" w:rsidRPr="00F550A6">
        <w:rPr>
          <w:i/>
          <w:sz w:val="20"/>
          <w:szCs w:val="20"/>
        </w:rPr>
        <w:t>Poi si cala la rete. Un capo lo teniamo noi, l’altro lo tieni tu. Mi raccomando, Maestro, è il nostro pane. Occhio alla rete, che non si scavicchi con le scosse. I pesci difendono la loro libertà con forti colpi di coda. Sono piccole bestie, ma messe in dieci, in cento, in mille, diventano forti come Leviatan».</w:t>
      </w:r>
    </w:p>
    <w:p w:rsidR="00C67390" w:rsidRPr="00F550A6" w:rsidRDefault="00C67390" w:rsidP="00C67390">
      <w:pPr>
        <w:autoSpaceDE w:val="0"/>
        <w:autoSpaceDN w:val="0"/>
        <w:adjustRightInd w:val="0"/>
        <w:jc w:val="both"/>
        <w:rPr>
          <w:i/>
          <w:sz w:val="20"/>
          <w:szCs w:val="20"/>
        </w:rPr>
      </w:pPr>
      <w:r w:rsidRPr="00F550A6">
        <w:rPr>
          <w:i/>
          <w:sz w:val="20"/>
          <w:szCs w:val="20"/>
        </w:rPr>
        <w:t>«Come avviene delle colpe, Pietro. In fondo, una non è irreparabile. Ma se uno non cura di limitarsi a quell'una e accumula, accumula, finisce che la piccola colpa, forse una semplice omissione, una semplice debolezza, diviene sempre più grossa, diviene abitudine, diviene vizio capitale. Delle volte si comincia da uno sguardo concupiscente e si finisce ad un adulterio consumato. Delle volte da una mancanza di carità di parola verso un parente, e si finisce a una violenza contro un prossimo. Guai a incominciare e a lasciare che le colpe aumentino di peso col loro numero! Diventano pericolose e prepotenti come il Serpente infernale stesso, e trascinano nell'abisso della Geenna».</w:t>
      </w:r>
    </w:p>
    <w:p w:rsidR="00C67390" w:rsidRPr="00F550A6" w:rsidRDefault="00C67390" w:rsidP="00C67390">
      <w:pPr>
        <w:autoSpaceDE w:val="0"/>
        <w:autoSpaceDN w:val="0"/>
        <w:adjustRightInd w:val="0"/>
        <w:jc w:val="both"/>
        <w:rPr>
          <w:i/>
          <w:sz w:val="20"/>
          <w:szCs w:val="20"/>
        </w:rPr>
      </w:pPr>
      <w:r w:rsidRPr="00F550A6">
        <w:rPr>
          <w:i/>
          <w:sz w:val="20"/>
          <w:szCs w:val="20"/>
        </w:rPr>
        <w:t>«Dici bene, Maestro... Ma siamo tanto deboli!».</w:t>
      </w:r>
    </w:p>
    <w:p w:rsidR="00C67390" w:rsidRPr="00F550A6" w:rsidRDefault="00C67390" w:rsidP="00C67390">
      <w:pPr>
        <w:autoSpaceDE w:val="0"/>
        <w:autoSpaceDN w:val="0"/>
        <w:adjustRightInd w:val="0"/>
        <w:jc w:val="both"/>
        <w:rPr>
          <w:i/>
          <w:sz w:val="20"/>
          <w:szCs w:val="20"/>
        </w:rPr>
      </w:pPr>
      <w:r w:rsidRPr="00F550A6">
        <w:rPr>
          <w:i/>
          <w:sz w:val="20"/>
          <w:szCs w:val="20"/>
        </w:rPr>
        <w:t>«Avvertenza e preghiera per esser forti e avere aiuto, e ferma volontà di non peccare. Poi una grande fiducia nell'amorosa giustizia del Padre».</w:t>
      </w:r>
    </w:p>
    <w:p w:rsidR="00C67390" w:rsidRPr="00F550A6" w:rsidRDefault="00C67390" w:rsidP="00C67390">
      <w:pPr>
        <w:autoSpaceDE w:val="0"/>
        <w:autoSpaceDN w:val="0"/>
        <w:adjustRightInd w:val="0"/>
        <w:jc w:val="both"/>
        <w:rPr>
          <w:i/>
          <w:sz w:val="20"/>
          <w:szCs w:val="20"/>
        </w:rPr>
      </w:pPr>
      <w:r w:rsidRPr="00F550A6">
        <w:rPr>
          <w:i/>
          <w:sz w:val="20"/>
          <w:szCs w:val="20"/>
        </w:rPr>
        <w:t>«Tu dici che non sarà troppo severo per il povero Simone?».</w:t>
      </w:r>
      <w:r w:rsidR="00456036" w:rsidRPr="00456036">
        <w:rPr>
          <w:rFonts w:ascii="Arial" w:hAnsi="Arial" w:cs="Arial"/>
          <w:color w:val="0000FF"/>
          <w:sz w:val="27"/>
          <w:szCs w:val="27"/>
        </w:rPr>
        <w:t xml:space="preserve"> </w:t>
      </w:r>
      <w:r w:rsidR="008104E4" w:rsidRPr="008104E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alt="" href="http://www.google.it/imgres?imgurl=http%3A%2F%2Fwww.stpauls.it%2Fdome00%2F0042do%2Fimages%2F0042do01.jpg&amp;imgrefurl=http%3A%2F%2Fwww.stpauls.it%2Fdome00%2F0042do%2F0042dote.htm&amp;h=190&amp;w=272&amp;tbnid=kDtWH3Qb2j9pAM%3A&amp;zoom=1&amp;docid=1MiOwOvsDBe88M&amp;hl=it&amp;ei=S1FCU7wgw-WzBvmbgJgJ&amp;tbm=isch&amp;ved=0CBUQhBwwBDhk&amp;iact=rc&amp;dur=2396&amp;page=4&amp;start=77&amp;ndsp=28" style="position:absolute;left:0;text-align:left;margin-left:245.4pt;margin-top:11.35pt;width:162.7pt;height:114.1pt;z-index:-7;mso-position-horizontal:right;mso-position-horizontal-relative:text;mso-position-vertical-relative:text" wrapcoords="-100 0 -100 21458 21600 21458 21600 0 -100 0" o:button="t">
            <v:imagedata r:id="rId8" o:title="ANd9GcTAPfskxygTlUIV4hQMj-0HisqLE-yiPkwxSECKKwIWDaUq8a4K"/>
            <w10:wrap type="tight"/>
          </v:shape>
        </w:pict>
      </w:r>
    </w:p>
    <w:p w:rsidR="00C67390" w:rsidRPr="00F550A6" w:rsidRDefault="00C67390" w:rsidP="00C67390">
      <w:pPr>
        <w:autoSpaceDE w:val="0"/>
        <w:autoSpaceDN w:val="0"/>
        <w:adjustRightInd w:val="0"/>
        <w:jc w:val="both"/>
        <w:rPr>
          <w:i/>
          <w:sz w:val="20"/>
          <w:szCs w:val="20"/>
        </w:rPr>
      </w:pPr>
      <w:r w:rsidRPr="00F550A6">
        <w:rPr>
          <w:i/>
          <w:sz w:val="20"/>
          <w:szCs w:val="20"/>
        </w:rPr>
        <w:t>«Per il vecchio Simone poteva essere anche severo. Ma per il mio Pietro, l'uomo nuovo, l'uomo del suo Cristo... no, Pietro. Egli ti ama e ti amerà».</w:t>
      </w:r>
    </w:p>
    <w:p w:rsidR="00C67390" w:rsidRPr="00F550A6" w:rsidRDefault="00C67390" w:rsidP="00C67390">
      <w:pPr>
        <w:autoSpaceDE w:val="0"/>
        <w:autoSpaceDN w:val="0"/>
        <w:adjustRightInd w:val="0"/>
        <w:jc w:val="both"/>
        <w:rPr>
          <w:i/>
          <w:sz w:val="20"/>
          <w:szCs w:val="20"/>
        </w:rPr>
      </w:pPr>
      <w:r w:rsidRPr="00F550A6">
        <w:rPr>
          <w:i/>
          <w:sz w:val="20"/>
          <w:szCs w:val="20"/>
        </w:rPr>
        <w:t>«E io?».</w:t>
      </w:r>
    </w:p>
    <w:p w:rsidR="00C67390" w:rsidRPr="00F550A6" w:rsidRDefault="00C67390" w:rsidP="00C67390">
      <w:pPr>
        <w:autoSpaceDE w:val="0"/>
        <w:autoSpaceDN w:val="0"/>
        <w:adjustRightInd w:val="0"/>
        <w:jc w:val="both"/>
        <w:rPr>
          <w:i/>
          <w:sz w:val="20"/>
          <w:szCs w:val="20"/>
        </w:rPr>
      </w:pPr>
      <w:r w:rsidRPr="00F550A6">
        <w:rPr>
          <w:i/>
          <w:sz w:val="20"/>
          <w:szCs w:val="20"/>
        </w:rPr>
        <w:t>«Anche tu, Andrea; e con te Giovanni e Giacomo, Filippo e Natanaele. Siete i miei primi eletti».</w:t>
      </w:r>
    </w:p>
    <w:p w:rsidR="00C67390" w:rsidRPr="00F550A6" w:rsidRDefault="00C67390" w:rsidP="00C67390">
      <w:pPr>
        <w:autoSpaceDE w:val="0"/>
        <w:autoSpaceDN w:val="0"/>
        <w:adjustRightInd w:val="0"/>
        <w:jc w:val="both"/>
        <w:rPr>
          <w:sz w:val="20"/>
          <w:szCs w:val="20"/>
        </w:rPr>
      </w:pPr>
      <w:r w:rsidRPr="00F550A6">
        <w:rPr>
          <w:i/>
          <w:sz w:val="20"/>
          <w:szCs w:val="20"/>
        </w:rPr>
        <w:t>«Ne verranno altri? C'è tuo cugino, e in Giudea</w:t>
      </w:r>
      <w:r w:rsidRPr="00F550A6">
        <w:rPr>
          <w:sz w:val="20"/>
          <w:szCs w:val="20"/>
        </w:rPr>
        <w:t>... »</w:t>
      </w:r>
    </w:p>
    <w:p w:rsidR="00C67390" w:rsidRPr="00F550A6" w:rsidRDefault="00C67390" w:rsidP="00C67390">
      <w:pPr>
        <w:autoSpaceDE w:val="0"/>
        <w:autoSpaceDN w:val="0"/>
        <w:adjustRightInd w:val="0"/>
        <w:jc w:val="both"/>
        <w:rPr>
          <w:i/>
          <w:sz w:val="20"/>
          <w:szCs w:val="20"/>
        </w:rPr>
      </w:pPr>
      <w:r w:rsidRPr="00F550A6">
        <w:rPr>
          <w:sz w:val="20"/>
          <w:szCs w:val="20"/>
        </w:rPr>
        <w:t>«</w:t>
      </w:r>
      <w:r w:rsidRPr="00F550A6">
        <w:rPr>
          <w:i/>
          <w:sz w:val="20"/>
          <w:szCs w:val="20"/>
        </w:rPr>
        <w:t>Oh! molti! Il mio Regno è aperto a tutto il genere umano, e in verità ti dico che più abbondante della più</w:t>
      </w:r>
      <w:r w:rsidR="00766910">
        <w:rPr>
          <w:i/>
          <w:sz w:val="20"/>
          <w:szCs w:val="20"/>
        </w:rPr>
        <w:t xml:space="preserve"> </w:t>
      </w:r>
      <w:r w:rsidRPr="00F550A6">
        <w:rPr>
          <w:i/>
          <w:sz w:val="20"/>
          <w:szCs w:val="20"/>
        </w:rPr>
        <w:t>abbondante tua pesca sarà la mia nelle notti dei secoli... Non potete ora capire. Ma in verità vi dico che la vostra vita cristiana vi concederà somiglianza col vostro Maestro, e splenderete in Cielo per i suoi stessi segni. Ebbene, Io avrò, nonostante il livore di Satana e la fiacca volontà dell'uomo, pesca più abbondante della tua».</w:t>
      </w:r>
    </w:p>
    <w:p w:rsidR="00C67390" w:rsidRPr="00F550A6" w:rsidRDefault="00C67390" w:rsidP="00C67390">
      <w:pPr>
        <w:autoSpaceDE w:val="0"/>
        <w:autoSpaceDN w:val="0"/>
        <w:adjustRightInd w:val="0"/>
        <w:jc w:val="both"/>
        <w:rPr>
          <w:i/>
          <w:sz w:val="20"/>
          <w:szCs w:val="20"/>
        </w:rPr>
      </w:pPr>
      <w:r w:rsidRPr="00F550A6">
        <w:rPr>
          <w:i/>
          <w:sz w:val="20"/>
          <w:szCs w:val="20"/>
        </w:rPr>
        <w:t>«Ma saremo noi soli i tuoi apostoli?»</w:t>
      </w:r>
    </w:p>
    <w:p w:rsidR="00C67390" w:rsidRPr="00F550A6" w:rsidRDefault="00C67390" w:rsidP="00C67390">
      <w:pPr>
        <w:autoSpaceDE w:val="0"/>
        <w:autoSpaceDN w:val="0"/>
        <w:adjustRightInd w:val="0"/>
        <w:jc w:val="both"/>
        <w:rPr>
          <w:i/>
          <w:sz w:val="20"/>
          <w:szCs w:val="20"/>
        </w:rPr>
      </w:pPr>
      <w:r w:rsidRPr="00F550A6">
        <w:rPr>
          <w:i/>
          <w:sz w:val="20"/>
          <w:szCs w:val="20"/>
        </w:rPr>
        <w:lastRenderedPageBreak/>
        <w:t>«Geloso, Pietro? No. Non lo essere. Altri verranno, e nel mio cuore ci sarà amore per tutti. Non essere avaro, Pietro. Tu non sai ancora Chi ti ama. Hai mai contato le stelle? E le pietre di questo fondale? No. Non potresti. Ma ancor meno potresti contare i palpiti d'amore di cui è capace il mio cuore.  Ma ancor meno potresti contare le onde d'amore che da questo cuore si riversano a baciare gli uomini. Sta' sicuro, Pietro, del mio amore».</w:t>
      </w:r>
    </w:p>
    <w:p w:rsidR="00C67390" w:rsidRPr="00F550A6" w:rsidRDefault="00C67390" w:rsidP="00C67390">
      <w:pPr>
        <w:autoSpaceDE w:val="0"/>
        <w:autoSpaceDN w:val="0"/>
        <w:adjustRightInd w:val="0"/>
        <w:jc w:val="both"/>
        <w:rPr>
          <w:sz w:val="20"/>
          <w:szCs w:val="20"/>
        </w:rPr>
      </w:pPr>
      <w:r w:rsidRPr="00F550A6">
        <w:rPr>
          <w:sz w:val="20"/>
          <w:szCs w:val="20"/>
        </w:rPr>
        <w:t>Pietro prende la mano di Gesù e la bacia. È commosso.</w:t>
      </w:r>
    </w:p>
    <w:p w:rsidR="00C67390" w:rsidRPr="00F550A6" w:rsidRDefault="00C67390" w:rsidP="00C67390">
      <w:pPr>
        <w:autoSpaceDE w:val="0"/>
        <w:autoSpaceDN w:val="0"/>
        <w:adjustRightInd w:val="0"/>
        <w:jc w:val="both"/>
        <w:rPr>
          <w:i/>
          <w:sz w:val="20"/>
          <w:szCs w:val="20"/>
        </w:rPr>
      </w:pPr>
      <w:r w:rsidRPr="00F550A6">
        <w:rPr>
          <w:sz w:val="20"/>
          <w:szCs w:val="20"/>
        </w:rPr>
        <w:t>Andrea guarda e non osa. Ma Gesù gli pone la mano fra i capelli e dice: «</w:t>
      </w:r>
      <w:r w:rsidRPr="00F550A6">
        <w:rPr>
          <w:i/>
          <w:sz w:val="20"/>
          <w:szCs w:val="20"/>
        </w:rPr>
        <w:t>Anche te amo molto. Nell'ora della</w:t>
      </w:r>
      <w:r w:rsidR="00766910">
        <w:rPr>
          <w:i/>
          <w:sz w:val="20"/>
          <w:szCs w:val="20"/>
        </w:rPr>
        <w:t xml:space="preserve"> </w:t>
      </w:r>
      <w:r w:rsidRPr="00F550A6">
        <w:rPr>
          <w:i/>
          <w:sz w:val="20"/>
          <w:szCs w:val="20"/>
        </w:rPr>
        <w:t>tua aurora vedrai riflesso sulla volta del cielo, il tuo Gesù che ti sorriderà per dirti: "T'amo. Vieni", e il passaggio nell'aurora ti sarà più dolce che entrata in camera nuziale</w:t>
      </w:r>
      <w:r w:rsidRPr="00F550A6">
        <w:rPr>
          <w:sz w:val="20"/>
          <w:szCs w:val="20"/>
        </w:rPr>
        <w:t>...</w:t>
      </w:r>
      <w:r w:rsidR="00766910">
        <w:rPr>
          <w:sz w:val="20"/>
          <w:szCs w:val="20"/>
        </w:rPr>
        <w:t>»</w:t>
      </w:r>
    </w:p>
    <w:p w:rsidR="00C67390" w:rsidRPr="00F550A6" w:rsidRDefault="00C67390" w:rsidP="00C67390">
      <w:pPr>
        <w:autoSpaceDE w:val="0"/>
        <w:autoSpaceDN w:val="0"/>
        <w:adjustRightInd w:val="0"/>
        <w:jc w:val="both"/>
        <w:rPr>
          <w:sz w:val="20"/>
          <w:szCs w:val="20"/>
        </w:rPr>
      </w:pPr>
      <w:r w:rsidRPr="00F550A6">
        <w:rPr>
          <w:sz w:val="20"/>
          <w:szCs w:val="20"/>
        </w:rPr>
        <w:t>«</w:t>
      </w:r>
      <w:r w:rsidRPr="00F550A6">
        <w:rPr>
          <w:i/>
          <w:sz w:val="20"/>
          <w:szCs w:val="20"/>
        </w:rPr>
        <w:t>Simone! Simone! Andrea! Vengo...».</w:t>
      </w:r>
      <w:r w:rsidRPr="00F550A6">
        <w:rPr>
          <w:sz w:val="20"/>
          <w:szCs w:val="20"/>
        </w:rPr>
        <w:t xml:space="preserve"> Giovanni accorre affannato. «</w:t>
      </w:r>
      <w:r w:rsidRPr="00F550A6">
        <w:rPr>
          <w:i/>
          <w:sz w:val="20"/>
          <w:szCs w:val="20"/>
        </w:rPr>
        <w:t>Oh! Maestro! Ti ho fatto attendere?».</w:t>
      </w:r>
    </w:p>
    <w:p w:rsidR="00C67390" w:rsidRPr="00F550A6" w:rsidRDefault="00C67390" w:rsidP="00C67390">
      <w:pPr>
        <w:autoSpaceDE w:val="0"/>
        <w:autoSpaceDN w:val="0"/>
        <w:adjustRightInd w:val="0"/>
        <w:jc w:val="both"/>
        <w:rPr>
          <w:i/>
          <w:sz w:val="20"/>
          <w:szCs w:val="20"/>
        </w:rPr>
      </w:pPr>
      <w:r w:rsidRPr="00F550A6">
        <w:rPr>
          <w:sz w:val="20"/>
          <w:szCs w:val="20"/>
        </w:rPr>
        <w:t>«</w:t>
      </w:r>
      <w:r w:rsidRPr="00F550A6">
        <w:rPr>
          <w:i/>
          <w:sz w:val="20"/>
          <w:szCs w:val="20"/>
        </w:rPr>
        <w:t>Ecco... abbiamo fatto tardi, per un cieco. Viene avanti con Giacomo ».</w:t>
      </w:r>
    </w:p>
    <w:p w:rsidR="00C67390" w:rsidRPr="00F550A6" w:rsidRDefault="00C67390" w:rsidP="00C67390">
      <w:pPr>
        <w:autoSpaceDE w:val="0"/>
        <w:autoSpaceDN w:val="0"/>
        <w:adjustRightInd w:val="0"/>
        <w:jc w:val="both"/>
        <w:rPr>
          <w:i/>
          <w:sz w:val="20"/>
          <w:szCs w:val="20"/>
        </w:rPr>
      </w:pPr>
      <w:r w:rsidRPr="00F550A6">
        <w:rPr>
          <w:sz w:val="20"/>
          <w:szCs w:val="20"/>
        </w:rPr>
        <w:t>«</w:t>
      </w:r>
      <w:r w:rsidRPr="00F550A6">
        <w:rPr>
          <w:i/>
          <w:sz w:val="20"/>
          <w:szCs w:val="20"/>
        </w:rPr>
        <w:t>Ecco il cieco».</w:t>
      </w:r>
    </w:p>
    <w:p w:rsidR="00C67390" w:rsidRPr="00F550A6" w:rsidRDefault="00C67390" w:rsidP="00C67390">
      <w:pPr>
        <w:autoSpaceDE w:val="0"/>
        <w:autoSpaceDN w:val="0"/>
        <w:adjustRightInd w:val="0"/>
        <w:jc w:val="both"/>
        <w:rPr>
          <w:i/>
          <w:sz w:val="20"/>
          <w:szCs w:val="20"/>
        </w:rPr>
      </w:pPr>
      <w:r w:rsidRPr="00F550A6">
        <w:rPr>
          <w:i/>
          <w:sz w:val="20"/>
          <w:szCs w:val="20"/>
        </w:rPr>
        <w:t>«Ecco, uomo, il Maestro ti sta avanti».</w:t>
      </w:r>
    </w:p>
    <w:p w:rsidR="00C67390" w:rsidRPr="00F550A6" w:rsidRDefault="00C67390" w:rsidP="00C67390">
      <w:pPr>
        <w:autoSpaceDE w:val="0"/>
        <w:autoSpaceDN w:val="0"/>
        <w:adjustRightInd w:val="0"/>
        <w:jc w:val="both"/>
        <w:rPr>
          <w:i/>
          <w:sz w:val="20"/>
          <w:szCs w:val="20"/>
        </w:rPr>
      </w:pPr>
      <w:r w:rsidRPr="00F550A6">
        <w:rPr>
          <w:i/>
          <w:sz w:val="20"/>
          <w:szCs w:val="20"/>
        </w:rPr>
        <w:t>«Vuoi vedere? Alzati. Da quanto sei cieco?».</w:t>
      </w:r>
    </w:p>
    <w:p w:rsidR="00C67390" w:rsidRPr="00F550A6" w:rsidRDefault="00C67390" w:rsidP="00C67390">
      <w:pPr>
        <w:autoSpaceDE w:val="0"/>
        <w:autoSpaceDN w:val="0"/>
        <w:adjustRightInd w:val="0"/>
        <w:jc w:val="both"/>
        <w:rPr>
          <w:i/>
          <w:sz w:val="20"/>
          <w:szCs w:val="20"/>
        </w:rPr>
      </w:pPr>
      <w:r w:rsidRPr="00F550A6">
        <w:rPr>
          <w:i/>
          <w:sz w:val="20"/>
          <w:szCs w:val="20"/>
        </w:rPr>
        <w:t>«Da sette anni, Signore. Ero fabbro ma nel battere un ferro, se ne partì una scheggia rovente e mi bruciò l'occhio. Persi l'occhio colpito, e l'altro pure si spense dopo tre mesi. Ho finito i risparmi ed ora vivo di carità. Se mi guarissi!... Tornerei al lavoro. ».</w:t>
      </w:r>
    </w:p>
    <w:p w:rsidR="00C67390" w:rsidRPr="00F550A6" w:rsidRDefault="00C67390" w:rsidP="00C67390">
      <w:pPr>
        <w:autoSpaceDE w:val="0"/>
        <w:autoSpaceDN w:val="0"/>
        <w:adjustRightInd w:val="0"/>
        <w:jc w:val="both"/>
        <w:rPr>
          <w:i/>
          <w:sz w:val="20"/>
          <w:szCs w:val="20"/>
        </w:rPr>
      </w:pPr>
      <w:r w:rsidRPr="00F550A6">
        <w:rPr>
          <w:i/>
          <w:sz w:val="20"/>
          <w:szCs w:val="20"/>
        </w:rPr>
        <w:t>«E sei venuto da Me? Chi ti ha detto?».</w:t>
      </w:r>
    </w:p>
    <w:p w:rsidR="00C67390" w:rsidRPr="00F550A6" w:rsidRDefault="00C67390" w:rsidP="00C67390">
      <w:pPr>
        <w:autoSpaceDE w:val="0"/>
        <w:autoSpaceDN w:val="0"/>
        <w:adjustRightInd w:val="0"/>
        <w:jc w:val="both"/>
        <w:rPr>
          <w:i/>
          <w:sz w:val="20"/>
          <w:szCs w:val="20"/>
        </w:rPr>
      </w:pPr>
      <w:r w:rsidRPr="00F550A6">
        <w:rPr>
          <w:i/>
          <w:sz w:val="20"/>
          <w:szCs w:val="20"/>
        </w:rPr>
        <w:t>«Un lebbroso che Tu hai guarito ai piedi del Tabor, ha detto che Tu puoi tutto. Che sei luce alle anime e ai corpi, perché sei la Luce di Dio. Mi ha detto che Tu lo hai guarito toccandolo senza ribrezzo con la tua mano. Tornava dai sacerdoti dopo la purificazione.. Sono venuto, domandando per città e paesi di Te. Ti ho trovato... Pietà di me!».</w:t>
      </w:r>
    </w:p>
    <w:p w:rsidR="00C67390" w:rsidRPr="00F550A6" w:rsidRDefault="00C67390" w:rsidP="00C67390">
      <w:pPr>
        <w:autoSpaceDE w:val="0"/>
        <w:autoSpaceDN w:val="0"/>
        <w:adjustRightInd w:val="0"/>
        <w:jc w:val="both"/>
        <w:rPr>
          <w:sz w:val="20"/>
          <w:szCs w:val="20"/>
        </w:rPr>
      </w:pPr>
      <w:r w:rsidRPr="00F550A6">
        <w:rPr>
          <w:i/>
          <w:sz w:val="20"/>
          <w:szCs w:val="20"/>
        </w:rPr>
        <w:t>«Vieni. Troppo viva è la luce ancora per uno che esce dal buio</w:t>
      </w:r>
      <w:r w:rsidRPr="00F550A6">
        <w:rPr>
          <w:sz w:val="20"/>
          <w:szCs w:val="20"/>
        </w:rPr>
        <w:t>!».</w:t>
      </w:r>
    </w:p>
    <w:p w:rsidR="00C67390" w:rsidRPr="00F550A6" w:rsidRDefault="00C67390" w:rsidP="00C67390">
      <w:pPr>
        <w:autoSpaceDE w:val="0"/>
        <w:autoSpaceDN w:val="0"/>
        <w:adjustRightInd w:val="0"/>
        <w:jc w:val="both"/>
        <w:rPr>
          <w:sz w:val="20"/>
          <w:szCs w:val="20"/>
        </w:rPr>
      </w:pPr>
      <w:r w:rsidRPr="00F550A6">
        <w:rPr>
          <w:sz w:val="20"/>
          <w:szCs w:val="20"/>
        </w:rPr>
        <w:t>Gesù lo guida verso la casa della suocera di Pietro, nella luce attenuata dell'orticello, se lo pone di fronte.</w:t>
      </w:r>
    </w:p>
    <w:p w:rsidR="00C67390" w:rsidRPr="00F550A6" w:rsidRDefault="00C67390" w:rsidP="00C67390">
      <w:pPr>
        <w:autoSpaceDE w:val="0"/>
        <w:autoSpaceDN w:val="0"/>
        <w:adjustRightInd w:val="0"/>
        <w:jc w:val="both"/>
        <w:rPr>
          <w:i/>
          <w:sz w:val="20"/>
          <w:szCs w:val="20"/>
        </w:rPr>
      </w:pPr>
      <w:r w:rsidRPr="00F550A6">
        <w:rPr>
          <w:sz w:val="20"/>
          <w:szCs w:val="20"/>
        </w:rPr>
        <w:t>«</w:t>
      </w:r>
      <w:r w:rsidRPr="00F550A6">
        <w:rPr>
          <w:i/>
          <w:sz w:val="20"/>
          <w:szCs w:val="20"/>
        </w:rPr>
        <w:t>Padre! La tua luce a questo tuo figlio</w:t>
      </w:r>
      <w:r w:rsidRPr="00F550A6">
        <w:rPr>
          <w:sz w:val="20"/>
          <w:szCs w:val="20"/>
        </w:rPr>
        <w:t>!». Gesù ha steso le mani sul capo dell'uomo in ginocchio. Poi si bagna la punta delle dita di saliva e sfiora con la sua destra gli occhi senza vita. Un attimo. Poi l'uomo dice:</w:t>
      </w:r>
      <w:r w:rsidR="008104E4" w:rsidRPr="008104E4">
        <w:rPr>
          <w:noProof/>
        </w:rPr>
        <w:pict>
          <v:shape id="_x0000_s1065" type="#_x0000_t75" style="position:absolute;left:0;text-align:left;margin-left:0;margin-top:22.9pt;width:205.7pt;height:137.9pt;z-index:-8;mso-position-horizontal:left;mso-position-horizontal-relative:text;mso-position-vertical-relative:text" wrapcoords="-79 0 -79 21483 21600 21483 21600 0 -79 0">
            <v:imagedata r:id="rId9" o:title="untitled"/>
            <w10:wrap type="tight"/>
          </v:shape>
        </w:pict>
      </w:r>
    </w:p>
    <w:p w:rsidR="00C67390" w:rsidRPr="00F550A6" w:rsidRDefault="00C67390" w:rsidP="00C67390">
      <w:pPr>
        <w:autoSpaceDE w:val="0"/>
        <w:autoSpaceDN w:val="0"/>
        <w:adjustRightInd w:val="0"/>
        <w:jc w:val="both"/>
        <w:rPr>
          <w:i/>
          <w:sz w:val="20"/>
          <w:szCs w:val="20"/>
        </w:rPr>
      </w:pPr>
      <w:r w:rsidRPr="00F550A6">
        <w:rPr>
          <w:i/>
          <w:sz w:val="20"/>
          <w:szCs w:val="20"/>
        </w:rPr>
        <w:t>«Oh, Dio eterno! Mi pare... Che vedo... ti vedo la veste... e rossa,... e una cintura di lana... Oh! Gesù buono... vedo sempre meglio, più mi abituo a vedere.... ».</w:t>
      </w:r>
    </w:p>
    <w:p w:rsidR="00C67390" w:rsidRPr="00F550A6" w:rsidRDefault="00C67390" w:rsidP="00C67390">
      <w:pPr>
        <w:autoSpaceDE w:val="0"/>
        <w:autoSpaceDN w:val="0"/>
        <w:adjustRightInd w:val="0"/>
        <w:jc w:val="both"/>
        <w:rPr>
          <w:sz w:val="20"/>
          <w:szCs w:val="20"/>
        </w:rPr>
      </w:pPr>
      <w:r w:rsidRPr="00F550A6">
        <w:rPr>
          <w:i/>
          <w:sz w:val="20"/>
          <w:szCs w:val="20"/>
        </w:rPr>
        <w:t>«Alzati, amico</w:t>
      </w:r>
      <w:r w:rsidRPr="00F550A6">
        <w:rPr>
          <w:sz w:val="20"/>
          <w:szCs w:val="20"/>
        </w:rPr>
        <w:t>».</w:t>
      </w:r>
    </w:p>
    <w:p w:rsidR="00C67390" w:rsidRPr="00F550A6" w:rsidRDefault="00C67390" w:rsidP="00C67390">
      <w:pPr>
        <w:autoSpaceDE w:val="0"/>
        <w:autoSpaceDN w:val="0"/>
        <w:adjustRightInd w:val="0"/>
        <w:jc w:val="both"/>
        <w:rPr>
          <w:sz w:val="20"/>
          <w:szCs w:val="20"/>
        </w:rPr>
      </w:pPr>
      <w:r w:rsidRPr="00F550A6">
        <w:rPr>
          <w:sz w:val="20"/>
          <w:szCs w:val="20"/>
        </w:rPr>
        <w:t xml:space="preserve">L'uomo, che piange e ride, si alza e, dopo un attimo leva il volto e incontra lo sguardo di Gesù. Un Gesù sorridente di pietà tutto amore.  L'uomo ha un grido e tende le braccia. Ma si frena. Ma è Gesù che gli apre le sue </w:t>
      </w:r>
      <w:r w:rsidR="00766910">
        <w:rPr>
          <w:sz w:val="20"/>
          <w:szCs w:val="20"/>
        </w:rPr>
        <w:t>e</w:t>
      </w:r>
      <w:r w:rsidRPr="00F550A6">
        <w:rPr>
          <w:sz w:val="20"/>
          <w:szCs w:val="20"/>
        </w:rPr>
        <w:t xml:space="preserve"> attira a Sé l'uomo. «</w:t>
      </w:r>
      <w:r w:rsidRPr="00F550A6">
        <w:rPr>
          <w:i/>
          <w:sz w:val="20"/>
          <w:szCs w:val="20"/>
        </w:rPr>
        <w:t>Va' a casa tua, ora, e sii felice e giusto. Va' con la mia pace».</w:t>
      </w:r>
    </w:p>
    <w:p w:rsidR="00C67390" w:rsidRPr="00F550A6" w:rsidRDefault="00C67390" w:rsidP="00C67390">
      <w:pPr>
        <w:autoSpaceDE w:val="0"/>
        <w:autoSpaceDN w:val="0"/>
        <w:adjustRightInd w:val="0"/>
        <w:jc w:val="both"/>
        <w:rPr>
          <w:i/>
          <w:sz w:val="20"/>
          <w:szCs w:val="20"/>
        </w:rPr>
      </w:pPr>
      <w:r w:rsidRPr="00F550A6">
        <w:rPr>
          <w:i/>
          <w:sz w:val="20"/>
          <w:szCs w:val="20"/>
        </w:rPr>
        <w:t>«Maestro! Signore! Gesù! Santo! Benedetto! La luce... ci vedo... tutto vedo... Ecco il lago azzurro, e il cielo sereno. Ma l'azzurro più bello e sereno lo vedo nel tuo occhio…</w:t>
      </w:r>
      <w:r w:rsidR="00823808">
        <w:rPr>
          <w:i/>
          <w:sz w:val="20"/>
          <w:szCs w:val="20"/>
        </w:rPr>
        <w:t xml:space="preserve"> </w:t>
      </w:r>
      <w:r w:rsidRPr="00F550A6">
        <w:rPr>
          <w:i/>
          <w:sz w:val="20"/>
          <w:szCs w:val="20"/>
        </w:rPr>
        <w:t>Luce dei ciechi, Pietà che vivi e operi!».</w:t>
      </w:r>
    </w:p>
    <w:p w:rsidR="00C67390" w:rsidRPr="00F550A6" w:rsidRDefault="00C67390" w:rsidP="00C67390">
      <w:pPr>
        <w:autoSpaceDE w:val="0"/>
        <w:autoSpaceDN w:val="0"/>
        <w:adjustRightInd w:val="0"/>
        <w:jc w:val="both"/>
        <w:rPr>
          <w:i/>
          <w:sz w:val="20"/>
          <w:szCs w:val="20"/>
        </w:rPr>
      </w:pPr>
      <w:r w:rsidRPr="00F550A6">
        <w:rPr>
          <w:i/>
          <w:sz w:val="20"/>
          <w:szCs w:val="20"/>
        </w:rPr>
        <w:lastRenderedPageBreak/>
        <w:t>«Luce degli spiriti Io sono. Sii figlio della Luce».</w:t>
      </w:r>
    </w:p>
    <w:p w:rsidR="00C67390" w:rsidRPr="00F550A6" w:rsidRDefault="00C67390" w:rsidP="00C67390">
      <w:pPr>
        <w:autoSpaceDE w:val="0"/>
        <w:autoSpaceDN w:val="0"/>
        <w:adjustRightInd w:val="0"/>
        <w:jc w:val="both"/>
        <w:rPr>
          <w:i/>
          <w:sz w:val="20"/>
          <w:szCs w:val="20"/>
        </w:rPr>
      </w:pPr>
      <w:r w:rsidRPr="00F550A6">
        <w:rPr>
          <w:i/>
          <w:sz w:val="20"/>
          <w:szCs w:val="20"/>
        </w:rPr>
        <w:t>«Sempre, Gesù. Ad ogni battito della mia palpebra, sulla pupilla rinata, io rinnoverò questo giuramento. Sii</w:t>
      </w:r>
      <w:r w:rsidR="00823808">
        <w:rPr>
          <w:i/>
          <w:sz w:val="20"/>
          <w:szCs w:val="20"/>
        </w:rPr>
        <w:t xml:space="preserve"> </w:t>
      </w:r>
      <w:r w:rsidRPr="00F550A6">
        <w:rPr>
          <w:i/>
          <w:sz w:val="20"/>
          <w:szCs w:val="20"/>
        </w:rPr>
        <w:t>benedetto Te e l'Altissimo!».</w:t>
      </w:r>
    </w:p>
    <w:p w:rsidR="00C67390" w:rsidRPr="00F550A6" w:rsidRDefault="00C67390" w:rsidP="00C67390">
      <w:pPr>
        <w:autoSpaceDE w:val="0"/>
        <w:autoSpaceDN w:val="0"/>
        <w:adjustRightInd w:val="0"/>
        <w:jc w:val="both"/>
        <w:rPr>
          <w:sz w:val="20"/>
          <w:szCs w:val="20"/>
        </w:rPr>
      </w:pPr>
      <w:r w:rsidRPr="00F550A6">
        <w:rPr>
          <w:sz w:val="20"/>
          <w:szCs w:val="20"/>
        </w:rPr>
        <w:t>E l'uomo va felice, mentre Gesù e gli stupefatti apostoli scendono in due barche e iniziano la manovra</w:t>
      </w:r>
      <w:r w:rsidR="00823808">
        <w:rPr>
          <w:sz w:val="20"/>
          <w:szCs w:val="20"/>
        </w:rPr>
        <w:t xml:space="preserve"> </w:t>
      </w:r>
      <w:r w:rsidRPr="00F550A6">
        <w:rPr>
          <w:sz w:val="20"/>
          <w:szCs w:val="20"/>
        </w:rPr>
        <w:t>della navigazione.</w:t>
      </w:r>
    </w:p>
    <w:p w:rsidR="00C67390" w:rsidRPr="00F550A6" w:rsidRDefault="00C67390" w:rsidP="00C67390">
      <w:pPr>
        <w:autoSpaceDE w:val="0"/>
        <w:autoSpaceDN w:val="0"/>
        <w:adjustRightInd w:val="0"/>
        <w:jc w:val="both"/>
        <w:rPr>
          <w:sz w:val="20"/>
          <w:szCs w:val="20"/>
        </w:rPr>
      </w:pPr>
    </w:p>
    <w:p w:rsidR="00C67390" w:rsidRPr="00F550A6" w:rsidRDefault="00C67390" w:rsidP="00C67390">
      <w:pPr>
        <w:autoSpaceDE w:val="0"/>
        <w:autoSpaceDN w:val="0"/>
        <w:adjustRightInd w:val="0"/>
        <w:jc w:val="both"/>
        <w:rPr>
          <w:b/>
          <w:bCs/>
        </w:rPr>
      </w:pPr>
      <w:r w:rsidRPr="00F550A6">
        <w:rPr>
          <w:b/>
          <w:bCs/>
        </w:rPr>
        <w:t xml:space="preserve">59. Un indemoniato guarito nella sinagoga di Cafarnao a conclusione di una disputa. </w:t>
      </w:r>
      <w:r w:rsidR="00823808" w:rsidRPr="00823808">
        <w:rPr>
          <w:bCs/>
          <w:i/>
          <w:sz w:val="20"/>
          <w:szCs w:val="20"/>
        </w:rPr>
        <w:t>(</w:t>
      </w:r>
      <w:r w:rsidRPr="00823808">
        <w:rPr>
          <w:bCs/>
          <w:i/>
          <w:sz w:val="20"/>
          <w:szCs w:val="20"/>
        </w:rPr>
        <w:t>Mc 1, 21-28;</w:t>
      </w:r>
      <w:r w:rsidR="00823808" w:rsidRPr="00823808">
        <w:rPr>
          <w:bCs/>
          <w:i/>
          <w:sz w:val="20"/>
          <w:szCs w:val="20"/>
        </w:rPr>
        <w:t xml:space="preserve"> </w:t>
      </w:r>
      <w:r w:rsidRPr="00823808">
        <w:rPr>
          <w:bCs/>
          <w:i/>
          <w:sz w:val="20"/>
          <w:szCs w:val="20"/>
        </w:rPr>
        <w:t>Lc 4, 31-37</w:t>
      </w:r>
      <w:r w:rsidR="00823808" w:rsidRPr="00823808">
        <w:rPr>
          <w:bCs/>
          <w:i/>
          <w:sz w:val="20"/>
          <w:szCs w:val="20"/>
        </w:rPr>
        <w:t>)</w:t>
      </w:r>
    </w:p>
    <w:p w:rsidR="00C67390" w:rsidRPr="00F550A6" w:rsidRDefault="00C67390" w:rsidP="00C67390">
      <w:pPr>
        <w:autoSpaceDE w:val="0"/>
        <w:autoSpaceDN w:val="0"/>
        <w:adjustRightInd w:val="0"/>
        <w:jc w:val="both"/>
        <w:rPr>
          <w:sz w:val="20"/>
          <w:szCs w:val="20"/>
        </w:rPr>
      </w:pPr>
      <w:r w:rsidRPr="00F550A6">
        <w:rPr>
          <w:sz w:val="20"/>
          <w:szCs w:val="20"/>
        </w:rPr>
        <w:t>Vedo la sinagoga di Cafarnao. È già piena di folla in attesa. Gesù è sulla soglia e saluta benedicendo.</w:t>
      </w:r>
    </w:p>
    <w:p w:rsidR="00C67390" w:rsidRPr="00F550A6" w:rsidRDefault="00C67390" w:rsidP="00C67390">
      <w:pPr>
        <w:autoSpaceDE w:val="0"/>
        <w:autoSpaceDN w:val="0"/>
        <w:adjustRightInd w:val="0"/>
        <w:jc w:val="both"/>
        <w:rPr>
          <w:i/>
          <w:sz w:val="20"/>
          <w:szCs w:val="20"/>
        </w:rPr>
      </w:pPr>
      <w:r w:rsidRPr="00F550A6">
        <w:rPr>
          <w:sz w:val="20"/>
          <w:szCs w:val="20"/>
        </w:rPr>
        <w:t>«</w:t>
      </w:r>
      <w:r w:rsidRPr="00F550A6">
        <w:rPr>
          <w:i/>
          <w:sz w:val="20"/>
          <w:szCs w:val="20"/>
        </w:rPr>
        <w:t>Sono malato, guariscimi</w:t>
      </w:r>
      <w:r w:rsidRPr="00F550A6">
        <w:rPr>
          <w:sz w:val="20"/>
          <w:szCs w:val="20"/>
        </w:rPr>
        <w:t>!» geme un giovane. Gesù gli pone la mano sul capo e dice: «</w:t>
      </w:r>
      <w:r w:rsidRPr="00F550A6">
        <w:rPr>
          <w:i/>
          <w:sz w:val="20"/>
          <w:szCs w:val="20"/>
        </w:rPr>
        <w:t>Confida. Dio ti ascolterà. Lascia ora che Io parli al popolo, poi verrò a te».</w:t>
      </w:r>
    </w:p>
    <w:p w:rsidR="00C67390" w:rsidRPr="00F550A6" w:rsidRDefault="00C67390" w:rsidP="00C67390">
      <w:pPr>
        <w:autoSpaceDE w:val="0"/>
        <w:autoSpaceDN w:val="0"/>
        <w:adjustRightInd w:val="0"/>
        <w:jc w:val="both"/>
        <w:rPr>
          <w:sz w:val="20"/>
          <w:szCs w:val="20"/>
        </w:rPr>
      </w:pPr>
      <w:r w:rsidRPr="00F550A6">
        <w:rPr>
          <w:sz w:val="20"/>
          <w:szCs w:val="20"/>
        </w:rPr>
        <w:t>«</w:t>
      </w:r>
      <w:r w:rsidRPr="00F550A6">
        <w:rPr>
          <w:i/>
          <w:sz w:val="20"/>
          <w:szCs w:val="20"/>
        </w:rPr>
        <w:t>Che ti ha detto?»</w:t>
      </w:r>
      <w:r w:rsidRPr="00F550A6">
        <w:rPr>
          <w:sz w:val="20"/>
          <w:szCs w:val="20"/>
        </w:rPr>
        <w:t xml:space="preserve"> gli chiede una donna con un bambino in braccio.</w:t>
      </w:r>
    </w:p>
    <w:p w:rsidR="00C67390" w:rsidRPr="00F550A6" w:rsidRDefault="00C67390" w:rsidP="00C67390">
      <w:pPr>
        <w:autoSpaceDE w:val="0"/>
        <w:autoSpaceDN w:val="0"/>
        <w:adjustRightInd w:val="0"/>
        <w:jc w:val="both"/>
        <w:rPr>
          <w:i/>
          <w:sz w:val="20"/>
          <w:szCs w:val="20"/>
        </w:rPr>
      </w:pPr>
      <w:r w:rsidRPr="00F550A6">
        <w:rPr>
          <w:sz w:val="20"/>
          <w:szCs w:val="20"/>
        </w:rPr>
        <w:t>«</w:t>
      </w:r>
      <w:r w:rsidRPr="00F550A6">
        <w:rPr>
          <w:i/>
          <w:sz w:val="20"/>
          <w:szCs w:val="20"/>
        </w:rPr>
        <w:t>Mi ha detto che dopo aver parlato al popolo verrà a me».</w:t>
      </w:r>
    </w:p>
    <w:p w:rsidR="00C67390" w:rsidRPr="00F550A6" w:rsidRDefault="00C67390" w:rsidP="00C67390">
      <w:pPr>
        <w:autoSpaceDE w:val="0"/>
        <w:autoSpaceDN w:val="0"/>
        <w:adjustRightInd w:val="0"/>
        <w:jc w:val="both"/>
        <w:rPr>
          <w:i/>
          <w:sz w:val="20"/>
          <w:szCs w:val="20"/>
        </w:rPr>
      </w:pPr>
      <w:r w:rsidRPr="00F550A6">
        <w:rPr>
          <w:i/>
          <w:sz w:val="20"/>
          <w:szCs w:val="20"/>
        </w:rPr>
        <w:t>«Ti guarisce, allora?».</w:t>
      </w:r>
    </w:p>
    <w:p w:rsidR="00C67390" w:rsidRPr="00F550A6" w:rsidRDefault="00C67390" w:rsidP="00C67390">
      <w:pPr>
        <w:autoSpaceDE w:val="0"/>
        <w:autoSpaceDN w:val="0"/>
        <w:adjustRightInd w:val="0"/>
        <w:jc w:val="both"/>
        <w:rPr>
          <w:i/>
          <w:sz w:val="20"/>
          <w:szCs w:val="20"/>
        </w:rPr>
      </w:pPr>
      <w:r w:rsidRPr="00F550A6">
        <w:rPr>
          <w:i/>
          <w:sz w:val="20"/>
          <w:szCs w:val="20"/>
        </w:rPr>
        <w:t>«Non so. Mi ha detto: "Confida". Io spero».</w:t>
      </w:r>
    </w:p>
    <w:p w:rsidR="00C67390" w:rsidRPr="00F550A6" w:rsidRDefault="00C67390" w:rsidP="00C67390">
      <w:pPr>
        <w:autoSpaceDE w:val="0"/>
        <w:autoSpaceDN w:val="0"/>
        <w:adjustRightInd w:val="0"/>
        <w:jc w:val="both"/>
        <w:rPr>
          <w:i/>
          <w:sz w:val="20"/>
          <w:szCs w:val="20"/>
        </w:rPr>
      </w:pPr>
      <w:r w:rsidRPr="00F550A6">
        <w:rPr>
          <w:sz w:val="20"/>
          <w:szCs w:val="20"/>
        </w:rPr>
        <w:t>«</w:t>
      </w:r>
      <w:r w:rsidRPr="00F550A6">
        <w:rPr>
          <w:i/>
          <w:sz w:val="20"/>
          <w:szCs w:val="20"/>
        </w:rPr>
        <w:t>Allora io vado a prendere il mio bambino».</w:t>
      </w:r>
    </w:p>
    <w:p w:rsidR="00C67390" w:rsidRPr="00F550A6" w:rsidRDefault="00C67390" w:rsidP="00C67390">
      <w:pPr>
        <w:autoSpaceDE w:val="0"/>
        <w:autoSpaceDN w:val="0"/>
        <w:adjustRightInd w:val="0"/>
        <w:jc w:val="both"/>
        <w:rPr>
          <w:i/>
          <w:sz w:val="20"/>
          <w:szCs w:val="20"/>
        </w:rPr>
      </w:pPr>
      <w:r w:rsidRPr="00F550A6">
        <w:rPr>
          <w:i/>
          <w:sz w:val="20"/>
          <w:szCs w:val="20"/>
        </w:rPr>
        <w:t>«Ed io porto qui il mio vecchio padre».</w:t>
      </w:r>
    </w:p>
    <w:p w:rsidR="00C67390" w:rsidRPr="00F550A6" w:rsidRDefault="00C67390" w:rsidP="00C67390">
      <w:pPr>
        <w:autoSpaceDE w:val="0"/>
        <w:autoSpaceDN w:val="0"/>
        <w:adjustRightInd w:val="0"/>
        <w:jc w:val="both"/>
        <w:rPr>
          <w:sz w:val="20"/>
          <w:szCs w:val="20"/>
        </w:rPr>
      </w:pPr>
      <w:r w:rsidRPr="00F550A6">
        <w:rPr>
          <w:i/>
          <w:sz w:val="20"/>
          <w:szCs w:val="20"/>
        </w:rPr>
        <w:t>«Oh! se Aggeo volesse venire! Io provo... ma non verrà</w:t>
      </w:r>
      <w:r w:rsidRPr="00F550A6">
        <w:rPr>
          <w:sz w:val="20"/>
          <w:szCs w:val="20"/>
        </w:rPr>
        <w:t>».</w:t>
      </w:r>
    </w:p>
    <w:p w:rsidR="00C67390" w:rsidRPr="00F550A6" w:rsidRDefault="00C67390" w:rsidP="00C67390">
      <w:pPr>
        <w:autoSpaceDE w:val="0"/>
        <w:autoSpaceDN w:val="0"/>
        <w:adjustRightInd w:val="0"/>
        <w:jc w:val="both"/>
        <w:rPr>
          <w:sz w:val="20"/>
          <w:szCs w:val="20"/>
        </w:rPr>
      </w:pPr>
      <w:r w:rsidRPr="00F550A6">
        <w:rPr>
          <w:sz w:val="20"/>
          <w:szCs w:val="20"/>
        </w:rPr>
        <w:t xml:space="preserve">Gesù ha raggiunto il suo posto. Saluta il capo della sinagoga ed è salutato da questi. </w:t>
      </w:r>
    </w:p>
    <w:p w:rsidR="00C67390" w:rsidRPr="00F550A6" w:rsidRDefault="00C67390" w:rsidP="00C67390">
      <w:pPr>
        <w:autoSpaceDE w:val="0"/>
        <w:autoSpaceDN w:val="0"/>
        <w:adjustRightInd w:val="0"/>
        <w:jc w:val="both"/>
        <w:rPr>
          <w:i/>
          <w:sz w:val="20"/>
          <w:szCs w:val="20"/>
        </w:rPr>
      </w:pPr>
      <w:r w:rsidRPr="00F550A6">
        <w:rPr>
          <w:sz w:val="20"/>
          <w:szCs w:val="20"/>
        </w:rPr>
        <w:t>«</w:t>
      </w:r>
      <w:r w:rsidRPr="00F550A6">
        <w:rPr>
          <w:i/>
          <w:sz w:val="20"/>
          <w:szCs w:val="20"/>
        </w:rPr>
        <w:t xml:space="preserve">Che vuoi che ti dia?» </w:t>
      </w:r>
      <w:r w:rsidRPr="00132001">
        <w:rPr>
          <w:sz w:val="20"/>
          <w:szCs w:val="20"/>
        </w:rPr>
        <w:t>chiede l'archisinagogo.</w:t>
      </w:r>
    </w:p>
    <w:p w:rsidR="00C67390" w:rsidRPr="00F550A6" w:rsidRDefault="00C67390" w:rsidP="00C67390">
      <w:pPr>
        <w:autoSpaceDE w:val="0"/>
        <w:autoSpaceDN w:val="0"/>
        <w:adjustRightInd w:val="0"/>
        <w:jc w:val="both"/>
        <w:rPr>
          <w:i/>
          <w:sz w:val="20"/>
          <w:szCs w:val="20"/>
        </w:rPr>
      </w:pPr>
      <w:r w:rsidRPr="00F550A6">
        <w:rPr>
          <w:i/>
          <w:sz w:val="20"/>
          <w:szCs w:val="20"/>
        </w:rPr>
        <w:t>«Quello che credi, oppure a caso. Lo Spirito guiderà».</w:t>
      </w:r>
    </w:p>
    <w:p w:rsidR="00C67390" w:rsidRPr="00F550A6" w:rsidRDefault="00C67390" w:rsidP="00C67390">
      <w:pPr>
        <w:autoSpaceDE w:val="0"/>
        <w:autoSpaceDN w:val="0"/>
        <w:adjustRightInd w:val="0"/>
        <w:jc w:val="both"/>
        <w:rPr>
          <w:i/>
          <w:sz w:val="20"/>
          <w:szCs w:val="20"/>
        </w:rPr>
      </w:pPr>
      <w:r w:rsidRPr="00F550A6">
        <w:rPr>
          <w:sz w:val="20"/>
          <w:szCs w:val="20"/>
        </w:rPr>
        <w:t>Gesù prende un rotolo scelto dal sacerdote e legge il punto segnato: «</w:t>
      </w:r>
      <w:r w:rsidRPr="00F550A6">
        <w:rPr>
          <w:i/>
          <w:sz w:val="20"/>
          <w:szCs w:val="20"/>
        </w:rPr>
        <w:t>Giosuè: "Alzati e santifica il popolo e di' loro: 'Santificatevi per domani perché, dice il Signore Dio d'Israele, l'anatema è in mezzo a voi, o Israele; tu non potrai stare a fronte dei tuoi nemici fino a tanto che non sia tolto di mezzo a te chi s'è contaminato con tal delitto'"»</w:t>
      </w:r>
      <w:r w:rsidRPr="00F550A6">
        <w:rPr>
          <w:sz w:val="20"/>
          <w:szCs w:val="20"/>
        </w:rPr>
        <w:t>. Si ferma, arrotola il rotolo e lo riconsegna.</w:t>
      </w:r>
      <w:r w:rsidR="00596522" w:rsidRPr="00596522">
        <w:rPr>
          <w:rFonts w:ascii="Arial" w:hAnsi="Arial" w:cs="Arial"/>
          <w:color w:val="0000FF"/>
          <w:sz w:val="27"/>
          <w:szCs w:val="27"/>
        </w:rPr>
        <w:t xml:space="preserve"> </w:t>
      </w:r>
      <w:r w:rsidR="008104E4" w:rsidRPr="008104E4">
        <w:rPr>
          <w:noProof/>
        </w:rPr>
        <w:pict>
          <v:shape id="_x0000_s1063" type="#_x0000_t75" alt="" href="http://www.google.it/imgres?imgurl=http%3A%2F%2Fwww.diocesidialba.it%2Fmaestro.jpg&amp;imgrefurl=http%3A%2F%2Fwww.diocesidialba.it%2F5u_catechesi.html&amp;h=277&amp;w=350&amp;tbnid=Vty1jG-pHB-R5M%3A&amp;zoom=1&amp;docid=_edXOddeD15z3M&amp;hl=it&amp;ei=5k5CU537O83CtAbhhIDQCQ&amp;tbm=isch&amp;ved=0CKABEIQcMBU&amp;iact=rc&amp;dur=770&amp;page=1&amp;start=0&amp;ndsp=23" style="position:absolute;left:0;text-align:left;margin-left:297.8pt;margin-top:45.65pt;width:188.9pt;height:150.1pt;z-index:-10;mso-position-horizontal:right;mso-position-horizontal-relative:text;mso-position-vertical-relative:text" wrapcoords="-86 0 -86 21492 21600 21492 21600 0 -86 0" o:button="t">
            <v:imagedata r:id="rId10" o:title="ANd9GcQIJmsOC-J0F6Za9zgdV-BE25inoGXyeSl9Nyk0z4XxBfXBhPvN-A"/>
            <w10:wrap type="tight"/>
          </v:shape>
        </w:pict>
      </w:r>
    </w:p>
    <w:p w:rsidR="00C67390" w:rsidRPr="00F550A6" w:rsidRDefault="00C67390" w:rsidP="00C67390">
      <w:pPr>
        <w:autoSpaceDE w:val="0"/>
        <w:autoSpaceDN w:val="0"/>
        <w:adjustRightInd w:val="0"/>
        <w:jc w:val="both"/>
        <w:rPr>
          <w:i/>
          <w:sz w:val="20"/>
          <w:szCs w:val="20"/>
        </w:rPr>
      </w:pPr>
      <w:r w:rsidRPr="00F550A6">
        <w:rPr>
          <w:i/>
          <w:sz w:val="20"/>
          <w:szCs w:val="20"/>
        </w:rPr>
        <w:t>«Chi è venuto per santificarvi si è alzato. È uscito dal segreto della casa dove si è preparato a questa missione. Si è purificato per darvi esempio di purificazione. Ha preso la sua posizione di fronte ai potenti del</w:t>
      </w:r>
      <w:r w:rsidR="00132001">
        <w:rPr>
          <w:i/>
          <w:sz w:val="20"/>
          <w:szCs w:val="20"/>
        </w:rPr>
        <w:t xml:space="preserve"> </w:t>
      </w:r>
      <w:r w:rsidRPr="00F550A6">
        <w:rPr>
          <w:i/>
          <w:sz w:val="20"/>
          <w:szCs w:val="20"/>
        </w:rPr>
        <w:t>Tempio e al popolo di Dio, e ora è fra voi. Io sono. Non come, alcuni fra voi pensano e sperano. Più alto e più grande è il Regno di cui sono il Re futuro e a cui vi chiamo.</w:t>
      </w:r>
      <w:r w:rsidR="00132001">
        <w:rPr>
          <w:i/>
          <w:sz w:val="20"/>
          <w:szCs w:val="20"/>
        </w:rPr>
        <w:t xml:space="preserve"> </w:t>
      </w:r>
      <w:r w:rsidRPr="00F550A6">
        <w:rPr>
          <w:i/>
          <w:sz w:val="20"/>
          <w:szCs w:val="20"/>
        </w:rPr>
        <w:t>Vi chiamo, o voi di Israele, prima d'ogni altro popolo, perché voi siete quelli che nei padri dei padri ebbero</w:t>
      </w:r>
      <w:r w:rsidR="00132001">
        <w:rPr>
          <w:i/>
          <w:sz w:val="20"/>
          <w:szCs w:val="20"/>
        </w:rPr>
        <w:t xml:space="preserve"> </w:t>
      </w:r>
      <w:r w:rsidRPr="00F550A6">
        <w:rPr>
          <w:i/>
          <w:sz w:val="20"/>
          <w:szCs w:val="20"/>
        </w:rPr>
        <w:t>promessa di quest'ora e alleanza col Signore altissimo. Ma non con turbe di armati, non con ferocie di sangue sarà formato questo Regno, e ad esso non i violenti, non i prepotenti, non i superbi, gli iracondi, gli invidiosi, i lussuriosi, gli avari, ma i buoni, i miti, i continenti, i misericordiosi, gli umili, gli amorosi del prossimo e di Dio, i pazienti, avranno entrata.</w:t>
      </w:r>
    </w:p>
    <w:p w:rsidR="00C67390" w:rsidRPr="00F550A6" w:rsidRDefault="008104E4" w:rsidP="00C67390">
      <w:pPr>
        <w:autoSpaceDE w:val="0"/>
        <w:autoSpaceDN w:val="0"/>
        <w:adjustRightInd w:val="0"/>
        <w:jc w:val="both"/>
        <w:rPr>
          <w:i/>
          <w:sz w:val="20"/>
          <w:szCs w:val="20"/>
        </w:rPr>
      </w:pPr>
      <w:r>
        <w:rPr>
          <w:i/>
          <w:noProof/>
          <w:sz w:val="20"/>
          <w:szCs w:val="20"/>
        </w:rPr>
        <w:lastRenderedPageBreak/>
        <w:pict>
          <v:shape id="_x0000_s1062" type="#_x0000_t32" style="position:absolute;left:0;text-align:left;margin-left:345.7pt;margin-top:36.6pt;width:15pt;height:11.65pt;flip:x;z-index:4" o:connectortype="straight" strokecolor="red" strokeweight="3pt">
            <v:stroke endarrow="block"/>
            <v:shadow type="perspective" color="#622423" opacity=".5" offset="1pt" offset2="-1pt"/>
          </v:shape>
        </w:pict>
      </w:r>
      <w:r w:rsidR="00C67390" w:rsidRPr="00F550A6">
        <w:rPr>
          <w:i/>
          <w:sz w:val="20"/>
          <w:szCs w:val="20"/>
        </w:rPr>
        <w:t>Israele! Non contro i nemici di fuori sei chiamato a combattere. Ma contro i nemici di dentro. Contro quelli</w:t>
      </w:r>
      <w:r w:rsidR="00132001">
        <w:rPr>
          <w:i/>
          <w:sz w:val="20"/>
          <w:szCs w:val="20"/>
        </w:rPr>
        <w:t xml:space="preserve"> </w:t>
      </w:r>
      <w:r w:rsidR="00C67390" w:rsidRPr="00F550A6">
        <w:rPr>
          <w:i/>
          <w:sz w:val="20"/>
          <w:szCs w:val="20"/>
        </w:rPr>
        <w:t>che sono in ogni tuo cuore. Levate l'anatema del peccato da tutti i vostri singoli cuori, se volete che domani Dio vi raduni e vi dica: "Mio popolo, a te il Regno che non sarà più sconfitto, né invaso, né insidiato da nemici".</w:t>
      </w:r>
    </w:p>
    <w:p w:rsidR="00C67390" w:rsidRPr="00F550A6" w:rsidRDefault="00C67390" w:rsidP="00C67390">
      <w:pPr>
        <w:autoSpaceDE w:val="0"/>
        <w:autoSpaceDN w:val="0"/>
        <w:adjustRightInd w:val="0"/>
        <w:jc w:val="both"/>
        <w:rPr>
          <w:i/>
          <w:sz w:val="20"/>
          <w:szCs w:val="20"/>
        </w:rPr>
      </w:pPr>
      <w:r w:rsidRPr="00F550A6">
        <w:rPr>
          <w:i/>
          <w:sz w:val="20"/>
          <w:szCs w:val="20"/>
        </w:rPr>
        <w:t>Domani. Quale, questo domani? Fra un anno o fra un mese? Oh! non cercate! Non cercate, con sete malsana, di sapere ciò che è futuro con mezzo che ha sapore di colpevole stregoneria. Lasciate ai pagani lo spirito pitone. Lasciate a Dio eterno il segreto del suo tempo. Voi da domani, il domani che sorgerà dopo quest'ora, venite a purificarvi nella vera penitenza.</w:t>
      </w:r>
    </w:p>
    <w:p w:rsidR="00C67390" w:rsidRPr="00F550A6" w:rsidRDefault="00C67390" w:rsidP="00C67390">
      <w:pPr>
        <w:autoSpaceDE w:val="0"/>
        <w:autoSpaceDN w:val="0"/>
        <w:adjustRightInd w:val="0"/>
        <w:jc w:val="both"/>
        <w:rPr>
          <w:i/>
          <w:sz w:val="20"/>
          <w:szCs w:val="20"/>
        </w:rPr>
      </w:pPr>
      <w:r w:rsidRPr="00F550A6">
        <w:rPr>
          <w:i/>
          <w:sz w:val="20"/>
          <w:szCs w:val="20"/>
        </w:rPr>
        <w:t>Pentitevi dei vostri peccati per esser perdonati e pronti al Regno…  Esaminatevi ognuno con sincerità, e troverete il punto in cui avete sbagliato. Umilmente abbiatene pentimento sincero. Non a parole. Dio non si irride e non si inganna. Ma pentitevi colla volontà ferma, che vi porti a mutare vita, a rientrare nella Legge del Signore. Il Regno dei Cieli vi aspetta. Domani.</w:t>
      </w:r>
      <w:r w:rsidR="00456036">
        <w:rPr>
          <w:i/>
          <w:sz w:val="20"/>
          <w:szCs w:val="20"/>
        </w:rPr>
        <w:t xml:space="preserve"> </w:t>
      </w:r>
      <w:r w:rsidRPr="00F550A6">
        <w:rPr>
          <w:i/>
          <w:sz w:val="20"/>
          <w:szCs w:val="20"/>
        </w:rPr>
        <w:t>Il Messia è venuto, è fra voi e vi chiama per darvi la Buona Novella, per istruirvi alla Verità, per salvarvi al Cielo. Fate penitenza! Il " domani " del Regno dei Cieli è imminente. Vi trovi mondi per divenire possessori</w:t>
      </w:r>
      <w:r w:rsidR="00456036">
        <w:rPr>
          <w:i/>
          <w:sz w:val="20"/>
          <w:szCs w:val="20"/>
        </w:rPr>
        <w:t xml:space="preserve"> </w:t>
      </w:r>
      <w:r w:rsidRPr="00F550A6">
        <w:rPr>
          <w:i/>
          <w:sz w:val="20"/>
          <w:szCs w:val="20"/>
        </w:rPr>
        <w:t>dell'eterno giorno. La pace sia con voi</w:t>
      </w:r>
      <w:r w:rsidRPr="00F550A6">
        <w:rPr>
          <w:sz w:val="20"/>
          <w:szCs w:val="20"/>
        </w:rPr>
        <w:t>».</w:t>
      </w:r>
    </w:p>
    <w:p w:rsidR="00C67390" w:rsidRPr="00F550A6" w:rsidRDefault="00C67390" w:rsidP="00C67390">
      <w:pPr>
        <w:autoSpaceDE w:val="0"/>
        <w:autoSpaceDN w:val="0"/>
        <w:adjustRightInd w:val="0"/>
        <w:jc w:val="both"/>
        <w:rPr>
          <w:i/>
          <w:sz w:val="20"/>
          <w:szCs w:val="20"/>
        </w:rPr>
      </w:pPr>
      <w:r w:rsidRPr="00F550A6">
        <w:rPr>
          <w:sz w:val="20"/>
          <w:szCs w:val="20"/>
        </w:rPr>
        <w:t>Si alza a contraddirlo un barbuto israelita. Dice: «</w:t>
      </w:r>
      <w:r w:rsidRPr="00F550A6">
        <w:rPr>
          <w:i/>
          <w:sz w:val="20"/>
          <w:szCs w:val="20"/>
        </w:rPr>
        <w:t>Maestro, quanto Tu dici mi pare in contrasto con quanto è detto nel libro secondo dei Maccabei. Là è detto: "È infatti segno di grande benevolenza il non permettere ai peccatori di andare dietro per lungo tempo ai loro capricci, ma di dare subito mano al castigo". Tu invece parli come se l'Altissimo potesse esser molto lento nel punirci. Veramente i fatti ti smentiscono. Israele è punito come dice lo storico dei Maccabei. Ma, se fosse come Tu dici, non vi è dissapore fra la tua dottrina e quella chiusa nella frase che ti ho detto?».</w:t>
      </w:r>
      <w:r w:rsidR="00456036" w:rsidRPr="00456036">
        <w:rPr>
          <w:rFonts w:ascii="Arial" w:hAnsi="Arial" w:cs="Arial"/>
          <w:color w:val="0000FF"/>
          <w:sz w:val="27"/>
          <w:szCs w:val="27"/>
        </w:rPr>
        <w:t xml:space="preserve"> </w:t>
      </w:r>
    </w:p>
    <w:p w:rsidR="00C67390" w:rsidRPr="00F550A6" w:rsidRDefault="00C67390" w:rsidP="00C67390">
      <w:pPr>
        <w:autoSpaceDE w:val="0"/>
        <w:autoSpaceDN w:val="0"/>
        <w:adjustRightInd w:val="0"/>
        <w:jc w:val="both"/>
        <w:rPr>
          <w:sz w:val="20"/>
          <w:szCs w:val="20"/>
        </w:rPr>
      </w:pPr>
      <w:r w:rsidRPr="00F550A6">
        <w:rPr>
          <w:sz w:val="20"/>
          <w:szCs w:val="20"/>
        </w:rPr>
        <w:t xml:space="preserve">« </w:t>
      </w:r>
      <w:r w:rsidRPr="00F550A6">
        <w:rPr>
          <w:i/>
          <w:sz w:val="20"/>
          <w:szCs w:val="20"/>
        </w:rPr>
        <w:t>Non c'è dissapore nella dottrina, ma nel modo di</w:t>
      </w:r>
      <w:r w:rsidRPr="00F550A6">
        <w:rPr>
          <w:sz w:val="20"/>
          <w:szCs w:val="20"/>
        </w:rPr>
        <w:t xml:space="preserve"> </w:t>
      </w:r>
      <w:r w:rsidRPr="00F550A6">
        <w:rPr>
          <w:i/>
          <w:sz w:val="20"/>
          <w:szCs w:val="20"/>
        </w:rPr>
        <w:t>interpretare le parole. Tu le interpreti secondo il modo umano. Io secondo quello dello spirito. Tu,</w:t>
      </w:r>
      <w:r w:rsidRPr="00F550A6">
        <w:rPr>
          <w:sz w:val="20"/>
          <w:szCs w:val="20"/>
        </w:rPr>
        <w:t xml:space="preserve"> </w:t>
      </w:r>
      <w:r w:rsidRPr="00F550A6">
        <w:rPr>
          <w:i/>
          <w:sz w:val="20"/>
          <w:szCs w:val="20"/>
        </w:rPr>
        <w:t>rappresentante della maggioranza, vedi tutto con riferimenti al presente e al caduco. Io, rappresentante di</w:t>
      </w:r>
      <w:r w:rsidRPr="00F550A6">
        <w:rPr>
          <w:sz w:val="20"/>
          <w:szCs w:val="20"/>
        </w:rPr>
        <w:t xml:space="preserve"> </w:t>
      </w:r>
      <w:r w:rsidRPr="00F550A6">
        <w:rPr>
          <w:i/>
          <w:sz w:val="20"/>
          <w:szCs w:val="20"/>
        </w:rPr>
        <w:t xml:space="preserve">Dio, tutto spiego e applico all'eterno e al soprannaturale. Vi ha colpiti, sì, </w:t>
      </w:r>
      <w:r w:rsidR="00456036">
        <w:rPr>
          <w:i/>
          <w:sz w:val="20"/>
          <w:szCs w:val="20"/>
        </w:rPr>
        <w:t>Jah</w:t>
      </w:r>
      <w:r w:rsidRPr="00F550A6">
        <w:rPr>
          <w:i/>
          <w:sz w:val="20"/>
          <w:szCs w:val="20"/>
        </w:rPr>
        <w:t>vè nel presente, nella superbia e nella giustizia d'esser un "popolo", secondo la terra. Ma come vi ha amati e come vi usa pazienza, più che con ogni altro, concedendo a voi il Salvatore, il suo Messia, perché lo ascoltiate e vi salviate prima dell'ora dell'ira divina! Non vuole più che voi siate peccatori. Ma se nel caduco vi ha colpiti, vedendo che la ferita non sana, ma anzi ottunde sempre più il vostro spirito, ecco che vi manda non punizione</w:t>
      </w:r>
      <w:r w:rsidR="00456036">
        <w:rPr>
          <w:i/>
          <w:sz w:val="20"/>
          <w:szCs w:val="20"/>
        </w:rPr>
        <w:t>,</w:t>
      </w:r>
      <w:r w:rsidRPr="00F550A6">
        <w:rPr>
          <w:i/>
          <w:sz w:val="20"/>
          <w:szCs w:val="20"/>
        </w:rPr>
        <w:t xml:space="preserve"> ma salvezza. Vi manda Colui che vi sana e vi salva. Io che vi parlo».</w:t>
      </w:r>
    </w:p>
    <w:p w:rsidR="00C67390" w:rsidRPr="00F550A6" w:rsidRDefault="00C67390" w:rsidP="00C67390">
      <w:pPr>
        <w:autoSpaceDE w:val="0"/>
        <w:autoSpaceDN w:val="0"/>
        <w:adjustRightInd w:val="0"/>
        <w:jc w:val="both"/>
        <w:rPr>
          <w:i/>
          <w:sz w:val="20"/>
          <w:szCs w:val="20"/>
        </w:rPr>
      </w:pPr>
      <w:r w:rsidRPr="00F550A6">
        <w:rPr>
          <w:sz w:val="20"/>
          <w:szCs w:val="20"/>
        </w:rPr>
        <w:t>«</w:t>
      </w:r>
      <w:r w:rsidRPr="00F550A6">
        <w:rPr>
          <w:i/>
          <w:sz w:val="20"/>
          <w:szCs w:val="20"/>
        </w:rPr>
        <w:t>Non trovi di essere audace nel professarti rappresentante di Dio? Nessuno dei Profeti osò tanto, e Tu... Chi</w:t>
      </w:r>
      <w:r w:rsidR="00456036">
        <w:rPr>
          <w:i/>
          <w:sz w:val="20"/>
          <w:szCs w:val="20"/>
        </w:rPr>
        <w:t xml:space="preserve"> </w:t>
      </w:r>
      <w:r w:rsidRPr="00F550A6">
        <w:rPr>
          <w:i/>
          <w:sz w:val="20"/>
          <w:szCs w:val="20"/>
        </w:rPr>
        <w:t>sei, Tu che parli? E per ordine di chi parli?».</w:t>
      </w:r>
    </w:p>
    <w:p w:rsidR="00C67390" w:rsidRPr="00F550A6" w:rsidRDefault="00C67390" w:rsidP="00C67390">
      <w:pPr>
        <w:autoSpaceDE w:val="0"/>
        <w:autoSpaceDN w:val="0"/>
        <w:adjustRightInd w:val="0"/>
        <w:jc w:val="both"/>
        <w:rPr>
          <w:i/>
          <w:sz w:val="20"/>
          <w:szCs w:val="20"/>
          <w:highlight w:val="cyan"/>
        </w:rPr>
      </w:pPr>
      <w:r w:rsidRPr="00F550A6">
        <w:rPr>
          <w:i/>
          <w:sz w:val="20"/>
          <w:szCs w:val="20"/>
        </w:rPr>
        <w:t>«Non potevano i Profeti dire di loro stessi ciò che Io di Me stesso dico. Chi sono? L'Atteso, il Promesso, il</w:t>
      </w:r>
      <w:r w:rsidR="00456036">
        <w:rPr>
          <w:i/>
          <w:sz w:val="20"/>
          <w:szCs w:val="20"/>
        </w:rPr>
        <w:t xml:space="preserve"> </w:t>
      </w:r>
      <w:r w:rsidRPr="00F550A6">
        <w:rPr>
          <w:i/>
          <w:sz w:val="20"/>
          <w:szCs w:val="20"/>
        </w:rPr>
        <w:t>Redentore</w:t>
      </w:r>
      <w:r w:rsidR="00456036">
        <w:rPr>
          <w:i/>
          <w:sz w:val="20"/>
          <w:szCs w:val="20"/>
        </w:rPr>
        <w:t>»</w:t>
      </w:r>
      <w:r w:rsidRPr="00F550A6">
        <w:rPr>
          <w:i/>
          <w:sz w:val="20"/>
          <w:szCs w:val="20"/>
        </w:rPr>
        <w:t>.</w:t>
      </w:r>
    </w:p>
    <w:p w:rsidR="00C67390" w:rsidRPr="00F550A6" w:rsidRDefault="00C67390" w:rsidP="00C67390">
      <w:pPr>
        <w:autoSpaceDE w:val="0"/>
        <w:autoSpaceDN w:val="0"/>
        <w:adjustRightInd w:val="0"/>
        <w:jc w:val="both"/>
        <w:rPr>
          <w:i/>
          <w:sz w:val="20"/>
          <w:szCs w:val="20"/>
        </w:rPr>
      </w:pPr>
      <w:r w:rsidRPr="00F550A6">
        <w:rPr>
          <w:i/>
          <w:sz w:val="20"/>
          <w:szCs w:val="20"/>
        </w:rPr>
        <w:t>«Tu lo puoi dire, ma puoi esser anche un mentitore o un illuso. Le tue parole sono sante, ma talora Satana ha parole di inganno tinte di santità per trarre in errore. Noi non ti conosciamo».</w:t>
      </w:r>
    </w:p>
    <w:p w:rsidR="00C67390" w:rsidRPr="00F550A6" w:rsidRDefault="00C67390" w:rsidP="00C67390">
      <w:pPr>
        <w:autoSpaceDE w:val="0"/>
        <w:autoSpaceDN w:val="0"/>
        <w:adjustRightInd w:val="0"/>
        <w:jc w:val="both"/>
        <w:rPr>
          <w:i/>
          <w:sz w:val="20"/>
          <w:szCs w:val="20"/>
        </w:rPr>
      </w:pPr>
      <w:r w:rsidRPr="00F550A6">
        <w:rPr>
          <w:i/>
          <w:sz w:val="20"/>
          <w:szCs w:val="20"/>
        </w:rPr>
        <w:t>«Un altro parlerà, che non mi ama, e dirà chi sono. Attendi che Io chiami un di questi presenti».</w:t>
      </w:r>
      <w:r w:rsidR="00166EFD">
        <w:rPr>
          <w:i/>
          <w:sz w:val="20"/>
          <w:szCs w:val="20"/>
        </w:rPr>
        <w:t xml:space="preserve"> </w:t>
      </w:r>
      <w:r w:rsidRPr="00F550A6">
        <w:rPr>
          <w:sz w:val="20"/>
          <w:szCs w:val="20"/>
        </w:rPr>
        <w:t>Gesù guarda la folla cercando qualcuno poi chiama forte: «</w:t>
      </w:r>
      <w:r w:rsidRPr="00F550A6">
        <w:rPr>
          <w:i/>
          <w:sz w:val="20"/>
          <w:szCs w:val="20"/>
        </w:rPr>
        <w:t>Aggeo! Vieni avanti. Te lo comando</w:t>
      </w:r>
      <w:r w:rsidR="00166EFD">
        <w:rPr>
          <w:i/>
          <w:sz w:val="20"/>
          <w:szCs w:val="20"/>
        </w:rPr>
        <w:t xml:space="preserve">... </w:t>
      </w:r>
      <w:r w:rsidRPr="00F550A6">
        <w:rPr>
          <w:i/>
          <w:sz w:val="20"/>
          <w:szCs w:val="20"/>
        </w:rPr>
        <w:t>Conosci tu quest'uomo?».</w:t>
      </w:r>
      <w:r w:rsidR="00596522" w:rsidRPr="00596522">
        <w:rPr>
          <w:rFonts w:ascii="Arial" w:hAnsi="Arial" w:cs="Arial"/>
          <w:color w:val="0000FF"/>
          <w:sz w:val="27"/>
          <w:szCs w:val="27"/>
        </w:rPr>
        <w:t xml:space="preserve"> </w:t>
      </w:r>
    </w:p>
    <w:p w:rsidR="00C67390" w:rsidRPr="00F550A6" w:rsidRDefault="00C67390" w:rsidP="00C67390">
      <w:pPr>
        <w:autoSpaceDE w:val="0"/>
        <w:autoSpaceDN w:val="0"/>
        <w:adjustRightInd w:val="0"/>
        <w:jc w:val="both"/>
        <w:rPr>
          <w:i/>
          <w:sz w:val="20"/>
          <w:szCs w:val="20"/>
        </w:rPr>
      </w:pPr>
      <w:r w:rsidRPr="00F550A6">
        <w:rPr>
          <w:i/>
          <w:sz w:val="20"/>
          <w:szCs w:val="20"/>
        </w:rPr>
        <w:t>«Sì. È Aggeo di Malachia, qui di Cafarnao. Posseduto è da uno spirito malvagio».</w:t>
      </w:r>
    </w:p>
    <w:p w:rsidR="00C67390" w:rsidRPr="00F550A6" w:rsidRDefault="00C67390" w:rsidP="00C67390">
      <w:pPr>
        <w:autoSpaceDE w:val="0"/>
        <w:autoSpaceDN w:val="0"/>
        <w:adjustRightInd w:val="0"/>
        <w:jc w:val="both"/>
        <w:rPr>
          <w:i/>
          <w:sz w:val="20"/>
          <w:szCs w:val="20"/>
        </w:rPr>
      </w:pPr>
      <w:r w:rsidRPr="00F550A6">
        <w:rPr>
          <w:i/>
          <w:sz w:val="20"/>
          <w:szCs w:val="20"/>
        </w:rPr>
        <w:t>«Può alcuno dire che fu meco in parole, anche per pochi minuti?».</w:t>
      </w:r>
    </w:p>
    <w:p w:rsidR="00C67390" w:rsidRPr="00F550A6" w:rsidRDefault="00C67390" w:rsidP="00C67390">
      <w:pPr>
        <w:autoSpaceDE w:val="0"/>
        <w:autoSpaceDN w:val="0"/>
        <w:adjustRightInd w:val="0"/>
        <w:jc w:val="both"/>
        <w:rPr>
          <w:i/>
          <w:sz w:val="20"/>
          <w:szCs w:val="20"/>
        </w:rPr>
      </w:pPr>
      <w:r w:rsidRPr="00F550A6">
        <w:rPr>
          <w:sz w:val="20"/>
          <w:szCs w:val="20"/>
        </w:rPr>
        <w:lastRenderedPageBreak/>
        <w:t>La folla grida: «</w:t>
      </w:r>
      <w:r w:rsidRPr="00F550A6">
        <w:rPr>
          <w:i/>
          <w:sz w:val="20"/>
          <w:szCs w:val="20"/>
        </w:rPr>
        <w:t>No, no, quasi ebete è, e non esce mai dalla sua casa, e nessuno ti ha visto in essa».</w:t>
      </w:r>
    </w:p>
    <w:p w:rsidR="00C67390" w:rsidRPr="00F550A6" w:rsidRDefault="00C67390" w:rsidP="00C67390">
      <w:pPr>
        <w:autoSpaceDE w:val="0"/>
        <w:autoSpaceDN w:val="0"/>
        <w:adjustRightInd w:val="0"/>
        <w:jc w:val="both"/>
        <w:rPr>
          <w:i/>
          <w:sz w:val="20"/>
          <w:szCs w:val="20"/>
        </w:rPr>
      </w:pPr>
      <w:r w:rsidRPr="00F550A6">
        <w:rPr>
          <w:sz w:val="20"/>
          <w:szCs w:val="20"/>
        </w:rPr>
        <w:t>L'archisinagogo avverte Gesù: «</w:t>
      </w:r>
      <w:r w:rsidRPr="00F550A6">
        <w:rPr>
          <w:i/>
          <w:sz w:val="20"/>
          <w:szCs w:val="20"/>
        </w:rPr>
        <w:t>Sta' attento! Il demonio sta per tormentarlo... e allora si avventa, graffia e</w:t>
      </w:r>
      <w:r w:rsidR="00166EFD">
        <w:rPr>
          <w:i/>
          <w:sz w:val="20"/>
          <w:szCs w:val="20"/>
        </w:rPr>
        <w:t xml:space="preserve"> </w:t>
      </w:r>
      <w:r w:rsidRPr="00F550A6">
        <w:rPr>
          <w:i/>
          <w:sz w:val="20"/>
          <w:szCs w:val="20"/>
        </w:rPr>
        <w:t>morde».</w:t>
      </w:r>
    </w:p>
    <w:p w:rsidR="00C67390" w:rsidRPr="00F550A6" w:rsidRDefault="008104E4" w:rsidP="00C67390">
      <w:pPr>
        <w:autoSpaceDE w:val="0"/>
        <w:autoSpaceDN w:val="0"/>
        <w:adjustRightInd w:val="0"/>
        <w:jc w:val="both"/>
        <w:rPr>
          <w:sz w:val="20"/>
          <w:szCs w:val="20"/>
        </w:rPr>
      </w:pPr>
      <w:r w:rsidRPr="008104E4">
        <w:rPr>
          <w:noProof/>
        </w:rPr>
        <w:pict>
          <v:shape id="_x0000_s1064" type="#_x0000_t75" alt="" href="http://www.google.it/imgres?imgurl=http%3A%2F%2Fwww.viedellospirito.it%2Fweb%2Fimages%2Fstories%2FTemi%2Fdomenica010209_2.jpg&amp;imgrefurl=http%3A%2F%2Fwww.viedellospirito.it%2Fweb%2Findex.php%3Foption%3Dcom_content%26task%3Dview%26id%3D717%26Itemid%3D71&amp;h=192&amp;w=270&amp;tbnid=6LIPRGZ1YtTiVM%3A&amp;zoom=1&amp;docid=PmTOOQK-4dwSPM&amp;hl=it&amp;ei=5k5CU537O83CtAbhhIDQCQ&amp;tbm=isch&amp;ved=0CJICEIQcMDs&amp;iact=rc&amp;dur=679&amp;page=3&amp;start=54&amp;ndsp=31" style="position:absolute;left:0;text-align:left;margin-left:405.5pt;margin-top:29.15pt;width:121.3pt;height:85.65pt;z-index:-9;mso-position-horizontal:right" wrapcoords="-100 0 -100 21459 21600 21459 21600 0 -100 0" o:button="t">
            <v:imagedata r:id="rId11" o:title="ANd9GcSHIf5vrZsSMCx8B3H2FkiOilfv5x-x6cE5GUMrdAKRsvvnQMLUcA"/>
            <w10:wrap type="tight"/>
          </v:shape>
        </w:pict>
      </w:r>
      <w:r w:rsidR="00C67390" w:rsidRPr="00F550A6">
        <w:rPr>
          <w:sz w:val="20"/>
          <w:szCs w:val="20"/>
        </w:rPr>
        <w:t>I due sono ormai di fronte. Pare che l'uomo, uso al mutismo, stenti a parlare e mugola, poi la voce si forma in parola: «</w:t>
      </w:r>
      <w:r w:rsidR="00C67390" w:rsidRPr="00F550A6">
        <w:rPr>
          <w:i/>
          <w:sz w:val="20"/>
          <w:szCs w:val="20"/>
        </w:rPr>
        <w:t>Che c'è fra noi e Te, Gesù di Nazaret? Perché sei venuto a tormentarci? Perché a sterminarci, Tu, Padrone del Cielo e della terra? So chi sei: il Santo di Dio. Nessuno, nella carne, fu più grande di Te, perché nella tua carne d'uomo è chiuso lo Spirito del Vincitore eterno. Già mi hai vinto in...».</w:t>
      </w:r>
    </w:p>
    <w:p w:rsidR="00C67390" w:rsidRPr="00F550A6" w:rsidRDefault="00C67390" w:rsidP="00C67390">
      <w:pPr>
        <w:autoSpaceDE w:val="0"/>
        <w:autoSpaceDN w:val="0"/>
        <w:adjustRightInd w:val="0"/>
        <w:jc w:val="both"/>
        <w:rPr>
          <w:sz w:val="20"/>
          <w:szCs w:val="20"/>
        </w:rPr>
      </w:pPr>
      <w:r w:rsidRPr="00F550A6">
        <w:rPr>
          <w:i/>
          <w:sz w:val="20"/>
          <w:szCs w:val="20"/>
        </w:rPr>
        <w:t>«Taci! Esci da costui. Lo comando</w:t>
      </w:r>
      <w:r w:rsidRPr="00F550A6">
        <w:rPr>
          <w:sz w:val="20"/>
          <w:szCs w:val="20"/>
        </w:rPr>
        <w:t>».</w:t>
      </w:r>
    </w:p>
    <w:p w:rsidR="00C67390" w:rsidRPr="00F550A6" w:rsidRDefault="00C67390" w:rsidP="00C67390">
      <w:pPr>
        <w:autoSpaceDE w:val="0"/>
        <w:autoSpaceDN w:val="0"/>
        <w:adjustRightInd w:val="0"/>
        <w:jc w:val="both"/>
        <w:rPr>
          <w:sz w:val="20"/>
          <w:szCs w:val="20"/>
        </w:rPr>
      </w:pPr>
      <w:r w:rsidRPr="00F550A6">
        <w:rPr>
          <w:sz w:val="20"/>
          <w:szCs w:val="20"/>
        </w:rPr>
        <w:t>L'uomo è preso come da un parossismo strano. Si dimena a strattoni, urla con voce disumana, spuma e poi viene gettato al suolo da cui poi si rialza stupito e guarito.</w:t>
      </w:r>
    </w:p>
    <w:p w:rsidR="00C67390" w:rsidRPr="00F550A6" w:rsidRDefault="00C67390" w:rsidP="00C67390">
      <w:pPr>
        <w:autoSpaceDE w:val="0"/>
        <w:autoSpaceDN w:val="0"/>
        <w:adjustRightInd w:val="0"/>
        <w:jc w:val="both"/>
        <w:rPr>
          <w:sz w:val="20"/>
          <w:szCs w:val="20"/>
        </w:rPr>
      </w:pPr>
      <w:r w:rsidRPr="00F550A6">
        <w:rPr>
          <w:sz w:val="20"/>
          <w:szCs w:val="20"/>
        </w:rPr>
        <w:t>«</w:t>
      </w:r>
      <w:r w:rsidRPr="00F550A6">
        <w:rPr>
          <w:i/>
          <w:sz w:val="20"/>
          <w:szCs w:val="20"/>
        </w:rPr>
        <w:t>Hai udito? Che rispondi ora</w:t>
      </w:r>
      <w:r w:rsidRPr="00F550A6">
        <w:rPr>
          <w:sz w:val="20"/>
          <w:szCs w:val="20"/>
        </w:rPr>
        <w:t>?» chiede Gesù al suo oppositore.</w:t>
      </w:r>
    </w:p>
    <w:p w:rsidR="00166EFD" w:rsidRDefault="00C67390" w:rsidP="00C67390">
      <w:pPr>
        <w:autoSpaceDE w:val="0"/>
        <w:autoSpaceDN w:val="0"/>
        <w:adjustRightInd w:val="0"/>
        <w:jc w:val="both"/>
        <w:rPr>
          <w:sz w:val="20"/>
          <w:szCs w:val="20"/>
        </w:rPr>
      </w:pPr>
      <w:r w:rsidRPr="00F550A6">
        <w:rPr>
          <w:sz w:val="20"/>
          <w:szCs w:val="20"/>
        </w:rPr>
        <w:t>L'uomo barbuto e impaludato fa una alzata di spalle e, vinto, se ne va senza rispondere. La folla lo sbeffeggia</w:t>
      </w:r>
      <w:r w:rsidR="00166EFD">
        <w:rPr>
          <w:sz w:val="20"/>
          <w:szCs w:val="20"/>
        </w:rPr>
        <w:t xml:space="preserve"> </w:t>
      </w:r>
      <w:r w:rsidRPr="00F550A6">
        <w:rPr>
          <w:sz w:val="20"/>
          <w:szCs w:val="20"/>
        </w:rPr>
        <w:t>e applaude Gesù.</w:t>
      </w:r>
      <w:r w:rsidR="00166EFD">
        <w:rPr>
          <w:sz w:val="20"/>
          <w:szCs w:val="20"/>
        </w:rPr>
        <w:t xml:space="preserve"> </w:t>
      </w:r>
    </w:p>
    <w:p w:rsidR="00C67390" w:rsidRPr="00F550A6" w:rsidRDefault="00C67390" w:rsidP="00C67390">
      <w:pPr>
        <w:autoSpaceDE w:val="0"/>
        <w:autoSpaceDN w:val="0"/>
        <w:adjustRightInd w:val="0"/>
        <w:jc w:val="both"/>
        <w:rPr>
          <w:sz w:val="20"/>
          <w:szCs w:val="20"/>
        </w:rPr>
      </w:pPr>
      <w:r w:rsidRPr="00F550A6">
        <w:rPr>
          <w:sz w:val="20"/>
          <w:szCs w:val="20"/>
        </w:rPr>
        <w:t>«</w:t>
      </w:r>
      <w:r w:rsidRPr="00F550A6">
        <w:rPr>
          <w:i/>
          <w:sz w:val="20"/>
          <w:szCs w:val="20"/>
        </w:rPr>
        <w:t>Silenzio. Il luogo è sacro</w:t>
      </w:r>
      <w:r w:rsidRPr="00F550A6">
        <w:rPr>
          <w:sz w:val="20"/>
          <w:szCs w:val="20"/>
        </w:rPr>
        <w:t>!» dice Gesù, e poi ordina: «</w:t>
      </w:r>
      <w:r w:rsidRPr="00F550A6">
        <w:rPr>
          <w:i/>
          <w:sz w:val="20"/>
          <w:szCs w:val="20"/>
        </w:rPr>
        <w:t>A Me il giovane al quale ho promesso aiuto da Dio</w:t>
      </w:r>
      <w:r w:rsidRPr="00F550A6">
        <w:rPr>
          <w:sz w:val="20"/>
          <w:szCs w:val="20"/>
        </w:rPr>
        <w:t>».</w:t>
      </w:r>
    </w:p>
    <w:p w:rsidR="00C67390" w:rsidRPr="00F550A6" w:rsidRDefault="008104E4" w:rsidP="00C67390">
      <w:pPr>
        <w:autoSpaceDE w:val="0"/>
        <w:autoSpaceDN w:val="0"/>
        <w:adjustRightInd w:val="0"/>
        <w:jc w:val="both"/>
        <w:rPr>
          <w:sz w:val="20"/>
          <w:szCs w:val="20"/>
        </w:rPr>
      </w:pPr>
      <w:r w:rsidRPr="008104E4">
        <w:rPr>
          <w:noProof/>
        </w:rPr>
        <w:pict>
          <v:shape id="_x0000_s1067" type="#_x0000_t75" alt="" href="http://www.google.it/imgres?imgurl=http%3A%2F%2Fs1.postimage.org%2Fucfd3gs67%2FGes_guarisce_6.jpg&amp;imgrefurl=http%3A%2F%2Fdonsergiocappellano.blogspot.com%2F2013_01_01_archive.html&amp;h=480&amp;w=488&amp;tbnid=67hbFJ1L807fqM%3A&amp;zoom=1&amp;docid=8sqOFDda31mV3M&amp;hl=it&amp;ei=_FFCU5qHMojJsga-w4CYCA&amp;tbm=isch&amp;ved=0CIEBEIQcMCg4ZA&amp;iact=rc&amp;dur=844&amp;page=6&amp;start=128&amp;ndsp=27" style="position:absolute;left:0;text-align:left;margin-left:0;margin-top:11.15pt;width:127.3pt;height:125.55pt;z-index:-6;mso-position-horizontal:left" wrapcoords="-96 0 -96 21503 21600 21503 21600 0 -96 0" o:button="t">
            <v:imagedata r:id="rId12" o:title="ANd9GcR3nsqKkW7T_97hEjVLVTEUUQReI-2OK_JvQnZ5jb6BonuCiWzpvQ"/>
            <w10:wrap type="tight"/>
          </v:shape>
        </w:pict>
      </w:r>
      <w:r w:rsidR="00C67390" w:rsidRPr="00F550A6">
        <w:rPr>
          <w:sz w:val="20"/>
          <w:szCs w:val="20"/>
        </w:rPr>
        <w:t>Viene il malato. Gesù lo carezza: «</w:t>
      </w:r>
      <w:r w:rsidR="00C67390" w:rsidRPr="00F550A6">
        <w:rPr>
          <w:i/>
          <w:sz w:val="20"/>
          <w:szCs w:val="20"/>
        </w:rPr>
        <w:t>Hai avuto fede! Sii sanato. Va' in pace e sii giusto</w:t>
      </w:r>
      <w:r w:rsidR="00C67390" w:rsidRPr="00F550A6">
        <w:rPr>
          <w:sz w:val="20"/>
          <w:szCs w:val="20"/>
        </w:rPr>
        <w:t>».</w:t>
      </w:r>
    </w:p>
    <w:p w:rsidR="00C67390" w:rsidRPr="00F550A6" w:rsidRDefault="00C67390" w:rsidP="00C67390">
      <w:pPr>
        <w:autoSpaceDE w:val="0"/>
        <w:autoSpaceDN w:val="0"/>
        <w:adjustRightInd w:val="0"/>
        <w:jc w:val="both"/>
        <w:rPr>
          <w:sz w:val="20"/>
          <w:szCs w:val="20"/>
        </w:rPr>
      </w:pPr>
      <w:r w:rsidRPr="00F550A6">
        <w:rPr>
          <w:sz w:val="20"/>
          <w:szCs w:val="20"/>
        </w:rPr>
        <w:t>Il giovane ha un grido. Si prostra ai piedi di Gesù e li bacia ringraziando.</w:t>
      </w:r>
    </w:p>
    <w:p w:rsidR="00C67390" w:rsidRPr="00F550A6" w:rsidRDefault="00C67390" w:rsidP="00C67390">
      <w:pPr>
        <w:autoSpaceDE w:val="0"/>
        <w:autoSpaceDN w:val="0"/>
        <w:adjustRightInd w:val="0"/>
        <w:jc w:val="both"/>
        <w:rPr>
          <w:sz w:val="20"/>
          <w:szCs w:val="20"/>
        </w:rPr>
      </w:pPr>
      <w:r w:rsidRPr="00F550A6">
        <w:rPr>
          <w:sz w:val="20"/>
          <w:szCs w:val="20"/>
        </w:rPr>
        <w:t>Vengono altri malati: un bimbo dalle gambine paralizzate. Gesù lo prende fra le braccia, lo carezza e lo pone</w:t>
      </w:r>
      <w:r w:rsidR="00166EFD">
        <w:rPr>
          <w:sz w:val="20"/>
          <w:szCs w:val="20"/>
        </w:rPr>
        <w:t xml:space="preserve"> </w:t>
      </w:r>
      <w:r w:rsidRPr="00F550A6">
        <w:rPr>
          <w:sz w:val="20"/>
          <w:szCs w:val="20"/>
        </w:rPr>
        <w:t>in terra... e lo lascia. E il bambino non cade, ma corre dalla mamma. Viene un vecchietto cieco, guidato dalla figlia. Anche lui viene sanato con una carezza sulle orbite malate. La folla è in un tumulto di benedizioni.</w:t>
      </w:r>
    </w:p>
    <w:p w:rsidR="00C67390" w:rsidRPr="00F550A6" w:rsidRDefault="00C67390" w:rsidP="00C67390">
      <w:pPr>
        <w:autoSpaceDE w:val="0"/>
        <w:autoSpaceDN w:val="0"/>
        <w:adjustRightInd w:val="0"/>
        <w:jc w:val="both"/>
        <w:rPr>
          <w:sz w:val="20"/>
          <w:szCs w:val="20"/>
        </w:rPr>
      </w:pPr>
      <w:r w:rsidRPr="00F550A6">
        <w:rPr>
          <w:sz w:val="20"/>
          <w:szCs w:val="20"/>
        </w:rPr>
        <w:t>Gesù si fa largo sorridendo.  Pietro, Giacomo, Andrea e Giovanni aprono un varco tra la folla per proteggere Gesù sino all'uscita nella piazza. La visione termina così.</w:t>
      </w:r>
    </w:p>
    <w:p w:rsidR="00C67390" w:rsidRPr="00F550A6" w:rsidRDefault="00C67390" w:rsidP="00C67390">
      <w:pPr>
        <w:autoSpaceDE w:val="0"/>
        <w:autoSpaceDN w:val="0"/>
        <w:adjustRightInd w:val="0"/>
        <w:jc w:val="both"/>
        <w:rPr>
          <w:sz w:val="20"/>
          <w:szCs w:val="20"/>
        </w:rPr>
      </w:pPr>
    </w:p>
    <w:p w:rsidR="00C67390" w:rsidRPr="008E5F82" w:rsidRDefault="00C67390" w:rsidP="00C67390">
      <w:pPr>
        <w:autoSpaceDE w:val="0"/>
        <w:autoSpaceDN w:val="0"/>
        <w:adjustRightInd w:val="0"/>
        <w:jc w:val="both"/>
        <w:rPr>
          <w:bCs/>
          <w:i/>
          <w:sz w:val="20"/>
          <w:szCs w:val="20"/>
        </w:rPr>
      </w:pPr>
      <w:r w:rsidRPr="00F550A6">
        <w:rPr>
          <w:b/>
          <w:bCs/>
        </w:rPr>
        <w:t xml:space="preserve">60. Guarigione della suocera di Pietro. </w:t>
      </w:r>
      <w:r w:rsidR="008E5F82" w:rsidRPr="008E5F82">
        <w:rPr>
          <w:bCs/>
          <w:i/>
          <w:sz w:val="20"/>
          <w:szCs w:val="20"/>
        </w:rPr>
        <w:t>(</w:t>
      </w:r>
      <w:r w:rsidRPr="008E5F82">
        <w:rPr>
          <w:bCs/>
          <w:i/>
          <w:sz w:val="20"/>
          <w:szCs w:val="20"/>
        </w:rPr>
        <w:t>Mt 8, 14-15; Mc 1, 29-31; Lc 4, 38-39</w:t>
      </w:r>
      <w:r w:rsidR="008E5F82" w:rsidRPr="008E5F82">
        <w:rPr>
          <w:bCs/>
          <w:i/>
          <w:sz w:val="20"/>
          <w:szCs w:val="20"/>
        </w:rPr>
        <w:t>)</w:t>
      </w:r>
    </w:p>
    <w:p w:rsidR="00C67390" w:rsidRPr="00F550A6" w:rsidRDefault="00C67390" w:rsidP="00C67390">
      <w:pPr>
        <w:autoSpaceDE w:val="0"/>
        <w:autoSpaceDN w:val="0"/>
        <w:adjustRightInd w:val="0"/>
        <w:jc w:val="both"/>
        <w:rPr>
          <w:sz w:val="20"/>
          <w:szCs w:val="20"/>
        </w:rPr>
      </w:pPr>
      <w:r w:rsidRPr="00F550A6">
        <w:rPr>
          <w:sz w:val="20"/>
          <w:szCs w:val="20"/>
        </w:rPr>
        <w:t>Siamo ancora a Cafarnao. Pietro parla a Gesù. Dice: «</w:t>
      </w:r>
      <w:r w:rsidRPr="00F550A6">
        <w:rPr>
          <w:i/>
          <w:sz w:val="20"/>
          <w:szCs w:val="20"/>
        </w:rPr>
        <w:t>Maestro, io ti vorrei pregare di venire nella casa natia di mia moglie. Mia suocera è malata. Se Tu volessi guarirla</w:t>
      </w:r>
      <w:r w:rsidRPr="00F550A6">
        <w:rPr>
          <w:sz w:val="20"/>
          <w:szCs w:val="20"/>
        </w:rPr>
        <w:t xml:space="preserve"> ».</w:t>
      </w:r>
    </w:p>
    <w:p w:rsidR="00C67390" w:rsidRPr="00F550A6" w:rsidRDefault="00C67390" w:rsidP="00C67390">
      <w:pPr>
        <w:autoSpaceDE w:val="0"/>
        <w:autoSpaceDN w:val="0"/>
        <w:adjustRightInd w:val="0"/>
        <w:jc w:val="both"/>
        <w:rPr>
          <w:sz w:val="20"/>
          <w:szCs w:val="20"/>
        </w:rPr>
      </w:pPr>
      <w:r w:rsidRPr="00F550A6">
        <w:rPr>
          <w:sz w:val="20"/>
          <w:szCs w:val="20"/>
        </w:rPr>
        <w:t>Vanno sino ad una casa bassa, molto prossima al lago. Le nuore dell’anziana donna sono nella cucina.</w:t>
      </w:r>
    </w:p>
    <w:p w:rsidR="00C67390" w:rsidRPr="00F550A6" w:rsidRDefault="00C67390" w:rsidP="00C67390">
      <w:pPr>
        <w:autoSpaceDE w:val="0"/>
        <w:autoSpaceDN w:val="0"/>
        <w:adjustRightInd w:val="0"/>
        <w:jc w:val="both"/>
        <w:rPr>
          <w:sz w:val="20"/>
          <w:szCs w:val="20"/>
        </w:rPr>
      </w:pPr>
      <w:r w:rsidRPr="00F550A6">
        <w:rPr>
          <w:sz w:val="20"/>
          <w:szCs w:val="20"/>
        </w:rPr>
        <w:t>«</w:t>
      </w:r>
      <w:r w:rsidRPr="00F550A6">
        <w:rPr>
          <w:i/>
          <w:sz w:val="20"/>
          <w:szCs w:val="20"/>
        </w:rPr>
        <w:t>La pace sia a questa casa. Come sta la malata</w:t>
      </w:r>
      <w:r w:rsidRPr="00F550A6">
        <w:rPr>
          <w:sz w:val="20"/>
          <w:szCs w:val="20"/>
        </w:rPr>
        <w:t>? ».</w:t>
      </w:r>
    </w:p>
    <w:p w:rsidR="00C67390" w:rsidRPr="00F550A6" w:rsidRDefault="00C67390" w:rsidP="00C67390">
      <w:pPr>
        <w:autoSpaceDE w:val="0"/>
        <w:autoSpaceDN w:val="0"/>
        <w:adjustRightInd w:val="0"/>
        <w:jc w:val="both"/>
        <w:rPr>
          <w:i/>
          <w:sz w:val="20"/>
          <w:szCs w:val="20"/>
        </w:rPr>
      </w:pPr>
      <w:r w:rsidRPr="00F550A6">
        <w:rPr>
          <w:sz w:val="20"/>
          <w:szCs w:val="20"/>
        </w:rPr>
        <w:t>Parla la nuora più anziana: «</w:t>
      </w:r>
      <w:r w:rsidRPr="00F550A6">
        <w:rPr>
          <w:i/>
          <w:sz w:val="20"/>
          <w:szCs w:val="20"/>
        </w:rPr>
        <w:t>La febbre è forte, molto forte. L'abbiamo mostrata al medico, ma dice che è vecchia per guarire e che, quando quel male dalle ossa va al cuore e dà febbre, specie a quell'età, si muore. Non mangia più...  E poi... è così inquieta! Si lamenta, urla, piange, impreca... »</w:t>
      </w:r>
    </w:p>
    <w:p w:rsidR="00C67390" w:rsidRPr="00F550A6" w:rsidRDefault="00C67390" w:rsidP="00C67390">
      <w:pPr>
        <w:autoSpaceDE w:val="0"/>
        <w:autoSpaceDN w:val="0"/>
        <w:adjustRightInd w:val="0"/>
        <w:jc w:val="both"/>
        <w:rPr>
          <w:i/>
          <w:sz w:val="20"/>
          <w:szCs w:val="20"/>
        </w:rPr>
      </w:pPr>
      <w:r w:rsidRPr="00F550A6">
        <w:rPr>
          <w:i/>
          <w:sz w:val="20"/>
          <w:szCs w:val="20"/>
        </w:rPr>
        <w:t>«Abbiate pazienza come vi fosse madre e ne avrete merito da Dio. Conducetemi da lei».</w:t>
      </w:r>
    </w:p>
    <w:p w:rsidR="00C67390" w:rsidRPr="00F550A6" w:rsidRDefault="00C67390" w:rsidP="00C67390">
      <w:pPr>
        <w:autoSpaceDE w:val="0"/>
        <w:autoSpaceDN w:val="0"/>
        <w:adjustRightInd w:val="0"/>
        <w:jc w:val="both"/>
        <w:rPr>
          <w:i/>
          <w:sz w:val="20"/>
          <w:szCs w:val="20"/>
        </w:rPr>
      </w:pPr>
      <w:r w:rsidRPr="00F550A6">
        <w:rPr>
          <w:i/>
          <w:sz w:val="20"/>
          <w:szCs w:val="20"/>
        </w:rPr>
        <w:t>«Rabbi... Rabbi... io non so se ti vorrà vedere. Non vuole vedere nessuno</w:t>
      </w:r>
      <w:r w:rsidR="008E5F82">
        <w:rPr>
          <w:i/>
          <w:sz w:val="20"/>
          <w:szCs w:val="20"/>
        </w:rPr>
        <w:t>»</w:t>
      </w:r>
      <w:r w:rsidRPr="00F550A6">
        <w:rPr>
          <w:i/>
          <w:sz w:val="20"/>
          <w:szCs w:val="20"/>
        </w:rPr>
        <w:t xml:space="preserve">. </w:t>
      </w:r>
    </w:p>
    <w:p w:rsidR="00C67390" w:rsidRPr="00F550A6" w:rsidRDefault="00C67390" w:rsidP="00C67390">
      <w:pPr>
        <w:autoSpaceDE w:val="0"/>
        <w:autoSpaceDN w:val="0"/>
        <w:adjustRightInd w:val="0"/>
        <w:jc w:val="both"/>
        <w:rPr>
          <w:sz w:val="20"/>
          <w:szCs w:val="20"/>
        </w:rPr>
      </w:pPr>
      <w:r w:rsidRPr="00F550A6">
        <w:rPr>
          <w:sz w:val="20"/>
          <w:szCs w:val="20"/>
        </w:rPr>
        <w:lastRenderedPageBreak/>
        <w:t>Gesù sorride senza perdere la calma.</w:t>
      </w:r>
      <w:r w:rsidR="008E5F82">
        <w:rPr>
          <w:sz w:val="20"/>
          <w:szCs w:val="20"/>
        </w:rPr>
        <w:t>.</w:t>
      </w:r>
      <w:r w:rsidRPr="00F550A6">
        <w:rPr>
          <w:i/>
          <w:sz w:val="20"/>
          <w:szCs w:val="20"/>
        </w:rPr>
        <w:t xml:space="preserve">. </w:t>
      </w:r>
      <w:r w:rsidRPr="00F550A6">
        <w:rPr>
          <w:sz w:val="20"/>
          <w:szCs w:val="20"/>
        </w:rPr>
        <w:t>Spalanca la porta della stanza dell’anziana donna, dice il suo dolce e solenne saluto: «</w:t>
      </w:r>
      <w:r w:rsidRPr="00F550A6">
        <w:rPr>
          <w:i/>
          <w:sz w:val="20"/>
          <w:szCs w:val="20"/>
        </w:rPr>
        <w:t>La pace sia con te</w:t>
      </w:r>
      <w:r w:rsidRPr="00F550A6">
        <w:rPr>
          <w:sz w:val="20"/>
          <w:szCs w:val="20"/>
        </w:rPr>
        <w:t>». Entra, nonostante non gli si sia risposto. Va presso ad un giaciglio basso su cui è stesa una donnetta tutta grigia, scarna, affannante per la forte febbre che le fa rosso il viso consumato.</w:t>
      </w:r>
    </w:p>
    <w:p w:rsidR="00C67390" w:rsidRPr="00F550A6" w:rsidRDefault="00C67390" w:rsidP="00C67390">
      <w:pPr>
        <w:autoSpaceDE w:val="0"/>
        <w:autoSpaceDN w:val="0"/>
        <w:adjustRightInd w:val="0"/>
        <w:jc w:val="both"/>
        <w:rPr>
          <w:sz w:val="20"/>
          <w:szCs w:val="20"/>
        </w:rPr>
      </w:pPr>
      <w:r w:rsidRPr="00F550A6">
        <w:rPr>
          <w:sz w:val="20"/>
          <w:szCs w:val="20"/>
        </w:rPr>
        <w:t xml:space="preserve"> Gesù si china sul lettuccio, sorride alla vecchietta: «</w:t>
      </w:r>
      <w:r w:rsidRPr="00F550A6">
        <w:rPr>
          <w:i/>
          <w:sz w:val="20"/>
          <w:szCs w:val="20"/>
        </w:rPr>
        <w:t>Hai male?».</w:t>
      </w:r>
    </w:p>
    <w:p w:rsidR="00C67390" w:rsidRPr="00F550A6" w:rsidRDefault="00C67390" w:rsidP="00C67390">
      <w:pPr>
        <w:autoSpaceDE w:val="0"/>
        <w:autoSpaceDN w:val="0"/>
        <w:adjustRightInd w:val="0"/>
        <w:jc w:val="both"/>
        <w:rPr>
          <w:sz w:val="20"/>
          <w:szCs w:val="20"/>
        </w:rPr>
      </w:pPr>
      <w:r w:rsidRPr="00F550A6">
        <w:rPr>
          <w:i/>
          <w:sz w:val="20"/>
          <w:szCs w:val="20"/>
        </w:rPr>
        <w:t>«Muoio</w:t>
      </w:r>
      <w:r w:rsidRPr="00F550A6">
        <w:rPr>
          <w:sz w:val="20"/>
          <w:szCs w:val="20"/>
        </w:rPr>
        <w:t>!».</w:t>
      </w:r>
    </w:p>
    <w:p w:rsidR="00C67390" w:rsidRPr="00F550A6" w:rsidRDefault="00C67390" w:rsidP="00C67390">
      <w:pPr>
        <w:autoSpaceDE w:val="0"/>
        <w:autoSpaceDN w:val="0"/>
        <w:adjustRightInd w:val="0"/>
        <w:jc w:val="both"/>
        <w:rPr>
          <w:sz w:val="20"/>
          <w:szCs w:val="20"/>
        </w:rPr>
      </w:pPr>
      <w:r w:rsidRPr="00F550A6">
        <w:rPr>
          <w:sz w:val="20"/>
          <w:szCs w:val="20"/>
        </w:rPr>
        <w:t>«</w:t>
      </w:r>
      <w:r w:rsidRPr="00F550A6">
        <w:rPr>
          <w:i/>
          <w:sz w:val="20"/>
          <w:szCs w:val="20"/>
        </w:rPr>
        <w:t>No. Non muori. Puoi credere che Io ti posso guarire</w:t>
      </w:r>
      <w:r w:rsidRPr="00F550A6">
        <w:rPr>
          <w:sz w:val="20"/>
          <w:szCs w:val="20"/>
        </w:rPr>
        <w:t>?».</w:t>
      </w:r>
    </w:p>
    <w:p w:rsidR="00C67390" w:rsidRPr="00F550A6" w:rsidRDefault="00C67390" w:rsidP="00C67390">
      <w:pPr>
        <w:autoSpaceDE w:val="0"/>
        <w:autoSpaceDN w:val="0"/>
        <w:adjustRightInd w:val="0"/>
        <w:jc w:val="both"/>
        <w:rPr>
          <w:sz w:val="20"/>
          <w:szCs w:val="20"/>
        </w:rPr>
      </w:pPr>
      <w:r w:rsidRPr="00F550A6">
        <w:rPr>
          <w:sz w:val="20"/>
          <w:szCs w:val="20"/>
        </w:rPr>
        <w:t>«</w:t>
      </w:r>
      <w:r w:rsidRPr="00F550A6">
        <w:rPr>
          <w:i/>
          <w:sz w:val="20"/>
          <w:szCs w:val="20"/>
        </w:rPr>
        <w:t>E perché lo faresti? Non mi conosci</w:t>
      </w:r>
      <w:r w:rsidRPr="00F550A6">
        <w:rPr>
          <w:sz w:val="20"/>
          <w:szCs w:val="20"/>
        </w:rPr>
        <w:t>».</w:t>
      </w:r>
      <w:r w:rsidR="008104E4" w:rsidRPr="008104E4">
        <w:rPr>
          <w:noProof/>
        </w:rPr>
        <w:pict>
          <v:shape id="_x0000_s1069" type="#_x0000_t75" style="position:absolute;left:0;text-align:left;margin-left:160.3pt;margin-top:.3pt;width:120.15pt;height:166.45pt;z-index:-5;mso-position-horizontal:right;mso-position-horizontal-relative:text;mso-position-vertical-relative:text" wrapcoords="-135 0 -135 21503 21600 21503 21600 0 -135 0">
            <v:imagedata r:id="rId13" o:title="untitled"/>
            <w10:wrap type="tight"/>
          </v:shape>
        </w:pict>
      </w:r>
    </w:p>
    <w:p w:rsidR="00C67390" w:rsidRPr="00F550A6" w:rsidRDefault="00C67390" w:rsidP="00C67390">
      <w:pPr>
        <w:autoSpaceDE w:val="0"/>
        <w:autoSpaceDN w:val="0"/>
        <w:adjustRightInd w:val="0"/>
        <w:jc w:val="both"/>
        <w:rPr>
          <w:i/>
          <w:sz w:val="20"/>
          <w:szCs w:val="20"/>
        </w:rPr>
      </w:pPr>
      <w:r w:rsidRPr="00F550A6">
        <w:rPr>
          <w:sz w:val="20"/>
          <w:szCs w:val="20"/>
        </w:rPr>
        <w:t>«</w:t>
      </w:r>
      <w:r w:rsidRPr="00F550A6">
        <w:rPr>
          <w:i/>
          <w:sz w:val="20"/>
          <w:szCs w:val="20"/>
        </w:rPr>
        <w:t>Per Simone, che me ne ha pregato... e anche per te, per dare tempo alla tua anima di vedere e amare la</w:t>
      </w:r>
      <w:r w:rsidR="008E5F82">
        <w:rPr>
          <w:i/>
          <w:sz w:val="20"/>
          <w:szCs w:val="20"/>
        </w:rPr>
        <w:t xml:space="preserve"> </w:t>
      </w:r>
      <w:r w:rsidRPr="00F550A6">
        <w:rPr>
          <w:i/>
          <w:sz w:val="20"/>
          <w:szCs w:val="20"/>
        </w:rPr>
        <w:t>Luce».</w:t>
      </w:r>
    </w:p>
    <w:p w:rsidR="00C67390" w:rsidRPr="00F550A6" w:rsidRDefault="00C67390" w:rsidP="00C67390">
      <w:pPr>
        <w:autoSpaceDE w:val="0"/>
        <w:autoSpaceDN w:val="0"/>
        <w:adjustRightInd w:val="0"/>
        <w:jc w:val="both"/>
        <w:rPr>
          <w:i/>
          <w:sz w:val="20"/>
          <w:szCs w:val="20"/>
        </w:rPr>
      </w:pPr>
      <w:r w:rsidRPr="00F550A6">
        <w:rPr>
          <w:sz w:val="20"/>
          <w:szCs w:val="20"/>
        </w:rPr>
        <w:t>«</w:t>
      </w:r>
      <w:r w:rsidRPr="00F550A6">
        <w:rPr>
          <w:i/>
          <w:sz w:val="20"/>
          <w:szCs w:val="20"/>
        </w:rPr>
        <w:t>Simone? Farebbe meglio a... Come mai Simone ha pensato a me?».</w:t>
      </w:r>
    </w:p>
    <w:p w:rsidR="00C67390" w:rsidRPr="00F550A6" w:rsidRDefault="00C67390" w:rsidP="00C67390">
      <w:pPr>
        <w:autoSpaceDE w:val="0"/>
        <w:autoSpaceDN w:val="0"/>
        <w:adjustRightInd w:val="0"/>
        <w:jc w:val="both"/>
        <w:rPr>
          <w:i/>
          <w:sz w:val="20"/>
          <w:szCs w:val="20"/>
        </w:rPr>
      </w:pPr>
      <w:r w:rsidRPr="00F550A6">
        <w:rPr>
          <w:i/>
          <w:sz w:val="20"/>
          <w:szCs w:val="20"/>
        </w:rPr>
        <w:t>«Perché è migliore di quanto tu credi. Io lo conosco e so. Lo conosco e sono lieto di esaudirlo».</w:t>
      </w:r>
    </w:p>
    <w:p w:rsidR="00C67390" w:rsidRPr="00F550A6" w:rsidRDefault="00C67390" w:rsidP="00C67390">
      <w:pPr>
        <w:autoSpaceDE w:val="0"/>
        <w:autoSpaceDN w:val="0"/>
        <w:adjustRightInd w:val="0"/>
        <w:jc w:val="both"/>
        <w:rPr>
          <w:i/>
          <w:sz w:val="20"/>
          <w:szCs w:val="20"/>
        </w:rPr>
      </w:pPr>
      <w:r w:rsidRPr="00F550A6">
        <w:rPr>
          <w:i/>
          <w:sz w:val="20"/>
          <w:szCs w:val="20"/>
        </w:rPr>
        <w:t>«Mi guariresti, allora? Non morirò più?».</w:t>
      </w:r>
    </w:p>
    <w:p w:rsidR="00C67390" w:rsidRPr="00F550A6" w:rsidRDefault="00C67390" w:rsidP="00C67390">
      <w:pPr>
        <w:autoSpaceDE w:val="0"/>
        <w:autoSpaceDN w:val="0"/>
        <w:adjustRightInd w:val="0"/>
        <w:jc w:val="both"/>
        <w:rPr>
          <w:i/>
          <w:sz w:val="20"/>
          <w:szCs w:val="20"/>
        </w:rPr>
      </w:pPr>
      <w:r w:rsidRPr="00F550A6">
        <w:rPr>
          <w:i/>
          <w:sz w:val="20"/>
          <w:szCs w:val="20"/>
        </w:rPr>
        <w:t>«No, donna. Per ora non morrai. Puoi credere in Me?».</w:t>
      </w:r>
    </w:p>
    <w:p w:rsidR="00C67390" w:rsidRPr="00F550A6" w:rsidRDefault="00C67390" w:rsidP="00C67390">
      <w:pPr>
        <w:autoSpaceDE w:val="0"/>
        <w:autoSpaceDN w:val="0"/>
        <w:adjustRightInd w:val="0"/>
        <w:jc w:val="both"/>
        <w:rPr>
          <w:sz w:val="20"/>
          <w:szCs w:val="20"/>
        </w:rPr>
      </w:pPr>
      <w:r w:rsidRPr="00F550A6">
        <w:rPr>
          <w:i/>
          <w:sz w:val="20"/>
          <w:szCs w:val="20"/>
        </w:rPr>
        <w:t>«Credo, credo. Mi basta non morire</w:t>
      </w:r>
      <w:r w:rsidRPr="00F550A6">
        <w:rPr>
          <w:sz w:val="20"/>
          <w:szCs w:val="20"/>
        </w:rPr>
        <w:t>!».</w:t>
      </w:r>
    </w:p>
    <w:p w:rsidR="00C67390" w:rsidRPr="00F550A6" w:rsidRDefault="00C67390" w:rsidP="00C67390">
      <w:pPr>
        <w:autoSpaceDE w:val="0"/>
        <w:autoSpaceDN w:val="0"/>
        <w:adjustRightInd w:val="0"/>
        <w:jc w:val="both"/>
        <w:rPr>
          <w:i/>
          <w:sz w:val="20"/>
          <w:szCs w:val="20"/>
        </w:rPr>
      </w:pPr>
      <w:r w:rsidRPr="00F550A6">
        <w:rPr>
          <w:sz w:val="20"/>
          <w:szCs w:val="20"/>
        </w:rPr>
        <w:t>Gesù sorride ancora. La prende per mano. Si raddrizza e prende il suo aspetto di quando fa miracolo e grida: «</w:t>
      </w:r>
      <w:r w:rsidRPr="00F550A6">
        <w:rPr>
          <w:i/>
          <w:sz w:val="20"/>
          <w:szCs w:val="20"/>
        </w:rPr>
        <w:t>Sii guarita! Lo voglio! Alzat</w:t>
      </w:r>
      <w:r w:rsidRPr="00F550A6">
        <w:rPr>
          <w:sz w:val="20"/>
          <w:szCs w:val="20"/>
        </w:rPr>
        <w:t>i!» e le lascia andare la mano. Che ricade senza che la vecchia si lamenti.</w:t>
      </w:r>
    </w:p>
    <w:p w:rsidR="008E5F82" w:rsidRDefault="00C67390" w:rsidP="00C67390">
      <w:pPr>
        <w:autoSpaceDE w:val="0"/>
        <w:autoSpaceDN w:val="0"/>
        <w:adjustRightInd w:val="0"/>
        <w:jc w:val="both"/>
        <w:rPr>
          <w:sz w:val="20"/>
          <w:szCs w:val="20"/>
        </w:rPr>
      </w:pPr>
      <w:r w:rsidRPr="00F550A6">
        <w:rPr>
          <w:sz w:val="20"/>
          <w:szCs w:val="20"/>
        </w:rPr>
        <w:t>Un breve tempo di silenzio. Poi la vecchia esclama forte: «</w:t>
      </w:r>
      <w:r w:rsidRPr="00F550A6">
        <w:rPr>
          <w:i/>
          <w:sz w:val="20"/>
          <w:szCs w:val="20"/>
        </w:rPr>
        <w:t>Oh! Dio dei padri! Ma io non ho più nulla! Ma</w:t>
      </w:r>
      <w:r w:rsidR="008E5F82">
        <w:rPr>
          <w:i/>
          <w:sz w:val="20"/>
          <w:szCs w:val="20"/>
        </w:rPr>
        <w:t xml:space="preserve"> </w:t>
      </w:r>
      <w:r w:rsidRPr="00F550A6">
        <w:rPr>
          <w:i/>
          <w:sz w:val="20"/>
          <w:szCs w:val="20"/>
        </w:rPr>
        <w:t xml:space="preserve">sono guarita! Venite! Venite!». </w:t>
      </w:r>
      <w:r w:rsidRPr="00F550A6">
        <w:rPr>
          <w:sz w:val="20"/>
          <w:szCs w:val="20"/>
        </w:rPr>
        <w:t>Accorrono le nuore.</w:t>
      </w:r>
      <w:r w:rsidRPr="00F550A6">
        <w:rPr>
          <w:i/>
          <w:sz w:val="20"/>
          <w:szCs w:val="20"/>
        </w:rPr>
        <w:t xml:space="preserve"> «Ma guardate!» </w:t>
      </w:r>
      <w:r w:rsidRPr="00F550A6">
        <w:rPr>
          <w:sz w:val="20"/>
          <w:szCs w:val="20"/>
        </w:rPr>
        <w:t>dice la vecchia.</w:t>
      </w:r>
      <w:r w:rsidRPr="00F550A6">
        <w:rPr>
          <w:i/>
          <w:sz w:val="20"/>
          <w:szCs w:val="20"/>
        </w:rPr>
        <w:t xml:space="preserve"> «Mi muovo e non sento</w:t>
      </w:r>
      <w:r w:rsidR="008E5F82">
        <w:rPr>
          <w:i/>
          <w:sz w:val="20"/>
          <w:szCs w:val="20"/>
        </w:rPr>
        <w:t xml:space="preserve"> </w:t>
      </w:r>
      <w:r w:rsidRPr="00F550A6">
        <w:rPr>
          <w:i/>
          <w:sz w:val="20"/>
          <w:szCs w:val="20"/>
        </w:rPr>
        <w:t>più dolore! E non ho più febbre! Sentite come sono fresca. E il cuore non sembra più il martello del fabbro.</w:t>
      </w:r>
      <w:r w:rsidR="008E5F82">
        <w:rPr>
          <w:i/>
          <w:sz w:val="20"/>
          <w:szCs w:val="20"/>
        </w:rPr>
        <w:t xml:space="preserve"> </w:t>
      </w:r>
      <w:r w:rsidRPr="00F550A6">
        <w:rPr>
          <w:i/>
          <w:sz w:val="20"/>
          <w:szCs w:val="20"/>
        </w:rPr>
        <w:t>Ah! non muoio più!».</w:t>
      </w:r>
      <w:r w:rsidRPr="00F550A6">
        <w:rPr>
          <w:sz w:val="20"/>
          <w:szCs w:val="20"/>
        </w:rPr>
        <w:t xml:space="preserve"> </w:t>
      </w:r>
    </w:p>
    <w:p w:rsidR="00C67390" w:rsidRPr="00F550A6" w:rsidRDefault="00C67390" w:rsidP="00C67390">
      <w:pPr>
        <w:autoSpaceDE w:val="0"/>
        <w:autoSpaceDN w:val="0"/>
        <w:adjustRightInd w:val="0"/>
        <w:jc w:val="both"/>
        <w:rPr>
          <w:sz w:val="20"/>
          <w:szCs w:val="20"/>
        </w:rPr>
      </w:pPr>
      <w:r w:rsidRPr="00F550A6">
        <w:rPr>
          <w:sz w:val="20"/>
          <w:szCs w:val="20"/>
        </w:rPr>
        <w:t>Non una parola per il Signore!</w:t>
      </w:r>
      <w:r w:rsidR="008E5F82">
        <w:rPr>
          <w:sz w:val="20"/>
          <w:szCs w:val="20"/>
        </w:rPr>
        <w:t xml:space="preserve"> </w:t>
      </w:r>
      <w:r w:rsidRPr="00F550A6">
        <w:rPr>
          <w:sz w:val="20"/>
          <w:szCs w:val="20"/>
        </w:rPr>
        <w:t>Ma Gesù non se la prende. Dice alla più anziana delle nuore: «</w:t>
      </w:r>
      <w:r w:rsidRPr="00F550A6">
        <w:rPr>
          <w:i/>
          <w:sz w:val="20"/>
          <w:szCs w:val="20"/>
        </w:rPr>
        <w:t>Vestitela, che si alzi. Lo può fare</w:t>
      </w:r>
      <w:r w:rsidRPr="00F550A6">
        <w:rPr>
          <w:sz w:val="20"/>
          <w:szCs w:val="20"/>
        </w:rPr>
        <w:t>». E si avvia</w:t>
      </w:r>
      <w:r w:rsidR="008E5F82">
        <w:rPr>
          <w:sz w:val="20"/>
          <w:szCs w:val="20"/>
        </w:rPr>
        <w:t xml:space="preserve"> </w:t>
      </w:r>
      <w:r w:rsidRPr="00F550A6">
        <w:rPr>
          <w:sz w:val="20"/>
          <w:szCs w:val="20"/>
        </w:rPr>
        <w:t>per uscire.</w:t>
      </w:r>
    </w:p>
    <w:p w:rsidR="00C67390" w:rsidRPr="00F550A6" w:rsidRDefault="00C67390" w:rsidP="00C67390">
      <w:pPr>
        <w:autoSpaceDE w:val="0"/>
        <w:autoSpaceDN w:val="0"/>
        <w:adjustRightInd w:val="0"/>
        <w:jc w:val="both"/>
        <w:rPr>
          <w:i/>
          <w:sz w:val="20"/>
          <w:szCs w:val="20"/>
        </w:rPr>
      </w:pPr>
      <w:r w:rsidRPr="00F550A6">
        <w:rPr>
          <w:sz w:val="20"/>
          <w:szCs w:val="20"/>
        </w:rPr>
        <w:t>Simone, mortificato, si volge alla suocera: «</w:t>
      </w:r>
      <w:r w:rsidRPr="00F550A6">
        <w:rPr>
          <w:i/>
          <w:sz w:val="20"/>
          <w:szCs w:val="20"/>
        </w:rPr>
        <w:t>Il Maestro ti ha guarita. Non gli dici nulla?».</w:t>
      </w:r>
    </w:p>
    <w:p w:rsidR="00C67390" w:rsidRPr="00F550A6" w:rsidRDefault="00C67390" w:rsidP="00C67390">
      <w:pPr>
        <w:autoSpaceDE w:val="0"/>
        <w:autoSpaceDN w:val="0"/>
        <w:adjustRightInd w:val="0"/>
        <w:jc w:val="both"/>
        <w:rPr>
          <w:i/>
          <w:sz w:val="20"/>
          <w:szCs w:val="20"/>
        </w:rPr>
      </w:pPr>
      <w:r w:rsidRPr="00F550A6">
        <w:rPr>
          <w:i/>
          <w:sz w:val="20"/>
          <w:szCs w:val="20"/>
        </w:rPr>
        <w:t>«Certo! Non ci pensavo. Grazie. Che posso fare per dirti grazie?».</w:t>
      </w:r>
    </w:p>
    <w:p w:rsidR="00C67390" w:rsidRPr="00F550A6" w:rsidRDefault="00C67390" w:rsidP="00C67390">
      <w:pPr>
        <w:autoSpaceDE w:val="0"/>
        <w:autoSpaceDN w:val="0"/>
        <w:adjustRightInd w:val="0"/>
        <w:jc w:val="both"/>
        <w:rPr>
          <w:i/>
          <w:sz w:val="20"/>
          <w:szCs w:val="20"/>
        </w:rPr>
      </w:pPr>
      <w:r w:rsidRPr="00F550A6">
        <w:rPr>
          <w:i/>
          <w:sz w:val="20"/>
          <w:szCs w:val="20"/>
        </w:rPr>
        <w:t>«Esser buona, molto buona. Perché l'Eterno fu buono con te. E, se troppo non ti rincresce, lasciami riposare</w:t>
      </w:r>
      <w:r w:rsidR="008E5F82">
        <w:rPr>
          <w:i/>
          <w:sz w:val="20"/>
          <w:szCs w:val="20"/>
        </w:rPr>
        <w:t xml:space="preserve"> </w:t>
      </w:r>
      <w:r w:rsidRPr="00F550A6">
        <w:rPr>
          <w:i/>
          <w:sz w:val="20"/>
          <w:szCs w:val="20"/>
        </w:rPr>
        <w:t>oggi nella tua casa. Ho percorso nella settimana tutti i paesi vicini e sono giunto all'alba di questa mattina.</w:t>
      </w:r>
      <w:r w:rsidR="008E5F82">
        <w:rPr>
          <w:i/>
          <w:sz w:val="20"/>
          <w:szCs w:val="20"/>
        </w:rPr>
        <w:t xml:space="preserve"> </w:t>
      </w:r>
      <w:r w:rsidRPr="00F550A6">
        <w:rPr>
          <w:i/>
          <w:sz w:val="20"/>
          <w:szCs w:val="20"/>
        </w:rPr>
        <w:t>Sono stanco».</w:t>
      </w:r>
    </w:p>
    <w:p w:rsidR="00C67390" w:rsidRPr="00F550A6" w:rsidRDefault="00C67390" w:rsidP="00C67390">
      <w:pPr>
        <w:autoSpaceDE w:val="0"/>
        <w:autoSpaceDN w:val="0"/>
        <w:adjustRightInd w:val="0"/>
        <w:jc w:val="both"/>
        <w:rPr>
          <w:sz w:val="20"/>
          <w:szCs w:val="20"/>
        </w:rPr>
      </w:pPr>
      <w:r w:rsidRPr="00F550A6">
        <w:rPr>
          <w:i/>
          <w:sz w:val="20"/>
          <w:szCs w:val="20"/>
        </w:rPr>
        <w:t>«Certo! Certo! Resta pure, se ti piace così</w:t>
      </w:r>
      <w:r w:rsidRPr="00F550A6">
        <w:rPr>
          <w:sz w:val="20"/>
          <w:szCs w:val="20"/>
        </w:rPr>
        <w:t>». Ma non c'è molto entusiasmo nel dirlo.</w:t>
      </w:r>
    </w:p>
    <w:p w:rsidR="00C67390" w:rsidRPr="00F550A6" w:rsidRDefault="00C67390" w:rsidP="00C67390">
      <w:pPr>
        <w:autoSpaceDE w:val="0"/>
        <w:autoSpaceDN w:val="0"/>
        <w:adjustRightInd w:val="0"/>
        <w:jc w:val="both"/>
        <w:rPr>
          <w:i/>
          <w:sz w:val="20"/>
          <w:szCs w:val="20"/>
        </w:rPr>
      </w:pPr>
      <w:r w:rsidRPr="00F550A6">
        <w:rPr>
          <w:sz w:val="20"/>
          <w:szCs w:val="20"/>
        </w:rPr>
        <w:t>Gesù, con Pietro, Andrea, Giacomo e Giovanni, va a sedersi nell'orto.</w:t>
      </w:r>
      <w:r w:rsidR="008E5F82">
        <w:rPr>
          <w:sz w:val="20"/>
          <w:szCs w:val="20"/>
        </w:rPr>
        <w:t xml:space="preserve"> </w:t>
      </w:r>
      <w:r w:rsidRPr="00F550A6">
        <w:rPr>
          <w:sz w:val="20"/>
          <w:szCs w:val="20"/>
        </w:rPr>
        <w:t>«</w:t>
      </w:r>
      <w:r w:rsidRPr="00F550A6">
        <w:rPr>
          <w:i/>
          <w:sz w:val="20"/>
          <w:szCs w:val="20"/>
        </w:rPr>
        <w:t>Maestro!... »</w:t>
      </w:r>
    </w:p>
    <w:p w:rsidR="00C67390" w:rsidRPr="00F550A6" w:rsidRDefault="00C67390" w:rsidP="00C67390">
      <w:pPr>
        <w:autoSpaceDE w:val="0"/>
        <w:autoSpaceDN w:val="0"/>
        <w:adjustRightInd w:val="0"/>
        <w:jc w:val="both"/>
        <w:rPr>
          <w:i/>
          <w:sz w:val="20"/>
          <w:szCs w:val="20"/>
        </w:rPr>
      </w:pPr>
      <w:r w:rsidRPr="00F550A6">
        <w:rPr>
          <w:i/>
          <w:sz w:val="20"/>
          <w:szCs w:val="20"/>
        </w:rPr>
        <w:t>«Pietro mio?».</w:t>
      </w:r>
    </w:p>
    <w:p w:rsidR="00C67390" w:rsidRPr="00F550A6" w:rsidRDefault="00C67390" w:rsidP="00C67390">
      <w:pPr>
        <w:autoSpaceDE w:val="0"/>
        <w:autoSpaceDN w:val="0"/>
        <w:adjustRightInd w:val="0"/>
        <w:jc w:val="both"/>
        <w:rPr>
          <w:i/>
          <w:sz w:val="20"/>
          <w:szCs w:val="20"/>
        </w:rPr>
      </w:pPr>
      <w:r w:rsidRPr="00F550A6">
        <w:rPr>
          <w:i/>
          <w:sz w:val="20"/>
          <w:szCs w:val="20"/>
        </w:rPr>
        <w:t>«Io sono mortificato».</w:t>
      </w:r>
    </w:p>
    <w:p w:rsidR="008E5F82" w:rsidRDefault="00C67390" w:rsidP="00C67390">
      <w:pPr>
        <w:autoSpaceDE w:val="0"/>
        <w:autoSpaceDN w:val="0"/>
        <w:adjustRightInd w:val="0"/>
        <w:jc w:val="both"/>
        <w:rPr>
          <w:i/>
          <w:sz w:val="20"/>
          <w:szCs w:val="20"/>
        </w:rPr>
      </w:pPr>
      <w:r w:rsidRPr="00F550A6">
        <w:rPr>
          <w:i/>
          <w:sz w:val="20"/>
          <w:szCs w:val="20"/>
        </w:rPr>
        <w:t xml:space="preserve">«Lascia perdere». </w:t>
      </w:r>
    </w:p>
    <w:p w:rsidR="00C67390" w:rsidRPr="00F550A6" w:rsidRDefault="00C67390" w:rsidP="00C67390">
      <w:pPr>
        <w:autoSpaceDE w:val="0"/>
        <w:autoSpaceDN w:val="0"/>
        <w:adjustRightInd w:val="0"/>
        <w:jc w:val="both"/>
        <w:rPr>
          <w:i/>
          <w:sz w:val="20"/>
          <w:szCs w:val="20"/>
        </w:rPr>
      </w:pPr>
      <w:r w:rsidRPr="00F550A6">
        <w:rPr>
          <w:i/>
          <w:sz w:val="20"/>
          <w:szCs w:val="20"/>
        </w:rPr>
        <w:t>«Non è la prima e non sarà l'ultima che non sente riconoscenza immediata. Ma non chiedo riconoscenza. Mi basta dar modo alle anime di salvarsi. Io faccio il mio dovere. A loro fare il loro».</w:t>
      </w:r>
    </w:p>
    <w:p w:rsidR="00C67390" w:rsidRPr="00F550A6" w:rsidRDefault="00C67390" w:rsidP="00C67390">
      <w:pPr>
        <w:autoSpaceDE w:val="0"/>
        <w:autoSpaceDN w:val="0"/>
        <w:adjustRightInd w:val="0"/>
        <w:jc w:val="both"/>
        <w:rPr>
          <w:i/>
          <w:sz w:val="20"/>
          <w:szCs w:val="20"/>
        </w:rPr>
      </w:pPr>
      <w:r w:rsidRPr="00F550A6">
        <w:rPr>
          <w:i/>
          <w:sz w:val="20"/>
          <w:szCs w:val="20"/>
        </w:rPr>
        <w:t>«Ah! ve ne sono stati altri così? Dove?».</w:t>
      </w:r>
    </w:p>
    <w:p w:rsidR="00C67390" w:rsidRPr="00F550A6" w:rsidRDefault="00C67390" w:rsidP="00C67390">
      <w:pPr>
        <w:autoSpaceDE w:val="0"/>
        <w:autoSpaceDN w:val="0"/>
        <w:adjustRightInd w:val="0"/>
        <w:jc w:val="both"/>
        <w:rPr>
          <w:i/>
          <w:sz w:val="20"/>
          <w:szCs w:val="20"/>
        </w:rPr>
      </w:pPr>
      <w:r w:rsidRPr="00F550A6">
        <w:rPr>
          <w:i/>
          <w:sz w:val="20"/>
          <w:szCs w:val="20"/>
        </w:rPr>
        <w:t xml:space="preserve">«Oh! Pietro! Vedrai ben altro disamore! Tante sorprese avrai, Pietro! Persone che il mondo cosiddetto "santo" sprezza come pubblicani e che invece saranno al mondo di esempio, e esempio non seguito da coloro che li disprezzano. Pagani che saranno fra i </w:t>
      </w:r>
      <w:r w:rsidRPr="00F550A6">
        <w:rPr>
          <w:i/>
          <w:sz w:val="20"/>
          <w:szCs w:val="20"/>
        </w:rPr>
        <w:lastRenderedPageBreak/>
        <w:t>miei più grandi fedeli. Meretrici che tornano pure, per volontà e penitenza. Peccatori che si emendano... »</w:t>
      </w:r>
    </w:p>
    <w:p w:rsidR="00C67390" w:rsidRPr="00F550A6" w:rsidRDefault="00C67390" w:rsidP="00C67390">
      <w:pPr>
        <w:autoSpaceDE w:val="0"/>
        <w:autoSpaceDN w:val="0"/>
        <w:adjustRightInd w:val="0"/>
        <w:jc w:val="both"/>
        <w:rPr>
          <w:i/>
          <w:sz w:val="20"/>
          <w:szCs w:val="20"/>
        </w:rPr>
      </w:pPr>
      <w:r w:rsidRPr="00F550A6">
        <w:rPr>
          <w:i/>
          <w:sz w:val="20"/>
          <w:szCs w:val="20"/>
        </w:rPr>
        <w:t>«Senti, che si emendi un peccatore... può essere ancora. Ma una meretrice e un pubblicano!... »</w:t>
      </w:r>
    </w:p>
    <w:p w:rsidR="00C67390" w:rsidRPr="00F550A6" w:rsidRDefault="00C67390" w:rsidP="00C67390">
      <w:pPr>
        <w:autoSpaceDE w:val="0"/>
        <w:autoSpaceDN w:val="0"/>
        <w:adjustRightInd w:val="0"/>
        <w:jc w:val="both"/>
        <w:rPr>
          <w:i/>
          <w:sz w:val="20"/>
          <w:szCs w:val="20"/>
        </w:rPr>
      </w:pPr>
      <w:r w:rsidRPr="00F550A6">
        <w:rPr>
          <w:i/>
          <w:sz w:val="20"/>
          <w:szCs w:val="20"/>
        </w:rPr>
        <w:t>«Tu non lo credi?».</w:t>
      </w:r>
    </w:p>
    <w:p w:rsidR="00C67390" w:rsidRPr="00F550A6" w:rsidRDefault="00C67390" w:rsidP="00C67390">
      <w:pPr>
        <w:autoSpaceDE w:val="0"/>
        <w:autoSpaceDN w:val="0"/>
        <w:adjustRightInd w:val="0"/>
        <w:jc w:val="both"/>
        <w:rPr>
          <w:i/>
          <w:sz w:val="20"/>
          <w:szCs w:val="20"/>
        </w:rPr>
      </w:pPr>
      <w:r w:rsidRPr="00F550A6">
        <w:rPr>
          <w:i/>
          <w:sz w:val="20"/>
          <w:szCs w:val="20"/>
        </w:rPr>
        <w:t>«Io no».</w:t>
      </w:r>
    </w:p>
    <w:p w:rsidR="00C67390" w:rsidRPr="00F550A6" w:rsidRDefault="00C67390" w:rsidP="00C67390">
      <w:pPr>
        <w:autoSpaceDE w:val="0"/>
        <w:autoSpaceDN w:val="0"/>
        <w:adjustRightInd w:val="0"/>
        <w:jc w:val="both"/>
        <w:rPr>
          <w:i/>
          <w:sz w:val="20"/>
          <w:szCs w:val="20"/>
        </w:rPr>
      </w:pPr>
      <w:r w:rsidRPr="00F550A6">
        <w:rPr>
          <w:i/>
          <w:sz w:val="20"/>
          <w:szCs w:val="20"/>
        </w:rPr>
        <w:t>«Sei in errore, Simone. Ma ecco tua suocera che viene a noi».</w:t>
      </w:r>
    </w:p>
    <w:p w:rsidR="00C67390" w:rsidRPr="00F550A6" w:rsidRDefault="00C67390" w:rsidP="00C67390">
      <w:pPr>
        <w:autoSpaceDE w:val="0"/>
        <w:autoSpaceDN w:val="0"/>
        <w:adjustRightInd w:val="0"/>
        <w:jc w:val="both"/>
        <w:rPr>
          <w:i/>
          <w:sz w:val="20"/>
          <w:szCs w:val="20"/>
        </w:rPr>
      </w:pPr>
      <w:r w:rsidRPr="00F550A6">
        <w:rPr>
          <w:i/>
          <w:sz w:val="20"/>
          <w:szCs w:val="20"/>
        </w:rPr>
        <w:t>«Maestro... io ti prego di sedere alla mia tavola».</w:t>
      </w:r>
    </w:p>
    <w:p w:rsidR="00C67390" w:rsidRPr="00F550A6" w:rsidRDefault="00C67390" w:rsidP="00C67390">
      <w:pPr>
        <w:autoSpaceDE w:val="0"/>
        <w:autoSpaceDN w:val="0"/>
        <w:adjustRightInd w:val="0"/>
        <w:jc w:val="both"/>
        <w:rPr>
          <w:i/>
          <w:sz w:val="20"/>
          <w:szCs w:val="20"/>
        </w:rPr>
      </w:pPr>
      <w:r w:rsidRPr="00F550A6">
        <w:rPr>
          <w:sz w:val="20"/>
          <w:szCs w:val="20"/>
        </w:rPr>
        <w:t>Entrano nella cucina e si siedono a tavola, e la vecchia serve gli uomini. E, per non perdere l'abitudine, si lamenta con Pietro. Lo accusa di essere un ignorante, fannullone e un buon a nulla,  perché spesso non va a pescare. Lo invita poi a trasferirsi di nuovo da Betsaida a Cafarnao, dove  sua figlia potrebbe essere sfamata dai parenti, mentre Pietro si assenta per seguire Gesù.</w:t>
      </w:r>
    </w:p>
    <w:p w:rsidR="00AB3BC9" w:rsidRDefault="00C67390" w:rsidP="00C67390">
      <w:pPr>
        <w:autoSpaceDE w:val="0"/>
        <w:autoSpaceDN w:val="0"/>
        <w:adjustRightInd w:val="0"/>
        <w:jc w:val="both"/>
        <w:rPr>
          <w:sz w:val="20"/>
          <w:szCs w:val="20"/>
        </w:rPr>
      </w:pPr>
      <w:r w:rsidRPr="00F550A6">
        <w:rPr>
          <w:i/>
          <w:sz w:val="20"/>
          <w:szCs w:val="20"/>
        </w:rPr>
        <w:t>«Ma non ti vergogni di parlare così davanti a Lui che ti ha guarita</w:t>
      </w:r>
      <w:r w:rsidRPr="00F550A6">
        <w:rPr>
          <w:sz w:val="20"/>
          <w:szCs w:val="20"/>
        </w:rPr>
        <w:t xml:space="preserve">?». Dice Pietro </w:t>
      </w:r>
    </w:p>
    <w:p w:rsidR="00C67390" w:rsidRPr="00F550A6" w:rsidRDefault="00C67390" w:rsidP="00C67390">
      <w:pPr>
        <w:autoSpaceDE w:val="0"/>
        <w:autoSpaceDN w:val="0"/>
        <w:adjustRightInd w:val="0"/>
        <w:jc w:val="both"/>
        <w:rPr>
          <w:sz w:val="20"/>
          <w:szCs w:val="20"/>
        </w:rPr>
      </w:pPr>
      <w:r w:rsidRPr="00F550A6">
        <w:rPr>
          <w:i/>
          <w:sz w:val="20"/>
          <w:szCs w:val="20"/>
        </w:rPr>
        <w:t>«Hai ragione che c'è Lui, se no... »</w:t>
      </w:r>
    </w:p>
    <w:p w:rsidR="00C67390" w:rsidRPr="00F550A6" w:rsidRDefault="00C67390" w:rsidP="00C67390">
      <w:pPr>
        <w:autoSpaceDE w:val="0"/>
        <w:autoSpaceDN w:val="0"/>
        <w:adjustRightInd w:val="0"/>
        <w:jc w:val="both"/>
        <w:rPr>
          <w:sz w:val="20"/>
          <w:szCs w:val="20"/>
        </w:rPr>
      </w:pPr>
      <w:r w:rsidRPr="00F550A6">
        <w:rPr>
          <w:i/>
          <w:sz w:val="20"/>
          <w:szCs w:val="20"/>
        </w:rPr>
        <w:t xml:space="preserve">«Simone, tua suocera ti ha dato un ottimo consiglio. Puoi pescare anche da qua. Se tu sarai qui, sarai sul lago o con Me. Perciò, che ti è essere o non essere in questa casa?». </w:t>
      </w:r>
      <w:r w:rsidRPr="00F550A6">
        <w:rPr>
          <w:sz w:val="20"/>
          <w:szCs w:val="20"/>
        </w:rPr>
        <w:t>Gesù ha messo la mano sulla spalla di Pietro e pare che la calma di Gesù passi nel bollente apostolo.</w:t>
      </w:r>
    </w:p>
    <w:p w:rsidR="00C67390" w:rsidRPr="00F550A6" w:rsidRDefault="00C67390" w:rsidP="00C67390">
      <w:pPr>
        <w:autoSpaceDE w:val="0"/>
        <w:autoSpaceDN w:val="0"/>
        <w:adjustRightInd w:val="0"/>
        <w:jc w:val="both"/>
        <w:rPr>
          <w:i/>
          <w:sz w:val="20"/>
          <w:szCs w:val="20"/>
        </w:rPr>
      </w:pPr>
      <w:r w:rsidRPr="00F550A6">
        <w:rPr>
          <w:i/>
          <w:sz w:val="20"/>
          <w:szCs w:val="20"/>
        </w:rPr>
        <w:t xml:space="preserve">«Hai ragione. Hai sempre ragione. Lo farò ». </w:t>
      </w:r>
    </w:p>
    <w:p w:rsidR="00C67390" w:rsidRPr="00F550A6" w:rsidRDefault="00C67390" w:rsidP="00C67390">
      <w:pPr>
        <w:autoSpaceDE w:val="0"/>
        <w:autoSpaceDN w:val="0"/>
        <w:adjustRightInd w:val="0"/>
        <w:jc w:val="both"/>
        <w:rPr>
          <w:i/>
          <w:sz w:val="20"/>
          <w:szCs w:val="20"/>
        </w:rPr>
      </w:pPr>
    </w:p>
    <w:p w:rsidR="00C67390" w:rsidRPr="00F550A6" w:rsidRDefault="00C67390" w:rsidP="00C67390">
      <w:pPr>
        <w:autoSpaceDE w:val="0"/>
        <w:autoSpaceDN w:val="0"/>
        <w:adjustRightInd w:val="0"/>
        <w:jc w:val="both"/>
        <w:rPr>
          <w:b/>
          <w:bCs/>
        </w:rPr>
      </w:pPr>
      <w:r w:rsidRPr="00F550A6">
        <w:rPr>
          <w:b/>
          <w:bCs/>
        </w:rPr>
        <w:t xml:space="preserve">61. Gesù benefica i poveri dopo aver detto la parabola del cavallo amato dal re. </w:t>
      </w:r>
      <w:r w:rsidR="00AB3BC9" w:rsidRPr="00AB3BC9">
        <w:rPr>
          <w:bCs/>
          <w:i/>
          <w:sz w:val="20"/>
          <w:szCs w:val="20"/>
        </w:rPr>
        <w:t>(</w:t>
      </w:r>
      <w:r w:rsidRPr="00AB3BC9">
        <w:rPr>
          <w:bCs/>
          <w:i/>
          <w:sz w:val="20"/>
          <w:szCs w:val="20"/>
        </w:rPr>
        <w:t>Mt 8, 16-17;</w:t>
      </w:r>
      <w:r w:rsidR="00AB3BC9" w:rsidRPr="00AB3BC9">
        <w:rPr>
          <w:bCs/>
          <w:i/>
          <w:sz w:val="20"/>
          <w:szCs w:val="20"/>
        </w:rPr>
        <w:t xml:space="preserve"> </w:t>
      </w:r>
      <w:r w:rsidRPr="00AB3BC9">
        <w:rPr>
          <w:bCs/>
          <w:i/>
          <w:sz w:val="20"/>
          <w:szCs w:val="20"/>
        </w:rPr>
        <w:t>Mc 1, 32-34; Lc 4, 40-41</w:t>
      </w:r>
      <w:r w:rsidR="00AB3BC9" w:rsidRPr="00AB3BC9">
        <w:rPr>
          <w:bCs/>
          <w:i/>
          <w:sz w:val="20"/>
          <w:szCs w:val="20"/>
        </w:rPr>
        <w:t>)</w:t>
      </w:r>
    </w:p>
    <w:p w:rsidR="00C67390" w:rsidRPr="00F550A6" w:rsidRDefault="00C67390" w:rsidP="00C67390">
      <w:pPr>
        <w:autoSpaceDE w:val="0"/>
        <w:autoSpaceDN w:val="0"/>
        <w:adjustRightInd w:val="0"/>
        <w:jc w:val="both"/>
        <w:rPr>
          <w:sz w:val="20"/>
          <w:szCs w:val="20"/>
        </w:rPr>
      </w:pPr>
      <w:r w:rsidRPr="00F550A6">
        <w:rPr>
          <w:sz w:val="20"/>
          <w:szCs w:val="20"/>
        </w:rPr>
        <w:t>Gesù è montato su un mucchio di ceste e cordami sulla soglia dell'orto della casa della suocera di Pietro.</w:t>
      </w:r>
      <w:r w:rsidR="00AB3BC9">
        <w:rPr>
          <w:sz w:val="20"/>
          <w:szCs w:val="20"/>
        </w:rPr>
        <w:t xml:space="preserve"> </w:t>
      </w:r>
      <w:r w:rsidRPr="00F550A6">
        <w:rPr>
          <w:sz w:val="20"/>
          <w:szCs w:val="20"/>
        </w:rPr>
        <w:t xml:space="preserve">L'orto è stipato di gente, e altra ve ne è sul greto del lago. Sembra che già parli da qualche tempo. Io odo: </w:t>
      </w:r>
    </w:p>
    <w:p w:rsidR="00C67390" w:rsidRPr="00F550A6" w:rsidRDefault="00AB3BC9" w:rsidP="00C67390">
      <w:pPr>
        <w:autoSpaceDE w:val="0"/>
        <w:autoSpaceDN w:val="0"/>
        <w:adjustRightInd w:val="0"/>
        <w:jc w:val="both"/>
        <w:rPr>
          <w:i/>
          <w:sz w:val="20"/>
          <w:szCs w:val="20"/>
        </w:rPr>
      </w:pPr>
      <w:r>
        <w:rPr>
          <w:i/>
          <w:sz w:val="20"/>
          <w:szCs w:val="20"/>
        </w:rPr>
        <w:t>«</w:t>
      </w:r>
      <w:r w:rsidR="00C67390" w:rsidRPr="00F550A6">
        <w:rPr>
          <w:i/>
          <w:sz w:val="20"/>
          <w:szCs w:val="20"/>
        </w:rPr>
        <w:t>Il Signore non ha mancato di benignità col suo popolo. Nonostante che questo abbia mancato di fedeltà a Lui mille e diecimila volte. Udite questa parabola. Vi aiuterà a capire.</w:t>
      </w:r>
      <w:r>
        <w:rPr>
          <w:i/>
          <w:sz w:val="20"/>
          <w:szCs w:val="20"/>
        </w:rPr>
        <w:t xml:space="preserve"> </w:t>
      </w:r>
      <w:r w:rsidR="00C67390" w:rsidRPr="00F550A6">
        <w:rPr>
          <w:i/>
          <w:sz w:val="20"/>
          <w:szCs w:val="20"/>
        </w:rPr>
        <w:t xml:space="preserve">Un re aveva molti splendidi cavalli nelle sue scuderie. Ma uno ne amava di speciale amore.  Lo aveva posto in luogo di delizie,  sognando di farne la meraviglia del suo reame. E quando il cavallo, aveva disubbidito ed era fuggito sotto altro padrone, il re aveva promesso al ribelle perdono dopo il castigo. E pur da lontano, sul suo prediletto vegliava, mandandogli doni e custodi che lo tenessero col suo ricordo nel cuore. Ma il cavallo, pur soffrendo del suo esilio dal regno, non era costante, come lo era il re, nell'amare e nel volere il perdono completo.  Più il tempo passava, più la bestia si faceva restìa e non aveva la volontà di essere veramente del re. Sfinito, oppresso, gemente, non diceva: "Per colpa mia sono tale", ma ne faceva accusa al suo re. </w:t>
      </w:r>
      <w:r w:rsidR="008104E4" w:rsidRPr="008104E4">
        <w:rPr>
          <w:noProof/>
        </w:rPr>
        <w:pict>
          <v:shape id="_x0000_s1073" type="#_x0000_t75" alt="" href="http://www.google.it/imgres?imgurl=http%3A%2F%2Fwww.donbosco-torino.it%2Fimage%2F06%2F06-1%2F02-Gesu_predica.jpg&amp;imgrefurl=http%3A%2F%2Fconcristopietrevive.forumfree.it%2F%3Ft%3D61564857&amp;h=306&amp;w=425&amp;tbnid=nZjn0NaKJVCIkM%3A&amp;zoom=1&amp;docid=4tJUzjUwE5-RsM&amp;hl=it&amp;ei=m1dCU-KHNYGVyAPMpoDICA&amp;tbm=isch&amp;ved=0CNYBEIQcMCc&amp;iact=rc&amp;dur=1707&amp;page=2&amp;start=23&amp;ndsp=30" style="position:absolute;left:0;text-align:left;margin-left:209.9pt;margin-top:126.15pt;width:144.95pt;height:103.8pt;z-index:-1;mso-position-horizontal:right;mso-position-horizontal-relative:text;mso-position-vertical-relative:text" wrapcoords="-112 0 -112 21443 21600 21443 21600 0 -112 0" o:button="t">
            <v:imagedata r:id="rId14" o:title="ANd9GcTdU__6CsOGxGByXlGBewWDGp9hHdXt0-rl8P5VrOMmwwFktH-JDA"/>
            <w10:wrap type="tight"/>
          </v:shape>
        </w:pict>
      </w:r>
      <w:r w:rsidR="00C67390" w:rsidRPr="00F550A6">
        <w:rPr>
          <w:i/>
          <w:sz w:val="20"/>
          <w:szCs w:val="20"/>
        </w:rPr>
        <w:t>Questo, dopo aver tutto tentato disse "Finora ho mandato messi e amici. Or manderò il mio stesso figlio. Egli ha il mio stesso cuore e parlerà con l'amore mio stesso, e avrà carezze e doni simili a quelli che io avevo". E mandò il figlio. Questa la parabola. Ora voi dite. Vi pare che quel re amasse la sua bestia preferita?».</w:t>
      </w:r>
    </w:p>
    <w:p w:rsidR="00C67390" w:rsidRPr="00F550A6" w:rsidRDefault="00C67390" w:rsidP="00C67390">
      <w:pPr>
        <w:autoSpaceDE w:val="0"/>
        <w:autoSpaceDN w:val="0"/>
        <w:adjustRightInd w:val="0"/>
        <w:jc w:val="both"/>
        <w:rPr>
          <w:i/>
          <w:sz w:val="20"/>
          <w:szCs w:val="20"/>
        </w:rPr>
      </w:pPr>
      <w:r w:rsidRPr="00F550A6">
        <w:rPr>
          <w:sz w:val="20"/>
          <w:szCs w:val="20"/>
        </w:rPr>
        <w:t>La gente dice ad una voce</w:t>
      </w:r>
      <w:r w:rsidRPr="00F550A6">
        <w:rPr>
          <w:i/>
          <w:sz w:val="20"/>
          <w:szCs w:val="20"/>
        </w:rPr>
        <w:t>: «Infinitamente l'amava».</w:t>
      </w:r>
    </w:p>
    <w:p w:rsidR="00C67390" w:rsidRPr="00F550A6" w:rsidRDefault="00C67390" w:rsidP="00C67390">
      <w:pPr>
        <w:autoSpaceDE w:val="0"/>
        <w:autoSpaceDN w:val="0"/>
        <w:adjustRightInd w:val="0"/>
        <w:jc w:val="both"/>
        <w:rPr>
          <w:i/>
          <w:sz w:val="20"/>
          <w:szCs w:val="20"/>
        </w:rPr>
      </w:pPr>
      <w:r w:rsidRPr="00F550A6">
        <w:rPr>
          <w:sz w:val="20"/>
          <w:szCs w:val="20"/>
        </w:rPr>
        <w:lastRenderedPageBreak/>
        <w:t>«</w:t>
      </w:r>
      <w:r w:rsidRPr="00F550A6">
        <w:rPr>
          <w:i/>
          <w:sz w:val="20"/>
          <w:szCs w:val="20"/>
        </w:rPr>
        <w:t>Poteva la bestia lamentarsi del suo re per tutto il male che aveva sofferto per averlo lasciato?».</w:t>
      </w:r>
    </w:p>
    <w:p w:rsidR="00C67390" w:rsidRPr="00F550A6" w:rsidRDefault="00C67390" w:rsidP="00C67390">
      <w:pPr>
        <w:autoSpaceDE w:val="0"/>
        <w:autoSpaceDN w:val="0"/>
        <w:adjustRightInd w:val="0"/>
        <w:jc w:val="both"/>
        <w:rPr>
          <w:sz w:val="20"/>
          <w:szCs w:val="20"/>
        </w:rPr>
      </w:pPr>
      <w:r w:rsidRPr="00F550A6">
        <w:rPr>
          <w:i/>
          <w:sz w:val="20"/>
          <w:szCs w:val="20"/>
        </w:rPr>
        <w:t>«No, non poteva</w:t>
      </w:r>
      <w:r w:rsidRPr="00F550A6">
        <w:rPr>
          <w:sz w:val="20"/>
          <w:szCs w:val="20"/>
        </w:rPr>
        <w:t>»</w:t>
      </w:r>
      <w:r w:rsidR="00BC3D2A">
        <w:rPr>
          <w:sz w:val="20"/>
          <w:szCs w:val="20"/>
        </w:rPr>
        <w:t>,</w:t>
      </w:r>
      <w:r w:rsidRPr="00F550A6">
        <w:rPr>
          <w:sz w:val="20"/>
          <w:szCs w:val="20"/>
        </w:rPr>
        <w:t xml:space="preserve"> risponde la folla.</w:t>
      </w:r>
    </w:p>
    <w:p w:rsidR="00C67390" w:rsidRPr="00F550A6" w:rsidRDefault="00C67390" w:rsidP="00C67390">
      <w:pPr>
        <w:autoSpaceDE w:val="0"/>
        <w:autoSpaceDN w:val="0"/>
        <w:adjustRightInd w:val="0"/>
        <w:jc w:val="both"/>
        <w:rPr>
          <w:i/>
          <w:sz w:val="20"/>
          <w:szCs w:val="20"/>
        </w:rPr>
      </w:pPr>
      <w:r w:rsidRPr="00F550A6">
        <w:rPr>
          <w:sz w:val="20"/>
          <w:szCs w:val="20"/>
        </w:rPr>
        <w:t>«</w:t>
      </w:r>
      <w:r w:rsidRPr="00F550A6">
        <w:rPr>
          <w:i/>
          <w:sz w:val="20"/>
          <w:szCs w:val="20"/>
        </w:rPr>
        <w:t>Rispondete ancora a questo: quel cavallo come vi pare avrà accolto il figlio del suo re, che veniva per</w:t>
      </w:r>
      <w:r w:rsidR="00BC3D2A">
        <w:rPr>
          <w:i/>
          <w:sz w:val="20"/>
          <w:szCs w:val="20"/>
        </w:rPr>
        <w:t xml:space="preserve"> </w:t>
      </w:r>
      <w:r w:rsidRPr="00F550A6">
        <w:rPr>
          <w:i/>
          <w:sz w:val="20"/>
          <w:szCs w:val="20"/>
        </w:rPr>
        <w:t>riscattarlo, guarirlo e portarlo da capo nel luogo di delizie?».</w:t>
      </w:r>
    </w:p>
    <w:p w:rsidR="00C67390" w:rsidRPr="00F550A6" w:rsidRDefault="00C67390" w:rsidP="00C67390">
      <w:pPr>
        <w:autoSpaceDE w:val="0"/>
        <w:autoSpaceDN w:val="0"/>
        <w:adjustRightInd w:val="0"/>
        <w:jc w:val="both"/>
        <w:rPr>
          <w:i/>
          <w:sz w:val="20"/>
          <w:szCs w:val="20"/>
        </w:rPr>
      </w:pPr>
      <w:r w:rsidRPr="00F550A6">
        <w:rPr>
          <w:i/>
          <w:sz w:val="20"/>
          <w:szCs w:val="20"/>
        </w:rPr>
        <w:t>«Con gioia, è naturale, con riconoscenza e affetto».</w:t>
      </w:r>
    </w:p>
    <w:p w:rsidR="00C67390" w:rsidRPr="00F550A6" w:rsidRDefault="00C67390" w:rsidP="00C67390">
      <w:pPr>
        <w:autoSpaceDE w:val="0"/>
        <w:autoSpaceDN w:val="0"/>
        <w:adjustRightInd w:val="0"/>
        <w:jc w:val="both"/>
        <w:rPr>
          <w:sz w:val="20"/>
          <w:szCs w:val="20"/>
        </w:rPr>
      </w:pPr>
      <w:r w:rsidRPr="00F550A6">
        <w:rPr>
          <w:i/>
          <w:sz w:val="20"/>
          <w:szCs w:val="20"/>
        </w:rPr>
        <w:t>«Allora, secondo voi, quale era il dovere di quel cavallo</w:t>
      </w:r>
      <w:r w:rsidRPr="00F550A6">
        <w:rPr>
          <w:sz w:val="20"/>
          <w:szCs w:val="20"/>
        </w:rPr>
        <w:t>?».</w:t>
      </w:r>
    </w:p>
    <w:p w:rsidR="00C67390" w:rsidRPr="00F550A6" w:rsidRDefault="00C67390" w:rsidP="00C67390">
      <w:pPr>
        <w:autoSpaceDE w:val="0"/>
        <w:autoSpaceDN w:val="0"/>
        <w:adjustRightInd w:val="0"/>
        <w:jc w:val="both"/>
        <w:rPr>
          <w:sz w:val="20"/>
          <w:szCs w:val="20"/>
        </w:rPr>
      </w:pPr>
      <w:r w:rsidRPr="00F550A6">
        <w:rPr>
          <w:sz w:val="20"/>
          <w:szCs w:val="20"/>
        </w:rPr>
        <w:t>«</w:t>
      </w:r>
      <w:r w:rsidRPr="00F550A6">
        <w:rPr>
          <w:i/>
          <w:sz w:val="20"/>
          <w:szCs w:val="20"/>
        </w:rPr>
        <w:t>Di essere ancor più buono di quanto gli veniva chiesto, più affettuoso, più docile, per farsi perdonare delmale passato, per riconoscenza per il bene avuto</w:t>
      </w:r>
      <w:r w:rsidRPr="00F550A6">
        <w:rPr>
          <w:sz w:val="20"/>
          <w:szCs w:val="20"/>
        </w:rPr>
        <w:t>».</w:t>
      </w:r>
    </w:p>
    <w:p w:rsidR="00C67390" w:rsidRPr="00F550A6" w:rsidRDefault="00C67390" w:rsidP="00C67390">
      <w:pPr>
        <w:autoSpaceDE w:val="0"/>
        <w:autoSpaceDN w:val="0"/>
        <w:adjustRightInd w:val="0"/>
        <w:jc w:val="both"/>
        <w:rPr>
          <w:i/>
          <w:sz w:val="20"/>
          <w:szCs w:val="20"/>
        </w:rPr>
      </w:pPr>
      <w:r w:rsidRPr="00F550A6">
        <w:rPr>
          <w:sz w:val="20"/>
          <w:szCs w:val="20"/>
        </w:rPr>
        <w:t>«</w:t>
      </w:r>
      <w:r w:rsidRPr="00F550A6">
        <w:rPr>
          <w:i/>
          <w:sz w:val="20"/>
          <w:szCs w:val="20"/>
        </w:rPr>
        <w:t>E se non avesse fatto così?».</w:t>
      </w:r>
    </w:p>
    <w:p w:rsidR="00C67390" w:rsidRPr="00F550A6" w:rsidRDefault="00C67390" w:rsidP="00C67390">
      <w:pPr>
        <w:autoSpaceDE w:val="0"/>
        <w:autoSpaceDN w:val="0"/>
        <w:adjustRightInd w:val="0"/>
        <w:jc w:val="both"/>
        <w:rPr>
          <w:sz w:val="20"/>
          <w:szCs w:val="20"/>
        </w:rPr>
      </w:pPr>
      <w:r w:rsidRPr="00F550A6">
        <w:rPr>
          <w:i/>
          <w:sz w:val="20"/>
          <w:szCs w:val="20"/>
        </w:rPr>
        <w:t>«Sarebbe degno di morte, perché peggiore di una belva selvaggia</w:t>
      </w:r>
      <w:r w:rsidRPr="00F550A6">
        <w:rPr>
          <w:sz w:val="20"/>
          <w:szCs w:val="20"/>
        </w:rPr>
        <w:t>».</w:t>
      </w:r>
    </w:p>
    <w:p w:rsidR="00BC3D2A" w:rsidRDefault="00C67390" w:rsidP="00C67390">
      <w:pPr>
        <w:autoSpaceDE w:val="0"/>
        <w:autoSpaceDN w:val="0"/>
        <w:adjustRightInd w:val="0"/>
        <w:jc w:val="both"/>
        <w:rPr>
          <w:i/>
          <w:sz w:val="20"/>
          <w:szCs w:val="20"/>
        </w:rPr>
      </w:pPr>
      <w:r w:rsidRPr="00F550A6">
        <w:rPr>
          <w:sz w:val="20"/>
          <w:szCs w:val="20"/>
        </w:rPr>
        <w:t>«</w:t>
      </w:r>
      <w:r w:rsidRPr="00F550A6">
        <w:rPr>
          <w:i/>
          <w:sz w:val="20"/>
          <w:szCs w:val="20"/>
        </w:rPr>
        <w:t>Amici, avete ben giudicato. Fate però pure voi come vorreste facesse quel cavallo. Voi uomini, creature</w:t>
      </w:r>
      <w:r w:rsidR="00BC3D2A">
        <w:rPr>
          <w:i/>
          <w:sz w:val="20"/>
          <w:szCs w:val="20"/>
        </w:rPr>
        <w:t xml:space="preserve"> </w:t>
      </w:r>
      <w:r w:rsidRPr="00F550A6">
        <w:rPr>
          <w:i/>
          <w:sz w:val="20"/>
          <w:szCs w:val="20"/>
        </w:rPr>
        <w:t>predilette del Re dei Cieli, Dio, Padre mio e vostro; voi, a cui dopo i Profeti viene mandato da Dio lo stesso</w:t>
      </w:r>
      <w:r w:rsidR="00BC3D2A">
        <w:rPr>
          <w:i/>
          <w:sz w:val="20"/>
          <w:szCs w:val="20"/>
        </w:rPr>
        <w:t xml:space="preserve"> </w:t>
      </w:r>
      <w:r w:rsidRPr="00F550A6">
        <w:rPr>
          <w:i/>
          <w:sz w:val="20"/>
          <w:szCs w:val="20"/>
        </w:rPr>
        <w:t xml:space="preserve">suo Figlio, siate, almeno come voi giudicate debba essere quell'animale. Guai a chi abbassa sé, uomo, a un grado inferiore dell'animale! Ma, se ancora poteva esservi scusa per coloro che sino al momento presente peccavano, ora non più. Io sono venuto per riportarvi la </w:t>
      </w:r>
      <w:r w:rsidR="00BC3D2A">
        <w:rPr>
          <w:i/>
          <w:sz w:val="20"/>
          <w:szCs w:val="20"/>
        </w:rPr>
        <w:t>P</w:t>
      </w:r>
      <w:r w:rsidRPr="00F550A6">
        <w:rPr>
          <w:i/>
          <w:sz w:val="20"/>
          <w:szCs w:val="20"/>
        </w:rPr>
        <w:t>arola di Dio. Il Figlio dell'uomo è fra gli uomini per riportarli a Dio. Seguitemi. Io sono la Via, la Verità, la Vita».</w:t>
      </w:r>
    </w:p>
    <w:p w:rsidR="00C67390" w:rsidRPr="00F550A6" w:rsidRDefault="00BC3D2A" w:rsidP="00C67390">
      <w:pPr>
        <w:autoSpaceDE w:val="0"/>
        <w:autoSpaceDN w:val="0"/>
        <w:adjustRightInd w:val="0"/>
        <w:jc w:val="both"/>
        <w:rPr>
          <w:i/>
          <w:sz w:val="20"/>
          <w:szCs w:val="20"/>
        </w:rPr>
      </w:pPr>
      <w:r>
        <w:rPr>
          <w:i/>
          <w:sz w:val="20"/>
          <w:szCs w:val="20"/>
        </w:rPr>
        <w:t>...</w:t>
      </w:r>
    </w:p>
    <w:p w:rsidR="00C67390" w:rsidRPr="00F550A6" w:rsidRDefault="00C67390" w:rsidP="00C67390">
      <w:pPr>
        <w:autoSpaceDE w:val="0"/>
        <w:autoSpaceDN w:val="0"/>
        <w:adjustRightInd w:val="0"/>
        <w:jc w:val="both"/>
        <w:rPr>
          <w:sz w:val="20"/>
          <w:szCs w:val="20"/>
        </w:rPr>
      </w:pPr>
      <w:r w:rsidRPr="00F550A6">
        <w:rPr>
          <w:sz w:val="20"/>
          <w:szCs w:val="20"/>
        </w:rPr>
        <w:t>Gesù ordina ai discepoli: «</w:t>
      </w:r>
      <w:r w:rsidRPr="00F550A6">
        <w:rPr>
          <w:i/>
          <w:sz w:val="20"/>
          <w:szCs w:val="20"/>
        </w:rPr>
        <w:t>Fate che i poveri vengano avanti. Per loro ho ricca offerta di uno che ad essi si</w:t>
      </w:r>
      <w:r w:rsidR="00BC3D2A">
        <w:rPr>
          <w:i/>
          <w:sz w:val="20"/>
          <w:szCs w:val="20"/>
        </w:rPr>
        <w:t xml:space="preserve"> </w:t>
      </w:r>
      <w:r w:rsidRPr="00F550A6">
        <w:rPr>
          <w:i/>
          <w:sz w:val="20"/>
          <w:szCs w:val="20"/>
        </w:rPr>
        <w:t>raccomanda per ottenere perdono da Dio</w:t>
      </w:r>
      <w:r w:rsidRPr="00F550A6">
        <w:rPr>
          <w:sz w:val="20"/>
          <w:szCs w:val="20"/>
        </w:rPr>
        <w:t>».</w:t>
      </w:r>
    </w:p>
    <w:p w:rsidR="00C67390" w:rsidRPr="00F550A6" w:rsidRDefault="00C67390" w:rsidP="00C67390">
      <w:pPr>
        <w:autoSpaceDE w:val="0"/>
        <w:autoSpaceDN w:val="0"/>
        <w:adjustRightInd w:val="0"/>
        <w:jc w:val="both"/>
        <w:rPr>
          <w:sz w:val="20"/>
          <w:szCs w:val="20"/>
        </w:rPr>
      </w:pPr>
      <w:r w:rsidRPr="00F550A6">
        <w:rPr>
          <w:sz w:val="20"/>
          <w:szCs w:val="20"/>
        </w:rPr>
        <w:t>Vengono avanti tre vecchietti cenciosi, due ciechi e un rattratto, e poi una vedova con sette bambini macilenti.</w:t>
      </w:r>
      <w:r w:rsidR="00BC3D2A">
        <w:rPr>
          <w:sz w:val="20"/>
          <w:szCs w:val="20"/>
        </w:rPr>
        <w:t xml:space="preserve"> </w:t>
      </w:r>
      <w:r w:rsidRPr="00F550A6">
        <w:rPr>
          <w:sz w:val="20"/>
          <w:szCs w:val="20"/>
        </w:rPr>
        <w:t xml:space="preserve">Gesù chiama Pietro e si fa dare la borsa ricevuta. Rovescia tutto sulla panchina, conta e divide in sei parti. </w:t>
      </w:r>
    </w:p>
    <w:p w:rsidR="00C67390" w:rsidRPr="00F550A6" w:rsidRDefault="00C67390" w:rsidP="00C67390">
      <w:pPr>
        <w:autoSpaceDE w:val="0"/>
        <w:autoSpaceDN w:val="0"/>
        <w:adjustRightInd w:val="0"/>
        <w:jc w:val="both"/>
        <w:rPr>
          <w:sz w:val="20"/>
          <w:szCs w:val="20"/>
        </w:rPr>
      </w:pPr>
      <w:r w:rsidRPr="00F550A6">
        <w:rPr>
          <w:sz w:val="20"/>
          <w:szCs w:val="20"/>
        </w:rPr>
        <w:t>Chiama poi i poverelli malati, e al rattratto Gesù pone nella mano sana l'obolo.</w:t>
      </w:r>
    </w:p>
    <w:p w:rsidR="00C67390" w:rsidRPr="00F550A6" w:rsidRDefault="00C67390" w:rsidP="00C67390">
      <w:pPr>
        <w:autoSpaceDE w:val="0"/>
        <w:autoSpaceDN w:val="0"/>
        <w:adjustRightInd w:val="0"/>
        <w:jc w:val="both"/>
        <w:rPr>
          <w:sz w:val="20"/>
          <w:szCs w:val="20"/>
        </w:rPr>
      </w:pPr>
      <w:r w:rsidRPr="00F550A6">
        <w:rPr>
          <w:sz w:val="20"/>
          <w:szCs w:val="20"/>
        </w:rPr>
        <w:t>L'uomo dice: «</w:t>
      </w:r>
      <w:r w:rsidRPr="00F550A6">
        <w:rPr>
          <w:i/>
          <w:sz w:val="20"/>
          <w:szCs w:val="20"/>
        </w:rPr>
        <w:t>Te ne compensi Dio. Ma, più di questo, ecco, io da Te vorrei guarigione. Sono povero, un verme che i grandi calpestano, non osavo sperare Tu avessi pietà del mendico</w:t>
      </w:r>
      <w:r w:rsidRPr="00F550A6">
        <w:rPr>
          <w:sz w:val="20"/>
          <w:szCs w:val="20"/>
        </w:rPr>
        <w:t>».</w:t>
      </w:r>
    </w:p>
    <w:p w:rsidR="00C67390" w:rsidRPr="00F550A6" w:rsidRDefault="00C67390" w:rsidP="00C67390">
      <w:pPr>
        <w:autoSpaceDE w:val="0"/>
        <w:autoSpaceDN w:val="0"/>
        <w:adjustRightInd w:val="0"/>
        <w:jc w:val="both"/>
        <w:rPr>
          <w:sz w:val="20"/>
          <w:szCs w:val="20"/>
        </w:rPr>
      </w:pPr>
      <w:r w:rsidRPr="00F550A6">
        <w:rPr>
          <w:sz w:val="20"/>
          <w:szCs w:val="20"/>
        </w:rPr>
        <w:t>«</w:t>
      </w:r>
      <w:r w:rsidRPr="00F550A6">
        <w:rPr>
          <w:i/>
          <w:sz w:val="20"/>
          <w:szCs w:val="20"/>
        </w:rPr>
        <w:t>Io sono la Pietà, che si curva su ogni miseria che mi chiama. Non ricuso nessuno. Non chiedo che amore e</w:t>
      </w:r>
      <w:r w:rsidR="00BC3D2A">
        <w:rPr>
          <w:i/>
          <w:sz w:val="20"/>
          <w:szCs w:val="20"/>
        </w:rPr>
        <w:t xml:space="preserve"> </w:t>
      </w:r>
      <w:r w:rsidRPr="00F550A6">
        <w:rPr>
          <w:i/>
          <w:sz w:val="20"/>
          <w:szCs w:val="20"/>
        </w:rPr>
        <w:t>fede per dire: ti ascolto</w:t>
      </w:r>
      <w:r w:rsidRPr="00F550A6">
        <w:rPr>
          <w:sz w:val="20"/>
          <w:szCs w:val="20"/>
        </w:rPr>
        <w:t>».</w:t>
      </w:r>
    </w:p>
    <w:p w:rsidR="00C67390" w:rsidRPr="00F550A6" w:rsidRDefault="00C67390" w:rsidP="00C67390">
      <w:pPr>
        <w:autoSpaceDE w:val="0"/>
        <w:autoSpaceDN w:val="0"/>
        <w:adjustRightInd w:val="0"/>
        <w:jc w:val="both"/>
        <w:rPr>
          <w:sz w:val="20"/>
          <w:szCs w:val="20"/>
        </w:rPr>
      </w:pPr>
      <w:r w:rsidRPr="00F550A6">
        <w:rPr>
          <w:sz w:val="20"/>
          <w:szCs w:val="20"/>
        </w:rPr>
        <w:t>«</w:t>
      </w:r>
      <w:r w:rsidRPr="00F550A6">
        <w:rPr>
          <w:i/>
          <w:sz w:val="20"/>
          <w:szCs w:val="20"/>
        </w:rPr>
        <w:t>Oh! Signore mio! Io credo e ti amo! Salvami, allora! Guarisci il tuo servo</w:t>
      </w:r>
      <w:r w:rsidRPr="00F550A6">
        <w:rPr>
          <w:sz w:val="20"/>
          <w:szCs w:val="20"/>
        </w:rPr>
        <w:t>!».</w:t>
      </w:r>
    </w:p>
    <w:p w:rsidR="00C67390" w:rsidRPr="00BC3D2A" w:rsidRDefault="00C67390" w:rsidP="00C67390">
      <w:pPr>
        <w:autoSpaceDE w:val="0"/>
        <w:autoSpaceDN w:val="0"/>
        <w:adjustRightInd w:val="0"/>
        <w:jc w:val="both"/>
        <w:rPr>
          <w:sz w:val="20"/>
          <w:szCs w:val="20"/>
        </w:rPr>
      </w:pPr>
      <w:r w:rsidRPr="00F550A6">
        <w:rPr>
          <w:sz w:val="20"/>
          <w:szCs w:val="20"/>
        </w:rPr>
        <w:t>Gesù pone la sua mano sul dorso curvato, la fa scorrere come per carezza e dice: «</w:t>
      </w:r>
      <w:r w:rsidRPr="00F550A6">
        <w:rPr>
          <w:i/>
          <w:sz w:val="20"/>
          <w:szCs w:val="20"/>
        </w:rPr>
        <w:t>Voglio che tu sia sanato».</w:t>
      </w:r>
      <w:r w:rsidR="00BC3D2A">
        <w:rPr>
          <w:i/>
          <w:sz w:val="20"/>
          <w:szCs w:val="20"/>
        </w:rPr>
        <w:t xml:space="preserve"> </w:t>
      </w:r>
      <w:r w:rsidRPr="00BC3D2A">
        <w:rPr>
          <w:sz w:val="20"/>
          <w:szCs w:val="20"/>
        </w:rPr>
        <w:t>L'uomo si raddrizza, agile e integro, con benedizioni infinite.</w:t>
      </w:r>
    </w:p>
    <w:p w:rsidR="00C67390" w:rsidRPr="00F550A6" w:rsidRDefault="008104E4" w:rsidP="00C67390">
      <w:pPr>
        <w:autoSpaceDE w:val="0"/>
        <w:autoSpaceDN w:val="0"/>
        <w:adjustRightInd w:val="0"/>
        <w:jc w:val="both"/>
        <w:rPr>
          <w:sz w:val="20"/>
          <w:szCs w:val="20"/>
        </w:rPr>
      </w:pPr>
      <w:r w:rsidRPr="008104E4">
        <w:rPr>
          <w:noProof/>
        </w:rPr>
        <w:pict>
          <v:shape id="_x0000_s1071" type="#_x0000_t75" alt="" href="http://www.google.it/imgres?imgurl=http%3A%2F%2Fwww.preghiereagesuemaria.it%2Fimages%2Fgesu%252520e30.jpg&amp;imgrefurl=http%3A%2F%2Fwww.preghiereagesuemaria.it%2Fbambini%2Fgesu%2520e%2520i%2520discepoli.htm&amp;h=423&amp;w=286&amp;tbnid=oVd2r5CLix7NbM%3A&amp;zoom=1&amp;docid=MjZpCj-X6UGM6M&amp;hl=it&amp;ei=m1dCU-KHNYGVyAPMpoDICA&amp;tbm=isch&amp;ved=0CLMCEIQcMEY&amp;iact=rc&amp;dur=2792&amp;page=3&amp;start=53&amp;ndsp=28" style="position:absolute;left:0;text-align:left;margin-left:281.45pt;margin-top:33.75pt;width:94.45pt;height:139.3pt;z-index:-3" wrapcoords="-171 0 -171 21484 21600 21484 21600 0 -171 0" o:button="t">
            <v:imagedata r:id="rId15" o:title="ANd9GcSTbCHiG2se78T8gvMJeSpNAx7mAEpfjlfpBVJDGjFupqv-A9Sqhg"/>
            <w10:wrap type="tight"/>
          </v:shape>
        </w:pict>
      </w:r>
      <w:r w:rsidR="00C67390" w:rsidRPr="00F550A6">
        <w:rPr>
          <w:sz w:val="20"/>
          <w:szCs w:val="20"/>
        </w:rPr>
        <w:t>Gesù dà l'obolo ai ciechi. Poi chiama i vecchi. Fa al primo l'elemosina. Si interessa pietoso alle sventure del secondo, che gli racconta la malattia di una figlia: «</w:t>
      </w:r>
      <w:r w:rsidR="00C67390" w:rsidRPr="00F550A6">
        <w:rPr>
          <w:i/>
          <w:sz w:val="20"/>
          <w:szCs w:val="20"/>
        </w:rPr>
        <w:t>Non ho che lei! E ora mi muore. Oh! se Tu venissi! Lei non può, non si regge. Maestro, Signore, Gesù, pietà di noi! E me la guarirai la figlia</w:t>
      </w:r>
      <w:r w:rsidR="00C67390" w:rsidRPr="00F550A6">
        <w:rPr>
          <w:sz w:val="20"/>
          <w:szCs w:val="20"/>
        </w:rPr>
        <w:t>?».</w:t>
      </w:r>
    </w:p>
    <w:p w:rsidR="00C67390" w:rsidRPr="00F550A6" w:rsidRDefault="00C67390" w:rsidP="00C67390">
      <w:pPr>
        <w:autoSpaceDE w:val="0"/>
        <w:autoSpaceDN w:val="0"/>
        <w:adjustRightInd w:val="0"/>
        <w:jc w:val="both"/>
        <w:rPr>
          <w:i/>
          <w:sz w:val="20"/>
          <w:szCs w:val="20"/>
        </w:rPr>
      </w:pPr>
      <w:r w:rsidRPr="00F550A6">
        <w:rPr>
          <w:sz w:val="20"/>
          <w:szCs w:val="20"/>
        </w:rPr>
        <w:t>«</w:t>
      </w:r>
      <w:r w:rsidRPr="00F550A6">
        <w:rPr>
          <w:i/>
          <w:sz w:val="20"/>
          <w:szCs w:val="20"/>
        </w:rPr>
        <w:t>Puoi credere che Io la possa guarire?».</w:t>
      </w:r>
    </w:p>
    <w:p w:rsidR="00C67390" w:rsidRPr="00F550A6" w:rsidRDefault="00C67390" w:rsidP="00C67390">
      <w:pPr>
        <w:autoSpaceDE w:val="0"/>
        <w:autoSpaceDN w:val="0"/>
        <w:adjustRightInd w:val="0"/>
        <w:jc w:val="both"/>
        <w:rPr>
          <w:i/>
          <w:sz w:val="20"/>
          <w:szCs w:val="20"/>
        </w:rPr>
      </w:pPr>
      <w:r w:rsidRPr="00F550A6">
        <w:rPr>
          <w:i/>
          <w:sz w:val="20"/>
          <w:szCs w:val="20"/>
        </w:rPr>
        <w:t>«Oh! se lo credo! Per questo te ne parlo».</w:t>
      </w:r>
    </w:p>
    <w:p w:rsidR="00C67390" w:rsidRPr="00F550A6" w:rsidRDefault="00C67390" w:rsidP="00C67390">
      <w:pPr>
        <w:autoSpaceDE w:val="0"/>
        <w:autoSpaceDN w:val="0"/>
        <w:adjustRightInd w:val="0"/>
        <w:jc w:val="both"/>
        <w:rPr>
          <w:i/>
          <w:sz w:val="20"/>
          <w:szCs w:val="20"/>
        </w:rPr>
      </w:pPr>
      <w:r w:rsidRPr="00F550A6">
        <w:rPr>
          <w:i/>
          <w:sz w:val="20"/>
          <w:szCs w:val="20"/>
        </w:rPr>
        <w:t>«Va' a casa, padre. Tua figlia sarà sull'uscio a salutarti».</w:t>
      </w:r>
    </w:p>
    <w:p w:rsidR="00C67390" w:rsidRPr="00F550A6" w:rsidRDefault="00C67390" w:rsidP="00C67390">
      <w:pPr>
        <w:autoSpaceDE w:val="0"/>
        <w:autoSpaceDN w:val="0"/>
        <w:adjustRightInd w:val="0"/>
        <w:jc w:val="both"/>
        <w:rPr>
          <w:i/>
          <w:sz w:val="20"/>
          <w:szCs w:val="20"/>
        </w:rPr>
      </w:pPr>
      <w:r w:rsidRPr="00F550A6">
        <w:rPr>
          <w:i/>
          <w:sz w:val="20"/>
          <w:szCs w:val="20"/>
        </w:rPr>
        <w:t>«Oh! grazie, Rabboni! Benedetto Te e Colui che ti ha mandato! Maestro, ma verrai lo stesso nella mia povera casa? Isacco ti attende per baciarti i piedi, lavarteli col pianto e offrirti il pane dell'amore. Vieni, Gesù, dirò ai cittadini di Te».</w:t>
      </w:r>
    </w:p>
    <w:p w:rsidR="00C67390" w:rsidRPr="00F550A6" w:rsidRDefault="00C67390" w:rsidP="00C67390">
      <w:pPr>
        <w:autoSpaceDE w:val="0"/>
        <w:autoSpaceDN w:val="0"/>
        <w:adjustRightInd w:val="0"/>
        <w:jc w:val="both"/>
        <w:rPr>
          <w:i/>
          <w:sz w:val="20"/>
          <w:szCs w:val="20"/>
        </w:rPr>
      </w:pPr>
      <w:r w:rsidRPr="00F550A6">
        <w:rPr>
          <w:i/>
          <w:sz w:val="20"/>
          <w:szCs w:val="20"/>
        </w:rPr>
        <w:t>«Verrò. Va' in pace e sii felice</w:t>
      </w:r>
      <w:r w:rsidRPr="00F550A6">
        <w:rPr>
          <w:sz w:val="20"/>
          <w:szCs w:val="20"/>
        </w:rPr>
        <w:t>».</w:t>
      </w:r>
    </w:p>
    <w:p w:rsidR="00C67390" w:rsidRPr="00F550A6" w:rsidRDefault="00C67390" w:rsidP="00C67390">
      <w:pPr>
        <w:autoSpaceDE w:val="0"/>
        <w:autoSpaceDN w:val="0"/>
        <w:adjustRightInd w:val="0"/>
        <w:jc w:val="both"/>
        <w:rPr>
          <w:i/>
          <w:sz w:val="20"/>
          <w:szCs w:val="20"/>
        </w:rPr>
      </w:pPr>
      <w:r w:rsidRPr="00F550A6">
        <w:rPr>
          <w:sz w:val="20"/>
          <w:szCs w:val="20"/>
        </w:rPr>
        <w:lastRenderedPageBreak/>
        <w:t>Viene avanti il terzo vecchietto, che pare il più cencioso. Ma Gesù chiama forte</w:t>
      </w:r>
      <w:r w:rsidRPr="00F550A6">
        <w:rPr>
          <w:i/>
          <w:sz w:val="20"/>
          <w:szCs w:val="20"/>
        </w:rPr>
        <w:t>: «Donna, vieni coi tuoi piccini».</w:t>
      </w:r>
    </w:p>
    <w:p w:rsidR="00C67390" w:rsidRPr="00F550A6" w:rsidRDefault="00C67390" w:rsidP="00C67390">
      <w:pPr>
        <w:autoSpaceDE w:val="0"/>
        <w:autoSpaceDN w:val="0"/>
        <w:adjustRightInd w:val="0"/>
        <w:jc w:val="both"/>
        <w:rPr>
          <w:i/>
          <w:sz w:val="20"/>
          <w:szCs w:val="20"/>
        </w:rPr>
      </w:pPr>
      <w:r w:rsidRPr="00F550A6">
        <w:rPr>
          <w:i/>
          <w:sz w:val="20"/>
          <w:szCs w:val="20"/>
        </w:rPr>
        <w:t>«Maestro non ho più nulla. Come posso lavorare se nessuno mi vuole, con tutti questi piccini?».</w:t>
      </w:r>
    </w:p>
    <w:p w:rsidR="00C67390" w:rsidRPr="00F550A6" w:rsidRDefault="00C67390" w:rsidP="00C67390">
      <w:pPr>
        <w:autoSpaceDE w:val="0"/>
        <w:autoSpaceDN w:val="0"/>
        <w:adjustRightInd w:val="0"/>
        <w:jc w:val="both"/>
        <w:rPr>
          <w:sz w:val="20"/>
          <w:szCs w:val="20"/>
        </w:rPr>
      </w:pPr>
      <w:r w:rsidRPr="00F550A6">
        <w:rPr>
          <w:i/>
          <w:sz w:val="20"/>
          <w:szCs w:val="20"/>
        </w:rPr>
        <w:t>«Dio non abbandona neppure il verme che ha creato. Non ti abbandonerà, donna. Tieni, ti aiuterà per molto tempo. Sii buona, alleva nella Legge i tuoi figli e non ti mancherà l'aiuto di Dio. Ti benedico, te e i tuoi piccoli</w:t>
      </w:r>
      <w:r w:rsidRPr="00F550A6">
        <w:rPr>
          <w:sz w:val="20"/>
          <w:szCs w:val="20"/>
        </w:rPr>
        <w:t>» e li carezza uno per uno con pietà grande.</w:t>
      </w:r>
    </w:p>
    <w:p w:rsidR="00C67390" w:rsidRPr="00F550A6" w:rsidRDefault="00C67390" w:rsidP="00C67390">
      <w:pPr>
        <w:autoSpaceDE w:val="0"/>
        <w:autoSpaceDN w:val="0"/>
        <w:adjustRightInd w:val="0"/>
        <w:jc w:val="both"/>
        <w:rPr>
          <w:sz w:val="20"/>
          <w:szCs w:val="20"/>
        </w:rPr>
      </w:pPr>
      <w:r w:rsidRPr="00F550A6">
        <w:rPr>
          <w:sz w:val="20"/>
          <w:szCs w:val="20"/>
        </w:rPr>
        <w:t>«</w:t>
      </w:r>
      <w:r w:rsidRPr="00F550A6">
        <w:rPr>
          <w:i/>
          <w:sz w:val="20"/>
          <w:szCs w:val="20"/>
        </w:rPr>
        <w:t>E a me</w:t>
      </w:r>
      <w:r w:rsidRPr="00F550A6">
        <w:rPr>
          <w:sz w:val="20"/>
          <w:szCs w:val="20"/>
        </w:rPr>
        <w:t>?» chiede il vecchietto ultimo rimasto. Gesù lo guarda e tace.</w:t>
      </w:r>
    </w:p>
    <w:p w:rsidR="00C67390" w:rsidRPr="00F550A6" w:rsidRDefault="00C67390" w:rsidP="00C67390">
      <w:pPr>
        <w:autoSpaceDE w:val="0"/>
        <w:autoSpaceDN w:val="0"/>
        <w:adjustRightInd w:val="0"/>
        <w:jc w:val="both"/>
        <w:rPr>
          <w:sz w:val="20"/>
          <w:szCs w:val="20"/>
        </w:rPr>
      </w:pPr>
      <w:r w:rsidRPr="00F550A6">
        <w:rPr>
          <w:sz w:val="20"/>
          <w:szCs w:val="20"/>
        </w:rPr>
        <w:t>«</w:t>
      </w:r>
      <w:r w:rsidRPr="00F550A6">
        <w:rPr>
          <w:i/>
          <w:sz w:val="20"/>
          <w:szCs w:val="20"/>
        </w:rPr>
        <w:t>Nulla per me? Non sei giusto! A lei hai dato sei volte più degli altri, e a me nulla</w:t>
      </w:r>
      <w:r w:rsidRPr="00F550A6">
        <w:rPr>
          <w:sz w:val="20"/>
          <w:szCs w:val="20"/>
        </w:rPr>
        <w:t>!</w:t>
      </w:r>
      <w:r w:rsidR="00AC34D8">
        <w:rPr>
          <w:sz w:val="20"/>
          <w:szCs w:val="20"/>
        </w:rPr>
        <w:t>?</w:t>
      </w:r>
      <w:r w:rsidRPr="00F550A6">
        <w:rPr>
          <w:sz w:val="20"/>
          <w:szCs w:val="20"/>
        </w:rPr>
        <w:t>».</w:t>
      </w:r>
      <w:r w:rsidR="00E17E22">
        <w:rPr>
          <w:sz w:val="20"/>
          <w:szCs w:val="20"/>
        </w:rPr>
        <w:t xml:space="preserve"> </w:t>
      </w:r>
      <w:r w:rsidRPr="00F550A6">
        <w:rPr>
          <w:sz w:val="20"/>
          <w:szCs w:val="20"/>
        </w:rPr>
        <w:t>Gesù lo guarda e tace.</w:t>
      </w:r>
      <w:r w:rsidR="00E17E22">
        <w:rPr>
          <w:sz w:val="20"/>
          <w:szCs w:val="20"/>
        </w:rPr>
        <w:t xml:space="preserve"> </w:t>
      </w:r>
      <w:r w:rsidRPr="00F550A6">
        <w:rPr>
          <w:sz w:val="20"/>
          <w:szCs w:val="20"/>
        </w:rPr>
        <w:t>«</w:t>
      </w:r>
      <w:r w:rsidRPr="00F550A6">
        <w:rPr>
          <w:i/>
          <w:sz w:val="20"/>
          <w:szCs w:val="20"/>
        </w:rPr>
        <w:t>Guardate tutti se c'è giustizia! Vengo da lontano, perché mi hanno detto che qui si dà denaro, e poi, ecco,</w:t>
      </w:r>
      <w:r w:rsidR="00E17E22">
        <w:rPr>
          <w:i/>
          <w:sz w:val="20"/>
          <w:szCs w:val="20"/>
        </w:rPr>
        <w:t xml:space="preserve"> </w:t>
      </w:r>
      <w:r w:rsidRPr="00F550A6">
        <w:rPr>
          <w:i/>
          <w:sz w:val="20"/>
          <w:szCs w:val="20"/>
        </w:rPr>
        <w:t>vedo che c'è chi ha troppo e a me niente. Un povero vecchio che è malato! E vuole che si creda in Lui</w:t>
      </w:r>
      <w:r w:rsidRPr="00F550A6">
        <w:rPr>
          <w:sz w:val="20"/>
          <w:szCs w:val="20"/>
        </w:rPr>
        <w:t>!... »</w:t>
      </w:r>
    </w:p>
    <w:p w:rsidR="00C67390" w:rsidRPr="00F550A6" w:rsidRDefault="00C67390" w:rsidP="00C67390">
      <w:pPr>
        <w:autoSpaceDE w:val="0"/>
        <w:autoSpaceDN w:val="0"/>
        <w:adjustRightInd w:val="0"/>
        <w:jc w:val="both"/>
        <w:rPr>
          <w:sz w:val="20"/>
          <w:szCs w:val="20"/>
        </w:rPr>
      </w:pPr>
      <w:r w:rsidRPr="00F550A6">
        <w:rPr>
          <w:sz w:val="20"/>
          <w:szCs w:val="20"/>
        </w:rPr>
        <w:t>«</w:t>
      </w:r>
      <w:r w:rsidRPr="00F550A6">
        <w:rPr>
          <w:i/>
          <w:sz w:val="20"/>
          <w:szCs w:val="20"/>
        </w:rPr>
        <w:t>Vecchio, non ti vergogni di mentire così? Hai la morte alle spalle, e menti e cerchi di rubare a chi ha fame.</w:t>
      </w:r>
      <w:r w:rsidR="00E17E22">
        <w:rPr>
          <w:i/>
          <w:sz w:val="20"/>
          <w:szCs w:val="20"/>
        </w:rPr>
        <w:t xml:space="preserve"> </w:t>
      </w:r>
      <w:r w:rsidRPr="00F550A6">
        <w:rPr>
          <w:i/>
          <w:sz w:val="20"/>
          <w:szCs w:val="20"/>
        </w:rPr>
        <w:t>Perché vuoi derubare ai fratelli l'obolo che Io ho preso per darlo con giustizia? Taci! Avresti dovuto capire dal mio silenzio e dal mio atto che ti avevo conosciuto. Perché vuoi che ti svergogni</w:t>
      </w:r>
      <w:r w:rsidRPr="00F550A6">
        <w:rPr>
          <w:sz w:val="20"/>
          <w:szCs w:val="20"/>
        </w:rPr>
        <w:t>?».</w:t>
      </w:r>
      <w:r w:rsidR="00890986" w:rsidRPr="00890986">
        <w:rPr>
          <w:rFonts w:ascii="Arial" w:hAnsi="Arial" w:cs="Arial"/>
          <w:color w:val="0000FF"/>
          <w:sz w:val="27"/>
          <w:szCs w:val="27"/>
        </w:rPr>
        <w:t xml:space="preserve"> </w:t>
      </w:r>
    </w:p>
    <w:p w:rsidR="00C67390" w:rsidRPr="00F550A6" w:rsidRDefault="00C67390" w:rsidP="00C67390">
      <w:pPr>
        <w:autoSpaceDE w:val="0"/>
        <w:autoSpaceDN w:val="0"/>
        <w:adjustRightInd w:val="0"/>
        <w:jc w:val="both"/>
        <w:rPr>
          <w:i/>
          <w:sz w:val="20"/>
          <w:szCs w:val="20"/>
        </w:rPr>
      </w:pPr>
      <w:r w:rsidRPr="00F550A6">
        <w:rPr>
          <w:sz w:val="20"/>
          <w:szCs w:val="20"/>
        </w:rPr>
        <w:t>«</w:t>
      </w:r>
      <w:r w:rsidRPr="00F550A6">
        <w:rPr>
          <w:i/>
          <w:sz w:val="20"/>
          <w:szCs w:val="20"/>
        </w:rPr>
        <w:t>Io sono povero».</w:t>
      </w:r>
    </w:p>
    <w:p w:rsidR="00C67390" w:rsidRPr="00F550A6" w:rsidRDefault="00C67390" w:rsidP="00C67390">
      <w:pPr>
        <w:autoSpaceDE w:val="0"/>
        <w:autoSpaceDN w:val="0"/>
        <w:adjustRightInd w:val="0"/>
        <w:jc w:val="both"/>
        <w:rPr>
          <w:i/>
          <w:sz w:val="20"/>
          <w:szCs w:val="20"/>
        </w:rPr>
      </w:pPr>
      <w:r w:rsidRPr="00F550A6">
        <w:rPr>
          <w:i/>
          <w:sz w:val="20"/>
          <w:szCs w:val="20"/>
        </w:rPr>
        <w:t>«No. Sei avaro e ladro. Vivi per il denaro e per l'usura</w:t>
      </w:r>
      <w:r w:rsidR="00E17E22">
        <w:rPr>
          <w:i/>
          <w:sz w:val="20"/>
          <w:szCs w:val="20"/>
        </w:rPr>
        <w:t>.</w:t>
      </w:r>
      <w:r w:rsidRPr="00F550A6">
        <w:rPr>
          <w:i/>
          <w:sz w:val="20"/>
          <w:szCs w:val="20"/>
        </w:rPr>
        <w:t xml:space="preserve">.. </w:t>
      </w:r>
      <w:r w:rsidR="00E17E22">
        <w:rPr>
          <w:i/>
          <w:sz w:val="20"/>
          <w:szCs w:val="20"/>
        </w:rPr>
        <w:t>N</w:t>
      </w:r>
      <w:r w:rsidRPr="00F550A6">
        <w:rPr>
          <w:i/>
          <w:sz w:val="20"/>
          <w:szCs w:val="20"/>
        </w:rPr>
        <w:t>on è usura questa, rubare a chi ha veramente bisogno? Va'. Pentiti. Perché Dio ti perdoni».</w:t>
      </w:r>
    </w:p>
    <w:p w:rsidR="00C67390" w:rsidRPr="00F550A6" w:rsidRDefault="00C67390" w:rsidP="00C67390">
      <w:pPr>
        <w:autoSpaceDE w:val="0"/>
        <w:autoSpaceDN w:val="0"/>
        <w:adjustRightInd w:val="0"/>
        <w:jc w:val="both"/>
        <w:rPr>
          <w:i/>
          <w:sz w:val="20"/>
          <w:szCs w:val="20"/>
        </w:rPr>
      </w:pPr>
      <w:r w:rsidRPr="00F550A6">
        <w:rPr>
          <w:i/>
          <w:sz w:val="20"/>
          <w:szCs w:val="20"/>
        </w:rPr>
        <w:t>«Ti giuro... »</w:t>
      </w:r>
      <w:r w:rsidR="008104E4" w:rsidRPr="008104E4">
        <w:rPr>
          <w:noProof/>
        </w:rPr>
        <w:pict>
          <v:shape id="_x0000_s1072" type="#_x0000_t75" alt="" href="http://www.google.it/imgres?imgurl=http%3A%2F%2Fwww.freebibleimages.org%2Fstorydata%2Fillustrations%2FFB_Paralysed_Man_Roof%2Foverview_thumbnails%2F008-paralysed-man-roof.jpg%253F1342456762&amp;imgrefurl=http%3A%2F%2Fpiccolacasadellavisitazione.blogspot.com%2F2013%2F05%2Falzati-prendi-la-tua-croce-e-cammina.html&amp;h=225&amp;w=300&amp;tbnid=nyOuR0ZONWBDSM%3A&amp;zoom=1&amp;docid=_OS8L-YUvSga9M&amp;hl=it&amp;ei=eZFCU--ABIjRsgbu64D4CQ&amp;tbm=isch&amp;ved=0CGkQhBwwIDhk&amp;iact=rc&amp;dur=997&amp;page=5&amp;start=110&amp;ndsp=31" style="position:absolute;left:0;text-align:left;margin-left:0;margin-top:0;width:180pt;height:135.1pt;z-index:-2;mso-position-horizontal:left;mso-position-horizontal-relative:text;mso-position-vertical-relative:text" wrapcoords="-90 0 -90 21480 21600 21480 21600 0 -90 0" o:button="t">
            <v:imagedata r:id="rId16" o:title="ANd9GcT1jXf3qWORvkuqtf_1RY8wrv774jpUg_AwpSVHP3NBN3TH5kXV"/>
            <w10:wrap type="tight"/>
          </v:shape>
        </w:pict>
      </w:r>
    </w:p>
    <w:p w:rsidR="00C67390" w:rsidRPr="00F550A6" w:rsidRDefault="00C67390" w:rsidP="00C67390">
      <w:pPr>
        <w:autoSpaceDE w:val="0"/>
        <w:autoSpaceDN w:val="0"/>
        <w:adjustRightInd w:val="0"/>
        <w:jc w:val="both"/>
        <w:rPr>
          <w:i/>
          <w:sz w:val="20"/>
          <w:szCs w:val="20"/>
        </w:rPr>
      </w:pPr>
      <w:r w:rsidRPr="00F550A6">
        <w:rPr>
          <w:i/>
          <w:sz w:val="20"/>
          <w:szCs w:val="20"/>
        </w:rPr>
        <w:t>«Taci! Te lo comando! È detto: "Non giurare il falso". Se non portassi rispetto alla tua canizie, ti frugherei e nel seno troverei la borsa piena d'oro: il tuo vero cuore. Va' via</w:t>
      </w:r>
      <w:r w:rsidRPr="00F550A6">
        <w:rPr>
          <w:sz w:val="20"/>
          <w:szCs w:val="20"/>
        </w:rPr>
        <w:t>!».</w:t>
      </w:r>
    </w:p>
    <w:p w:rsidR="00C67390" w:rsidRPr="00F550A6" w:rsidRDefault="00C67390" w:rsidP="00C67390">
      <w:pPr>
        <w:autoSpaceDE w:val="0"/>
        <w:autoSpaceDN w:val="0"/>
        <w:adjustRightInd w:val="0"/>
        <w:jc w:val="both"/>
        <w:rPr>
          <w:sz w:val="20"/>
          <w:szCs w:val="20"/>
        </w:rPr>
      </w:pPr>
      <w:r w:rsidRPr="00F550A6">
        <w:rPr>
          <w:sz w:val="20"/>
          <w:szCs w:val="20"/>
        </w:rPr>
        <w:t>Ma ormai il vecchietto, svergognato, se ne va . La folla lo minaccia e schernisce, lo insulta come ladro.</w:t>
      </w:r>
    </w:p>
    <w:p w:rsidR="00C67390" w:rsidRPr="00F550A6" w:rsidRDefault="00C67390" w:rsidP="00C67390">
      <w:pPr>
        <w:autoSpaceDE w:val="0"/>
        <w:autoSpaceDN w:val="0"/>
        <w:adjustRightInd w:val="0"/>
        <w:jc w:val="both"/>
        <w:rPr>
          <w:i/>
          <w:sz w:val="20"/>
          <w:szCs w:val="20"/>
        </w:rPr>
      </w:pPr>
      <w:r w:rsidRPr="00F550A6">
        <w:rPr>
          <w:sz w:val="20"/>
          <w:szCs w:val="20"/>
        </w:rPr>
        <w:t>«</w:t>
      </w:r>
      <w:r w:rsidRPr="00F550A6">
        <w:rPr>
          <w:i/>
          <w:sz w:val="20"/>
          <w:szCs w:val="20"/>
        </w:rPr>
        <w:t>Tacete! Se egli ha sbagliato, non vogliate voi pure sbagliare. Egli manca verso la sincerità, è un disonesto.</w:t>
      </w:r>
      <w:r w:rsidR="00E17E22">
        <w:rPr>
          <w:i/>
          <w:sz w:val="20"/>
          <w:szCs w:val="20"/>
        </w:rPr>
        <w:t xml:space="preserve"> </w:t>
      </w:r>
      <w:r w:rsidRPr="00F550A6">
        <w:rPr>
          <w:i/>
          <w:sz w:val="20"/>
          <w:szCs w:val="20"/>
        </w:rPr>
        <w:t>Voi, insultandolo, mancate alla carità. Al fratello che manca non va fatto insulto. Ognuno ha il suo peccato.</w:t>
      </w:r>
      <w:r w:rsidR="00E17E22">
        <w:rPr>
          <w:i/>
          <w:sz w:val="20"/>
          <w:szCs w:val="20"/>
        </w:rPr>
        <w:t xml:space="preserve"> </w:t>
      </w:r>
      <w:r w:rsidRPr="00F550A6">
        <w:rPr>
          <w:i/>
          <w:sz w:val="20"/>
          <w:szCs w:val="20"/>
        </w:rPr>
        <w:t>Nessuno è perfetto fuorché Dio. Ho dovuto svergognarlo perché non è lecito esser ladri mai, e men che mai</w:t>
      </w:r>
      <w:r w:rsidR="00E17E22">
        <w:rPr>
          <w:i/>
          <w:sz w:val="20"/>
          <w:szCs w:val="20"/>
        </w:rPr>
        <w:t xml:space="preserve"> </w:t>
      </w:r>
      <w:r w:rsidRPr="00F550A6">
        <w:rPr>
          <w:i/>
          <w:sz w:val="20"/>
          <w:szCs w:val="20"/>
        </w:rPr>
        <w:t>ladri coi poveri.</w:t>
      </w:r>
      <w:r w:rsidRPr="00F550A6">
        <w:rPr>
          <w:sz w:val="20"/>
          <w:szCs w:val="20"/>
        </w:rPr>
        <w:t xml:space="preserve"> </w:t>
      </w:r>
      <w:r w:rsidRPr="00F550A6">
        <w:rPr>
          <w:i/>
          <w:sz w:val="20"/>
          <w:szCs w:val="20"/>
        </w:rPr>
        <w:t>Ma solo il Padre sa se di dover far questo ho sofferto. Voi pure abbiatene sofferenza,</w:t>
      </w:r>
      <w:r w:rsidR="00E17E22">
        <w:rPr>
          <w:i/>
          <w:sz w:val="20"/>
          <w:szCs w:val="20"/>
        </w:rPr>
        <w:t xml:space="preserve"> </w:t>
      </w:r>
      <w:r w:rsidRPr="00F550A6">
        <w:rPr>
          <w:i/>
          <w:sz w:val="20"/>
          <w:szCs w:val="20"/>
        </w:rPr>
        <w:t>vedendo che un d'Israele manca alla Legge cercando defraudare il povero e la vedova. Non siate cupidi. Il</w:t>
      </w:r>
      <w:r w:rsidR="00E17E22">
        <w:rPr>
          <w:i/>
          <w:sz w:val="20"/>
          <w:szCs w:val="20"/>
        </w:rPr>
        <w:t xml:space="preserve"> </w:t>
      </w:r>
      <w:r w:rsidRPr="00F550A6">
        <w:rPr>
          <w:i/>
          <w:sz w:val="20"/>
          <w:szCs w:val="20"/>
        </w:rPr>
        <w:t>vostro tesoro sia l'anima, non il denaro. Non siate spergiuri. Il vostro linguaggio sia schietto e onesto come le vostre azioni. La vita non è eterna, e l'ora della morte viene. Vivete in modo che nell'ora della morte la pace possa essere nel vostro spirito. La pace di chi è vissuto da giusto. Andate alle vostre case...</w:t>
      </w:r>
      <w:r w:rsidR="00E17E22">
        <w:rPr>
          <w:i/>
          <w:sz w:val="20"/>
          <w:szCs w:val="20"/>
        </w:rPr>
        <w:t>»</w:t>
      </w:r>
    </w:p>
    <w:p w:rsidR="00C67390" w:rsidRPr="00F550A6" w:rsidRDefault="00C67390" w:rsidP="00C67390">
      <w:pPr>
        <w:autoSpaceDE w:val="0"/>
        <w:autoSpaceDN w:val="0"/>
        <w:adjustRightInd w:val="0"/>
        <w:jc w:val="both"/>
        <w:rPr>
          <w:i/>
          <w:sz w:val="20"/>
          <w:szCs w:val="20"/>
        </w:rPr>
      </w:pPr>
      <w:r w:rsidRPr="00F550A6">
        <w:rPr>
          <w:sz w:val="20"/>
          <w:szCs w:val="20"/>
        </w:rPr>
        <w:t>«</w:t>
      </w:r>
      <w:r w:rsidRPr="00F550A6">
        <w:rPr>
          <w:i/>
          <w:sz w:val="20"/>
          <w:szCs w:val="20"/>
        </w:rPr>
        <w:t>Pietà, Signore! Questo mio figlio è muto per un demonio che lo vessa».</w:t>
      </w:r>
    </w:p>
    <w:p w:rsidR="00C67390" w:rsidRPr="00F550A6" w:rsidRDefault="00C67390" w:rsidP="00C67390">
      <w:pPr>
        <w:autoSpaceDE w:val="0"/>
        <w:autoSpaceDN w:val="0"/>
        <w:adjustRightInd w:val="0"/>
        <w:jc w:val="both"/>
        <w:rPr>
          <w:sz w:val="20"/>
          <w:szCs w:val="20"/>
        </w:rPr>
      </w:pPr>
      <w:r w:rsidRPr="00F550A6">
        <w:rPr>
          <w:i/>
          <w:sz w:val="20"/>
          <w:szCs w:val="20"/>
        </w:rPr>
        <w:t>«E questo mio fratello è simile a bestia immonda, e si avvoltola nel fango e mangia escrementi. A questo lo</w:t>
      </w:r>
      <w:r w:rsidR="00E17E22">
        <w:rPr>
          <w:i/>
          <w:sz w:val="20"/>
          <w:szCs w:val="20"/>
        </w:rPr>
        <w:t xml:space="preserve"> </w:t>
      </w:r>
      <w:r w:rsidRPr="00F550A6">
        <w:rPr>
          <w:i/>
          <w:sz w:val="20"/>
          <w:szCs w:val="20"/>
        </w:rPr>
        <w:t>porta un maligno spirito e, non volendo, fa cose immonde</w:t>
      </w:r>
      <w:r w:rsidRPr="00F550A6">
        <w:rPr>
          <w:sz w:val="20"/>
          <w:szCs w:val="20"/>
        </w:rPr>
        <w:t>».</w:t>
      </w:r>
    </w:p>
    <w:p w:rsidR="00C67390" w:rsidRPr="00F550A6" w:rsidRDefault="00C67390" w:rsidP="00C67390">
      <w:pPr>
        <w:autoSpaceDE w:val="0"/>
        <w:autoSpaceDN w:val="0"/>
        <w:adjustRightInd w:val="0"/>
        <w:jc w:val="both"/>
        <w:rPr>
          <w:i/>
          <w:sz w:val="20"/>
          <w:szCs w:val="20"/>
        </w:rPr>
      </w:pPr>
      <w:r w:rsidRPr="00F550A6">
        <w:rPr>
          <w:sz w:val="20"/>
          <w:szCs w:val="20"/>
        </w:rPr>
        <w:t>Gesù va verso il gruppo che lo implora. Alza le braccia e ordina: «</w:t>
      </w:r>
      <w:r w:rsidRPr="00F550A6">
        <w:rPr>
          <w:i/>
          <w:sz w:val="20"/>
          <w:szCs w:val="20"/>
        </w:rPr>
        <w:t>Uscite da costoro. Lasciate a Dio le</w:t>
      </w:r>
      <w:r w:rsidR="00E17E22">
        <w:rPr>
          <w:i/>
          <w:sz w:val="20"/>
          <w:szCs w:val="20"/>
        </w:rPr>
        <w:t xml:space="preserve"> </w:t>
      </w:r>
      <w:r w:rsidRPr="00F550A6">
        <w:rPr>
          <w:i/>
          <w:sz w:val="20"/>
          <w:szCs w:val="20"/>
        </w:rPr>
        <w:t>creature sue</w:t>
      </w:r>
      <w:r w:rsidR="00E17E22">
        <w:rPr>
          <w:i/>
          <w:sz w:val="20"/>
          <w:szCs w:val="20"/>
        </w:rPr>
        <w:t>...</w:t>
      </w:r>
      <w:r w:rsidRPr="00F550A6">
        <w:rPr>
          <w:i/>
          <w:sz w:val="20"/>
          <w:szCs w:val="20"/>
        </w:rPr>
        <w:t>. Andate alle case e siate riconoscenti a Dio. La pace a tutti. Andate».</w:t>
      </w:r>
    </w:p>
    <w:p w:rsidR="00C67390" w:rsidRPr="00F550A6" w:rsidRDefault="00C67390" w:rsidP="00C67390">
      <w:pPr>
        <w:autoSpaceDE w:val="0"/>
        <w:autoSpaceDN w:val="0"/>
        <w:adjustRightInd w:val="0"/>
        <w:jc w:val="both"/>
        <w:rPr>
          <w:sz w:val="20"/>
          <w:szCs w:val="20"/>
        </w:rPr>
      </w:pPr>
      <w:r w:rsidRPr="00F550A6">
        <w:rPr>
          <w:sz w:val="20"/>
          <w:szCs w:val="20"/>
        </w:rPr>
        <w:lastRenderedPageBreak/>
        <w:t>La folla se ne va. I quattro discepoli si serrano al Maestro.</w:t>
      </w:r>
    </w:p>
    <w:p w:rsidR="00C67390" w:rsidRPr="00F550A6" w:rsidRDefault="00C67390" w:rsidP="00C67390">
      <w:pPr>
        <w:autoSpaceDE w:val="0"/>
        <w:autoSpaceDN w:val="0"/>
        <w:adjustRightInd w:val="0"/>
        <w:jc w:val="both"/>
        <w:rPr>
          <w:i/>
          <w:sz w:val="20"/>
          <w:szCs w:val="20"/>
        </w:rPr>
      </w:pPr>
      <w:r w:rsidRPr="00F550A6">
        <w:rPr>
          <w:sz w:val="20"/>
          <w:szCs w:val="20"/>
        </w:rPr>
        <w:t>«</w:t>
      </w:r>
      <w:r w:rsidRPr="00F550A6">
        <w:rPr>
          <w:i/>
          <w:sz w:val="20"/>
          <w:szCs w:val="20"/>
        </w:rPr>
        <w:t>Amici, in verità vi dico che in Israele sono tutti i peccati, e i demoni vi hanno messo dimora. Né sono</w:t>
      </w:r>
      <w:r w:rsidR="00E17E22">
        <w:rPr>
          <w:i/>
          <w:sz w:val="20"/>
          <w:szCs w:val="20"/>
        </w:rPr>
        <w:t xml:space="preserve"> </w:t>
      </w:r>
      <w:r w:rsidRPr="00F550A6">
        <w:rPr>
          <w:i/>
          <w:sz w:val="20"/>
          <w:szCs w:val="20"/>
        </w:rPr>
        <w:t>uniche possessioni quelle che fanno mute le labbra e spingono a vivere da bruti, mangiando lordure. Ma le</w:t>
      </w:r>
      <w:r w:rsidR="00E17E22">
        <w:rPr>
          <w:i/>
          <w:sz w:val="20"/>
          <w:szCs w:val="20"/>
        </w:rPr>
        <w:t xml:space="preserve"> </w:t>
      </w:r>
      <w:r w:rsidRPr="00F550A6">
        <w:rPr>
          <w:i/>
          <w:sz w:val="20"/>
          <w:szCs w:val="20"/>
        </w:rPr>
        <w:t>più vere e numerose sono quelle che fanno muti i cuori all'onestà e all'amore, e fanno dei cuori un ricettacolo di vizi immondi. Oh! Padre mio</w:t>
      </w:r>
      <w:r w:rsidRPr="00F550A6">
        <w:rPr>
          <w:sz w:val="20"/>
          <w:szCs w:val="20"/>
        </w:rPr>
        <w:t>!». Gesù si siede accasciato.</w:t>
      </w:r>
      <w:r w:rsidR="00890986" w:rsidRPr="00890986">
        <w:rPr>
          <w:rFonts w:ascii="Arial" w:hAnsi="Arial" w:cs="Arial"/>
          <w:color w:val="0000FF"/>
          <w:sz w:val="27"/>
          <w:szCs w:val="27"/>
        </w:rPr>
        <w:t xml:space="preserve"> </w:t>
      </w:r>
      <w:r w:rsidR="008104E4" w:rsidRPr="008104E4">
        <w:rPr>
          <w:noProof/>
        </w:rPr>
        <w:pict>
          <v:shape id="_x0000_s1070" type="#_x0000_t75" alt="" href="http://www.google.it/imgres?imgurl=http%3A%2F%2F3.bp.blogspot.com%2F_xWdeQcE4euA%2FTHyw_iVSMmI%2FAAAAAAAAAuk%2FlDpekF-L2Bs%2Fs400%2FGes%2525C3%2525B9%252Bguarisce%252Bindemoniato&amp;imgrefurl=http%3A%2F%2Fblog.libero.it%2Fviviamoilvangelo%2Fview.php%3Fid%3Dviviamoilvangelo%26pag%3D2%26gg%3D0%26mm%3D0&amp;h=396&amp;w=300&amp;tbnid=geA_1UvuR7WzbM%3A&amp;zoom=1&amp;docid=4AqZyRIDcIMaQM&amp;hl=it&amp;ei=m1dCU-KHNYGVyAPMpoDICA&amp;tbm=isch&amp;ved=0CLIBEIQcMBs&amp;iact=rc&amp;dur=2379&amp;page=2&amp;start=23&amp;ndsp=30" style="position:absolute;left:0;text-align:left;margin-left:124.8pt;margin-top:11.35pt;width:102.4pt;height:135.6pt;z-index:-4;mso-position-horizontal:right;mso-position-horizontal-relative:text;mso-position-vertical-relative:text" wrapcoords="-158 0 -158 21481 21600 21481 21600 0 -158 0" o:button="t">
            <v:imagedata r:id="rId17" o:title="ANd9GcQjv_Rx0eAeYyaHIwgvw4ewxflhiiJEj_cv_HIqS4730pfbM4daKQ"/>
            <w10:wrap type="tight"/>
          </v:shape>
        </w:pict>
      </w:r>
    </w:p>
    <w:p w:rsidR="00C67390" w:rsidRPr="00F550A6" w:rsidRDefault="00C67390" w:rsidP="00C67390">
      <w:pPr>
        <w:autoSpaceDE w:val="0"/>
        <w:autoSpaceDN w:val="0"/>
        <w:adjustRightInd w:val="0"/>
        <w:jc w:val="both"/>
        <w:rPr>
          <w:i/>
          <w:sz w:val="20"/>
          <w:szCs w:val="20"/>
        </w:rPr>
      </w:pPr>
      <w:r w:rsidRPr="00F550A6">
        <w:rPr>
          <w:sz w:val="20"/>
          <w:szCs w:val="20"/>
        </w:rPr>
        <w:t>«</w:t>
      </w:r>
      <w:r w:rsidRPr="00F550A6">
        <w:rPr>
          <w:i/>
          <w:sz w:val="20"/>
          <w:szCs w:val="20"/>
        </w:rPr>
        <w:t>Sei stanco, Maestro?».</w:t>
      </w:r>
    </w:p>
    <w:p w:rsidR="00C67390" w:rsidRPr="00F550A6" w:rsidRDefault="00C67390" w:rsidP="00C67390">
      <w:pPr>
        <w:autoSpaceDE w:val="0"/>
        <w:autoSpaceDN w:val="0"/>
        <w:adjustRightInd w:val="0"/>
        <w:jc w:val="both"/>
        <w:rPr>
          <w:i/>
          <w:sz w:val="20"/>
          <w:szCs w:val="20"/>
        </w:rPr>
      </w:pPr>
      <w:r w:rsidRPr="00F550A6">
        <w:rPr>
          <w:i/>
          <w:sz w:val="20"/>
          <w:szCs w:val="20"/>
        </w:rPr>
        <w:t>«Non stanco, Giovanni mio. Ma desolato per lo stato dei cuori e per la poca volontà di emendarsi. Io sono</w:t>
      </w:r>
      <w:r w:rsidR="00E17E22">
        <w:rPr>
          <w:i/>
          <w:sz w:val="20"/>
          <w:szCs w:val="20"/>
        </w:rPr>
        <w:t xml:space="preserve"> </w:t>
      </w:r>
      <w:r w:rsidRPr="00F550A6">
        <w:rPr>
          <w:i/>
          <w:sz w:val="20"/>
          <w:szCs w:val="20"/>
        </w:rPr>
        <w:t>venuto - ma l'uomo - l'uomo. - Oh! Padre mio!...</w:t>
      </w:r>
      <w:r w:rsidR="00E17E22">
        <w:rPr>
          <w:i/>
          <w:sz w:val="20"/>
          <w:szCs w:val="20"/>
        </w:rPr>
        <w:t>»</w:t>
      </w:r>
    </w:p>
    <w:p w:rsidR="00C67390" w:rsidRPr="00F550A6" w:rsidRDefault="00C67390" w:rsidP="00C67390">
      <w:pPr>
        <w:autoSpaceDE w:val="0"/>
        <w:autoSpaceDN w:val="0"/>
        <w:adjustRightInd w:val="0"/>
        <w:jc w:val="both"/>
        <w:rPr>
          <w:i/>
          <w:sz w:val="20"/>
          <w:szCs w:val="20"/>
        </w:rPr>
      </w:pPr>
      <w:r w:rsidRPr="00F550A6">
        <w:rPr>
          <w:i/>
          <w:sz w:val="20"/>
          <w:szCs w:val="20"/>
        </w:rPr>
        <w:t>«Maestro, io ti amo, noi tutti ti amiamo... »</w:t>
      </w:r>
    </w:p>
    <w:p w:rsidR="00C67390" w:rsidRPr="00F550A6" w:rsidRDefault="00C67390" w:rsidP="00C67390">
      <w:pPr>
        <w:autoSpaceDE w:val="0"/>
        <w:autoSpaceDN w:val="0"/>
        <w:adjustRightInd w:val="0"/>
        <w:jc w:val="both"/>
        <w:rPr>
          <w:sz w:val="20"/>
          <w:szCs w:val="20"/>
        </w:rPr>
      </w:pPr>
      <w:r w:rsidRPr="00F550A6">
        <w:rPr>
          <w:i/>
          <w:sz w:val="20"/>
          <w:szCs w:val="20"/>
        </w:rPr>
        <w:t>«Lo so. Ma tanto pochi siete... e il mio desiderio di salvare è tanto grande</w:t>
      </w:r>
      <w:r w:rsidRPr="00F550A6">
        <w:rPr>
          <w:sz w:val="20"/>
          <w:szCs w:val="20"/>
        </w:rPr>
        <w:t>!».</w:t>
      </w:r>
    </w:p>
    <w:p w:rsidR="00C67390" w:rsidRPr="00F550A6" w:rsidRDefault="00C67390" w:rsidP="00C67390">
      <w:pPr>
        <w:autoSpaceDE w:val="0"/>
        <w:autoSpaceDN w:val="0"/>
        <w:adjustRightInd w:val="0"/>
        <w:jc w:val="both"/>
        <w:rPr>
          <w:sz w:val="20"/>
          <w:szCs w:val="20"/>
        </w:rPr>
      </w:pPr>
      <w:r w:rsidRPr="00F550A6">
        <w:rPr>
          <w:sz w:val="20"/>
          <w:szCs w:val="20"/>
        </w:rPr>
        <w:t>Gesù ha abbracciato Giovanni e tiene il capo sul suo. È triste. Pietro, Andrea, Giacomo, attorno a Lui, lo guardano con amore e tristezza.</w:t>
      </w:r>
    </w:p>
    <w:p w:rsidR="00415CFA" w:rsidRPr="0093734A" w:rsidRDefault="00415CFA" w:rsidP="00C67390">
      <w:pPr>
        <w:autoSpaceDE w:val="0"/>
        <w:autoSpaceDN w:val="0"/>
        <w:adjustRightInd w:val="0"/>
        <w:jc w:val="both"/>
        <w:rPr>
          <w:sz w:val="20"/>
          <w:szCs w:val="20"/>
        </w:rPr>
      </w:pPr>
    </w:p>
    <w:sectPr w:rsidR="00415CFA" w:rsidRPr="0093734A" w:rsidSect="00F1786F">
      <w:footerReference w:type="default" r:id="rId18"/>
      <w:pgSz w:w="8420" w:h="11907" w:orient="landscape" w:code="9"/>
      <w:pgMar w:top="567" w:right="567" w:bottom="567" w:left="567"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63B" w:rsidRDefault="00D1763B" w:rsidP="00D135CD">
      <w:r>
        <w:separator/>
      </w:r>
    </w:p>
  </w:endnote>
  <w:endnote w:type="continuationSeparator" w:id="0">
    <w:p w:rsidR="00D1763B" w:rsidRDefault="00D1763B" w:rsidP="00D135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CD" w:rsidRDefault="008104E4">
    <w:pPr>
      <w:pStyle w:val="Pidipagina"/>
      <w:jc w:val="center"/>
    </w:pPr>
    <w:fldSimple w:instr=" PAGE   \* MERGEFORMAT ">
      <w:r w:rsidR="006E01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63B" w:rsidRDefault="00D1763B" w:rsidP="00D135CD">
      <w:r>
        <w:separator/>
      </w:r>
    </w:p>
  </w:footnote>
  <w:footnote w:type="continuationSeparator" w:id="0">
    <w:p w:rsidR="00D1763B" w:rsidRDefault="00D1763B" w:rsidP="00D135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17A4"/>
    <w:multiLevelType w:val="hybridMultilevel"/>
    <w:tmpl w:val="FC642FD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
    <w:nsid w:val="43DF0CE8"/>
    <w:multiLevelType w:val="hybridMultilevel"/>
    <w:tmpl w:val="1FFA3D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4D395194"/>
    <w:multiLevelType w:val="multilevel"/>
    <w:tmpl w:val="8146CA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519678A"/>
    <w:multiLevelType w:val="hybridMultilevel"/>
    <w:tmpl w:val="BF8E4CF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67172D32"/>
    <w:multiLevelType w:val="hybridMultilevel"/>
    <w:tmpl w:val="2118FD7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oNotTrackMoves/>
  <w:defaultTabStop w:val="708"/>
  <w:hyphenationZone w:val="283"/>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0177"/>
    <w:rsid w:val="00000454"/>
    <w:rsid w:val="000024AB"/>
    <w:rsid w:val="000027F7"/>
    <w:rsid w:val="000218A7"/>
    <w:rsid w:val="0002582C"/>
    <w:rsid w:val="00030542"/>
    <w:rsid w:val="000310A7"/>
    <w:rsid w:val="00047244"/>
    <w:rsid w:val="00057F7A"/>
    <w:rsid w:val="00061E72"/>
    <w:rsid w:val="0006408C"/>
    <w:rsid w:val="00064567"/>
    <w:rsid w:val="00081B58"/>
    <w:rsid w:val="00085761"/>
    <w:rsid w:val="000A0334"/>
    <w:rsid w:val="000A03D4"/>
    <w:rsid w:val="000A1C14"/>
    <w:rsid w:val="000A30D1"/>
    <w:rsid w:val="000A34F7"/>
    <w:rsid w:val="000A5349"/>
    <w:rsid w:val="000B0010"/>
    <w:rsid w:val="000B2C29"/>
    <w:rsid w:val="000B76D0"/>
    <w:rsid w:val="000C06B0"/>
    <w:rsid w:val="000C4530"/>
    <w:rsid w:val="000C6B63"/>
    <w:rsid w:val="000C6BD8"/>
    <w:rsid w:val="000D3034"/>
    <w:rsid w:val="000F5B37"/>
    <w:rsid w:val="00105F2D"/>
    <w:rsid w:val="0011049D"/>
    <w:rsid w:val="00114183"/>
    <w:rsid w:val="00116D63"/>
    <w:rsid w:val="001205C3"/>
    <w:rsid w:val="001235AB"/>
    <w:rsid w:val="00132001"/>
    <w:rsid w:val="001321BC"/>
    <w:rsid w:val="00134A95"/>
    <w:rsid w:val="0014204C"/>
    <w:rsid w:val="00142057"/>
    <w:rsid w:val="001428CF"/>
    <w:rsid w:val="00156B47"/>
    <w:rsid w:val="00166EFD"/>
    <w:rsid w:val="00174A29"/>
    <w:rsid w:val="001861A4"/>
    <w:rsid w:val="001A0A0A"/>
    <w:rsid w:val="001B656E"/>
    <w:rsid w:val="001E0EB8"/>
    <w:rsid w:val="001E1BCE"/>
    <w:rsid w:val="001E5980"/>
    <w:rsid w:val="001F348A"/>
    <w:rsid w:val="002063F0"/>
    <w:rsid w:val="00213B4B"/>
    <w:rsid w:val="002178B5"/>
    <w:rsid w:val="00232D2A"/>
    <w:rsid w:val="00234FED"/>
    <w:rsid w:val="00237643"/>
    <w:rsid w:val="002422A9"/>
    <w:rsid w:val="00260301"/>
    <w:rsid w:val="002617CA"/>
    <w:rsid w:val="00261872"/>
    <w:rsid w:val="002667BD"/>
    <w:rsid w:val="00271A41"/>
    <w:rsid w:val="00275CBF"/>
    <w:rsid w:val="0028659E"/>
    <w:rsid w:val="002865C6"/>
    <w:rsid w:val="00294E55"/>
    <w:rsid w:val="002A328E"/>
    <w:rsid w:val="002A78EA"/>
    <w:rsid w:val="002B3C35"/>
    <w:rsid w:val="002B56CA"/>
    <w:rsid w:val="002B6BED"/>
    <w:rsid w:val="002C45BB"/>
    <w:rsid w:val="002D2152"/>
    <w:rsid w:val="002D4C96"/>
    <w:rsid w:val="002E20E4"/>
    <w:rsid w:val="002E72A0"/>
    <w:rsid w:val="003049E6"/>
    <w:rsid w:val="00315856"/>
    <w:rsid w:val="003216A5"/>
    <w:rsid w:val="00321F1B"/>
    <w:rsid w:val="00330097"/>
    <w:rsid w:val="0033248E"/>
    <w:rsid w:val="00335EA8"/>
    <w:rsid w:val="00340440"/>
    <w:rsid w:val="00341F6D"/>
    <w:rsid w:val="003469F5"/>
    <w:rsid w:val="00360F25"/>
    <w:rsid w:val="003823A6"/>
    <w:rsid w:val="00386C6A"/>
    <w:rsid w:val="0039287F"/>
    <w:rsid w:val="003B193B"/>
    <w:rsid w:val="003B43FD"/>
    <w:rsid w:val="003C4A46"/>
    <w:rsid w:val="003D51EF"/>
    <w:rsid w:val="003D547D"/>
    <w:rsid w:val="003E1654"/>
    <w:rsid w:val="003F31DB"/>
    <w:rsid w:val="003F5EAA"/>
    <w:rsid w:val="003F645F"/>
    <w:rsid w:val="00403C56"/>
    <w:rsid w:val="00410175"/>
    <w:rsid w:val="004101CA"/>
    <w:rsid w:val="00411908"/>
    <w:rsid w:val="00415CFA"/>
    <w:rsid w:val="00424499"/>
    <w:rsid w:val="00424C4A"/>
    <w:rsid w:val="0043475E"/>
    <w:rsid w:val="00434820"/>
    <w:rsid w:val="00436AC5"/>
    <w:rsid w:val="0044549A"/>
    <w:rsid w:val="00456036"/>
    <w:rsid w:val="00466EFF"/>
    <w:rsid w:val="00481BCC"/>
    <w:rsid w:val="004857F4"/>
    <w:rsid w:val="00485D26"/>
    <w:rsid w:val="00486B05"/>
    <w:rsid w:val="00494A38"/>
    <w:rsid w:val="004A0E6F"/>
    <w:rsid w:val="004A747A"/>
    <w:rsid w:val="004D0EDF"/>
    <w:rsid w:val="004D2B07"/>
    <w:rsid w:val="004E41C8"/>
    <w:rsid w:val="00502405"/>
    <w:rsid w:val="005040AC"/>
    <w:rsid w:val="00511EFB"/>
    <w:rsid w:val="00515D9E"/>
    <w:rsid w:val="00520A5D"/>
    <w:rsid w:val="00523AFC"/>
    <w:rsid w:val="00526A3E"/>
    <w:rsid w:val="00527DAE"/>
    <w:rsid w:val="00532282"/>
    <w:rsid w:val="0055424F"/>
    <w:rsid w:val="00555FF7"/>
    <w:rsid w:val="0056004E"/>
    <w:rsid w:val="00571315"/>
    <w:rsid w:val="00573551"/>
    <w:rsid w:val="00580BCA"/>
    <w:rsid w:val="0058203A"/>
    <w:rsid w:val="005859A8"/>
    <w:rsid w:val="0058630B"/>
    <w:rsid w:val="0059311E"/>
    <w:rsid w:val="00593DEB"/>
    <w:rsid w:val="00596522"/>
    <w:rsid w:val="005A46BD"/>
    <w:rsid w:val="005A62AC"/>
    <w:rsid w:val="005B76E4"/>
    <w:rsid w:val="005C25C7"/>
    <w:rsid w:val="005C7DB6"/>
    <w:rsid w:val="005D04D7"/>
    <w:rsid w:val="005D139E"/>
    <w:rsid w:val="005D1BC4"/>
    <w:rsid w:val="005D246D"/>
    <w:rsid w:val="005D4BE9"/>
    <w:rsid w:val="005E3F33"/>
    <w:rsid w:val="005E79CD"/>
    <w:rsid w:val="00600453"/>
    <w:rsid w:val="00600BD9"/>
    <w:rsid w:val="006037F5"/>
    <w:rsid w:val="00621DC0"/>
    <w:rsid w:val="00624BBF"/>
    <w:rsid w:val="00631A43"/>
    <w:rsid w:val="006354E8"/>
    <w:rsid w:val="006355AD"/>
    <w:rsid w:val="00636101"/>
    <w:rsid w:val="0063780E"/>
    <w:rsid w:val="00637A66"/>
    <w:rsid w:val="00642163"/>
    <w:rsid w:val="006521D3"/>
    <w:rsid w:val="0066358B"/>
    <w:rsid w:val="00666F2C"/>
    <w:rsid w:val="00674F98"/>
    <w:rsid w:val="00677912"/>
    <w:rsid w:val="00693531"/>
    <w:rsid w:val="006955D2"/>
    <w:rsid w:val="006A6A39"/>
    <w:rsid w:val="006B15B9"/>
    <w:rsid w:val="006B1BC5"/>
    <w:rsid w:val="006B44DE"/>
    <w:rsid w:val="006E018E"/>
    <w:rsid w:val="006F26CF"/>
    <w:rsid w:val="006F44D5"/>
    <w:rsid w:val="006F6232"/>
    <w:rsid w:val="006F7AA5"/>
    <w:rsid w:val="00706007"/>
    <w:rsid w:val="007078CD"/>
    <w:rsid w:val="00707B4E"/>
    <w:rsid w:val="00713F06"/>
    <w:rsid w:val="0071579F"/>
    <w:rsid w:val="00724FE4"/>
    <w:rsid w:val="00727606"/>
    <w:rsid w:val="00730529"/>
    <w:rsid w:val="00732706"/>
    <w:rsid w:val="00735856"/>
    <w:rsid w:val="00743D5A"/>
    <w:rsid w:val="00751907"/>
    <w:rsid w:val="007566BC"/>
    <w:rsid w:val="0075708B"/>
    <w:rsid w:val="00761EC5"/>
    <w:rsid w:val="00762BFE"/>
    <w:rsid w:val="0076501B"/>
    <w:rsid w:val="00766910"/>
    <w:rsid w:val="00772096"/>
    <w:rsid w:val="00780DFE"/>
    <w:rsid w:val="00783048"/>
    <w:rsid w:val="0078496E"/>
    <w:rsid w:val="00786014"/>
    <w:rsid w:val="007B5EAF"/>
    <w:rsid w:val="007B6911"/>
    <w:rsid w:val="007C33BD"/>
    <w:rsid w:val="007C3476"/>
    <w:rsid w:val="007D3E07"/>
    <w:rsid w:val="007D681B"/>
    <w:rsid w:val="007E27E6"/>
    <w:rsid w:val="00805FC1"/>
    <w:rsid w:val="008104E4"/>
    <w:rsid w:val="00812CAB"/>
    <w:rsid w:val="00815324"/>
    <w:rsid w:val="00815787"/>
    <w:rsid w:val="00823808"/>
    <w:rsid w:val="008274F8"/>
    <w:rsid w:val="008403F2"/>
    <w:rsid w:val="0085665A"/>
    <w:rsid w:val="0087207B"/>
    <w:rsid w:val="00880D7C"/>
    <w:rsid w:val="0088659C"/>
    <w:rsid w:val="00890986"/>
    <w:rsid w:val="0089314C"/>
    <w:rsid w:val="0089357E"/>
    <w:rsid w:val="008A1825"/>
    <w:rsid w:val="008A304F"/>
    <w:rsid w:val="008A482C"/>
    <w:rsid w:val="008A7AA1"/>
    <w:rsid w:val="008B04F9"/>
    <w:rsid w:val="008B4B5B"/>
    <w:rsid w:val="008C0744"/>
    <w:rsid w:val="008C16D2"/>
    <w:rsid w:val="008C58E2"/>
    <w:rsid w:val="008D4602"/>
    <w:rsid w:val="008E4098"/>
    <w:rsid w:val="008E4F63"/>
    <w:rsid w:val="008E5F82"/>
    <w:rsid w:val="008E6B75"/>
    <w:rsid w:val="0090302A"/>
    <w:rsid w:val="0090637B"/>
    <w:rsid w:val="00911709"/>
    <w:rsid w:val="0091438F"/>
    <w:rsid w:val="00915D32"/>
    <w:rsid w:val="00927ADB"/>
    <w:rsid w:val="009333E6"/>
    <w:rsid w:val="0093734A"/>
    <w:rsid w:val="00944890"/>
    <w:rsid w:val="00945986"/>
    <w:rsid w:val="0095278E"/>
    <w:rsid w:val="0096121A"/>
    <w:rsid w:val="00964CFF"/>
    <w:rsid w:val="00970710"/>
    <w:rsid w:val="009778A5"/>
    <w:rsid w:val="009807AC"/>
    <w:rsid w:val="00994F25"/>
    <w:rsid w:val="00996C87"/>
    <w:rsid w:val="009A7FF5"/>
    <w:rsid w:val="009B2A20"/>
    <w:rsid w:val="009B41DE"/>
    <w:rsid w:val="009C2D1B"/>
    <w:rsid w:val="009C406E"/>
    <w:rsid w:val="009C4507"/>
    <w:rsid w:val="009C6196"/>
    <w:rsid w:val="009C6423"/>
    <w:rsid w:val="009D2004"/>
    <w:rsid w:val="009D3370"/>
    <w:rsid w:val="009D653D"/>
    <w:rsid w:val="009D74E2"/>
    <w:rsid w:val="009E46E2"/>
    <w:rsid w:val="009E61F7"/>
    <w:rsid w:val="009F0F48"/>
    <w:rsid w:val="009F69FE"/>
    <w:rsid w:val="009F7359"/>
    <w:rsid w:val="00A00BCA"/>
    <w:rsid w:val="00A0687E"/>
    <w:rsid w:val="00A11D98"/>
    <w:rsid w:val="00A13094"/>
    <w:rsid w:val="00A14538"/>
    <w:rsid w:val="00A3235C"/>
    <w:rsid w:val="00A35A73"/>
    <w:rsid w:val="00A554B5"/>
    <w:rsid w:val="00A621EC"/>
    <w:rsid w:val="00A756AE"/>
    <w:rsid w:val="00A80F7A"/>
    <w:rsid w:val="00A85A6B"/>
    <w:rsid w:val="00A86F8D"/>
    <w:rsid w:val="00A93C72"/>
    <w:rsid w:val="00AB3BC9"/>
    <w:rsid w:val="00AB77D6"/>
    <w:rsid w:val="00AC1CA7"/>
    <w:rsid w:val="00AC34D8"/>
    <w:rsid w:val="00AE2F2B"/>
    <w:rsid w:val="00AE4E48"/>
    <w:rsid w:val="00AE5A2E"/>
    <w:rsid w:val="00B007FA"/>
    <w:rsid w:val="00B12BFF"/>
    <w:rsid w:val="00B23E37"/>
    <w:rsid w:val="00B243E1"/>
    <w:rsid w:val="00B418BC"/>
    <w:rsid w:val="00B4766A"/>
    <w:rsid w:val="00B50AF2"/>
    <w:rsid w:val="00B60B8A"/>
    <w:rsid w:val="00B7777B"/>
    <w:rsid w:val="00B8212F"/>
    <w:rsid w:val="00B90F5A"/>
    <w:rsid w:val="00B94C48"/>
    <w:rsid w:val="00BB41CB"/>
    <w:rsid w:val="00BB7706"/>
    <w:rsid w:val="00BC329E"/>
    <w:rsid w:val="00BC3D2A"/>
    <w:rsid w:val="00BD7996"/>
    <w:rsid w:val="00BE5AD5"/>
    <w:rsid w:val="00C11A64"/>
    <w:rsid w:val="00C13EDB"/>
    <w:rsid w:val="00C15C43"/>
    <w:rsid w:val="00C2128A"/>
    <w:rsid w:val="00C27DF0"/>
    <w:rsid w:val="00C30A1D"/>
    <w:rsid w:val="00C55425"/>
    <w:rsid w:val="00C555C8"/>
    <w:rsid w:val="00C61DED"/>
    <w:rsid w:val="00C67390"/>
    <w:rsid w:val="00C708D3"/>
    <w:rsid w:val="00C70B58"/>
    <w:rsid w:val="00C82436"/>
    <w:rsid w:val="00CA3C69"/>
    <w:rsid w:val="00CB0CE1"/>
    <w:rsid w:val="00CB19E0"/>
    <w:rsid w:val="00CB1BE7"/>
    <w:rsid w:val="00CB5120"/>
    <w:rsid w:val="00CB53F8"/>
    <w:rsid w:val="00CC027F"/>
    <w:rsid w:val="00CC5C9B"/>
    <w:rsid w:val="00CD3C95"/>
    <w:rsid w:val="00CD48A6"/>
    <w:rsid w:val="00CF2FDC"/>
    <w:rsid w:val="00D135CD"/>
    <w:rsid w:val="00D1763B"/>
    <w:rsid w:val="00D37E69"/>
    <w:rsid w:val="00D40177"/>
    <w:rsid w:val="00D408F6"/>
    <w:rsid w:val="00D4097E"/>
    <w:rsid w:val="00D431E4"/>
    <w:rsid w:val="00D463CE"/>
    <w:rsid w:val="00D476BC"/>
    <w:rsid w:val="00D524F3"/>
    <w:rsid w:val="00D5329D"/>
    <w:rsid w:val="00D54C5B"/>
    <w:rsid w:val="00D56F6E"/>
    <w:rsid w:val="00D640E4"/>
    <w:rsid w:val="00D64577"/>
    <w:rsid w:val="00D72435"/>
    <w:rsid w:val="00D80B40"/>
    <w:rsid w:val="00D876FA"/>
    <w:rsid w:val="00D971C8"/>
    <w:rsid w:val="00DA2CCB"/>
    <w:rsid w:val="00DC111B"/>
    <w:rsid w:val="00DC4DDB"/>
    <w:rsid w:val="00DC572A"/>
    <w:rsid w:val="00DD3EDF"/>
    <w:rsid w:val="00DE7596"/>
    <w:rsid w:val="00DF0012"/>
    <w:rsid w:val="00DF46EB"/>
    <w:rsid w:val="00DF6DB7"/>
    <w:rsid w:val="00E131CF"/>
    <w:rsid w:val="00E17E22"/>
    <w:rsid w:val="00E518AA"/>
    <w:rsid w:val="00E638FE"/>
    <w:rsid w:val="00E6678C"/>
    <w:rsid w:val="00E853B5"/>
    <w:rsid w:val="00EA38DA"/>
    <w:rsid w:val="00EB064E"/>
    <w:rsid w:val="00EB6BFD"/>
    <w:rsid w:val="00EC0762"/>
    <w:rsid w:val="00ED5DA0"/>
    <w:rsid w:val="00ED65EB"/>
    <w:rsid w:val="00EE1A99"/>
    <w:rsid w:val="00EE1B3E"/>
    <w:rsid w:val="00EE1EE1"/>
    <w:rsid w:val="00EE3F56"/>
    <w:rsid w:val="00F00AB9"/>
    <w:rsid w:val="00F00CFE"/>
    <w:rsid w:val="00F1786F"/>
    <w:rsid w:val="00F21EB7"/>
    <w:rsid w:val="00F226B9"/>
    <w:rsid w:val="00F23EA1"/>
    <w:rsid w:val="00F2445D"/>
    <w:rsid w:val="00F269E7"/>
    <w:rsid w:val="00F276E0"/>
    <w:rsid w:val="00F35AC5"/>
    <w:rsid w:val="00F44753"/>
    <w:rsid w:val="00F44E68"/>
    <w:rsid w:val="00F51DCF"/>
    <w:rsid w:val="00F550A6"/>
    <w:rsid w:val="00F70D53"/>
    <w:rsid w:val="00F73C69"/>
    <w:rsid w:val="00F740F4"/>
    <w:rsid w:val="00F86AFE"/>
    <w:rsid w:val="00F87879"/>
    <w:rsid w:val="00F93BB4"/>
    <w:rsid w:val="00F964CA"/>
    <w:rsid w:val="00F971DB"/>
    <w:rsid w:val="00FA005E"/>
    <w:rsid w:val="00FA0F60"/>
    <w:rsid w:val="00FA1AE5"/>
    <w:rsid w:val="00FA51E2"/>
    <w:rsid w:val="00FB3132"/>
    <w:rsid w:val="00FC0A2F"/>
    <w:rsid w:val="00FC17E8"/>
    <w:rsid w:val="00FC325C"/>
    <w:rsid w:val="00FD6C08"/>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enu v:ext="edit" fillcolor="none [3212]" strokecolor="red"/>
    </o:shapedefaults>
    <o:shapelayout v:ext="edit">
      <o:idmap v:ext="edit" data="1"/>
      <o:rules v:ext="edit">
        <o:r id="V:Rule3" type="connector" idref="#_x0000_s1062"/>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640E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693531"/>
  </w:style>
  <w:style w:type="character" w:styleId="Collegamentoipertestuale">
    <w:name w:val="Hyperlink"/>
    <w:basedOn w:val="Carpredefinitoparagrafo"/>
    <w:rsid w:val="00515D9E"/>
    <w:rPr>
      <w:color w:val="0000FF"/>
      <w:u w:val="single"/>
    </w:rPr>
  </w:style>
  <w:style w:type="paragraph" w:styleId="Intestazione">
    <w:name w:val="header"/>
    <w:basedOn w:val="Normale"/>
    <w:link w:val="IntestazioneCarattere"/>
    <w:rsid w:val="00D135CD"/>
    <w:pPr>
      <w:tabs>
        <w:tab w:val="center" w:pos="4819"/>
        <w:tab w:val="right" w:pos="9638"/>
      </w:tabs>
    </w:pPr>
  </w:style>
  <w:style w:type="character" w:customStyle="1" w:styleId="IntestazioneCarattere">
    <w:name w:val="Intestazione Carattere"/>
    <w:basedOn w:val="Carpredefinitoparagrafo"/>
    <w:link w:val="Intestazione"/>
    <w:rsid w:val="00D135CD"/>
    <w:rPr>
      <w:sz w:val="24"/>
      <w:szCs w:val="24"/>
    </w:rPr>
  </w:style>
  <w:style w:type="paragraph" w:styleId="Pidipagina">
    <w:name w:val="footer"/>
    <w:basedOn w:val="Normale"/>
    <w:link w:val="PidipaginaCarattere"/>
    <w:uiPriority w:val="99"/>
    <w:rsid w:val="00D135CD"/>
    <w:pPr>
      <w:tabs>
        <w:tab w:val="center" w:pos="4819"/>
        <w:tab w:val="right" w:pos="9638"/>
      </w:tabs>
    </w:pPr>
  </w:style>
  <w:style w:type="character" w:customStyle="1" w:styleId="PidipaginaCarattere">
    <w:name w:val="Piè di pagina Carattere"/>
    <w:basedOn w:val="Carpredefinitoparagrafo"/>
    <w:link w:val="Pidipagina"/>
    <w:uiPriority w:val="99"/>
    <w:rsid w:val="00D135CD"/>
    <w:rPr>
      <w:sz w:val="24"/>
      <w:szCs w:val="24"/>
    </w:rPr>
  </w:style>
  <w:style w:type="paragraph" w:styleId="NormaleWeb">
    <w:name w:val="Normal (Web)"/>
    <w:basedOn w:val="Normale"/>
    <w:uiPriority w:val="99"/>
    <w:unhideWhenUsed/>
    <w:rsid w:val="008C16D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1138675">
      <w:bodyDiv w:val="1"/>
      <w:marLeft w:val="0"/>
      <w:marRight w:val="0"/>
      <w:marTop w:val="0"/>
      <w:marBottom w:val="0"/>
      <w:divBdr>
        <w:top w:val="none" w:sz="0" w:space="0" w:color="auto"/>
        <w:left w:val="none" w:sz="0" w:space="0" w:color="auto"/>
        <w:bottom w:val="none" w:sz="0" w:space="0" w:color="auto"/>
        <w:right w:val="none" w:sz="0" w:space="0" w:color="auto"/>
      </w:divBdr>
      <w:divsChild>
        <w:div w:id="1009410569">
          <w:marLeft w:val="0"/>
          <w:marRight w:val="0"/>
          <w:marTop w:val="0"/>
          <w:marBottom w:val="0"/>
          <w:divBdr>
            <w:top w:val="none" w:sz="0" w:space="0" w:color="auto"/>
            <w:left w:val="none" w:sz="0" w:space="0" w:color="auto"/>
            <w:bottom w:val="none" w:sz="0" w:space="0" w:color="auto"/>
            <w:right w:val="none" w:sz="0" w:space="0" w:color="auto"/>
          </w:divBdr>
          <w:divsChild>
            <w:div w:id="1461342348">
              <w:marLeft w:val="0"/>
              <w:marRight w:val="0"/>
              <w:marTop w:val="0"/>
              <w:marBottom w:val="0"/>
              <w:divBdr>
                <w:top w:val="none" w:sz="0" w:space="0" w:color="auto"/>
                <w:left w:val="none" w:sz="0" w:space="0" w:color="auto"/>
                <w:bottom w:val="none" w:sz="0" w:space="0" w:color="auto"/>
                <w:right w:val="none" w:sz="0" w:space="0" w:color="auto"/>
              </w:divBdr>
              <w:divsChild>
                <w:div w:id="1121072024">
                  <w:marLeft w:val="0"/>
                  <w:marRight w:val="0"/>
                  <w:marTop w:val="98"/>
                  <w:marBottom w:val="0"/>
                  <w:divBdr>
                    <w:top w:val="none" w:sz="0" w:space="0" w:color="auto"/>
                    <w:left w:val="none" w:sz="0" w:space="0" w:color="auto"/>
                    <w:bottom w:val="none" w:sz="0" w:space="0" w:color="auto"/>
                    <w:right w:val="none" w:sz="0" w:space="0" w:color="auto"/>
                  </w:divBdr>
                  <w:divsChild>
                    <w:div w:id="1931038694">
                      <w:marLeft w:val="0"/>
                      <w:marRight w:val="0"/>
                      <w:marTop w:val="0"/>
                      <w:marBottom w:val="90"/>
                      <w:divBdr>
                        <w:top w:val="none" w:sz="0" w:space="0" w:color="auto"/>
                        <w:left w:val="none" w:sz="0" w:space="0" w:color="auto"/>
                        <w:bottom w:val="none" w:sz="0" w:space="0" w:color="auto"/>
                        <w:right w:val="none" w:sz="0" w:space="0" w:color="auto"/>
                      </w:divBdr>
                      <w:divsChild>
                        <w:div w:id="472406445">
                          <w:marLeft w:val="0"/>
                          <w:marRight w:val="0"/>
                          <w:marTop w:val="0"/>
                          <w:marBottom w:val="0"/>
                          <w:divBdr>
                            <w:top w:val="none" w:sz="0" w:space="0" w:color="auto"/>
                            <w:left w:val="none" w:sz="0" w:space="0" w:color="auto"/>
                            <w:bottom w:val="none" w:sz="0" w:space="0" w:color="auto"/>
                            <w:right w:val="none" w:sz="0" w:space="0" w:color="auto"/>
                          </w:divBdr>
                          <w:divsChild>
                            <w:div w:id="1131435512">
                              <w:marLeft w:val="0"/>
                              <w:marRight w:val="0"/>
                              <w:marTop w:val="0"/>
                              <w:marBottom w:val="0"/>
                              <w:divBdr>
                                <w:top w:val="none" w:sz="0" w:space="0" w:color="auto"/>
                                <w:left w:val="none" w:sz="0" w:space="0" w:color="auto"/>
                                <w:bottom w:val="none" w:sz="0" w:space="0" w:color="auto"/>
                                <w:right w:val="none" w:sz="0" w:space="0" w:color="auto"/>
                              </w:divBdr>
                              <w:divsChild>
                                <w:div w:id="1203708522">
                                  <w:marLeft w:val="0"/>
                                  <w:marRight w:val="0"/>
                                  <w:marTop w:val="0"/>
                                  <w:marBottom w:val="0"/>
                                  <w:divBdr>
                                    <w:top w:val="none" w:sz="0" w:space="0" w:color="auto"/>
                                    <w:left w:val="none" w:sz="0" w:space="0" w:color="auto"/>
                                    <w:bottom w:val="none" w:sz="0" w:space="0" w:color="auto"/>
                                    <w:right w:val="none" w:sz="0" w:space="0" w:color="auto"/>
                                  </w:divBdr>
                                  <w:divsChild>
                                    <w:div w:id="58526636">
                                      <w:marLeft w:val="0"/>
                                      <w:marRight w:val="0"/>
                                      <w:marTop w:val="0"/>
                                      <w:marBottom w:val="0"/>
                                      <w:divBdr>
                                        <w:top w:val="none" w:sz="0" w:space="0" w:color="auto"/>
                                        <w:left w:val="none" w:sz="0" w:space="0" w:color="auto"/>
                                        <w:bottom w:val="none" w:sz="0" w:space="0" w:color="auto"/>
                                        <w:right w:val="none" w:sz="0" w:space="0" w:color="auto"/>
                                      </w:divBdr>
                                      <w:divsChild>
                                        <w:div w:id="2099864977">
                                          <w:marLeft w:val="0"/>
                                          <w:marRight w:val="0"/>
                                          <w:marTop w:val="0"/>
                                          <w:marBottom w:val="0"/>
                                          <w:divBdr>
                                            <w:top w:val="none" w:sz="0" w:space="0" w:color="auto"/>
                                            <w:left w:val="none" w:sz="0" w:space="0" w:color="auto"/>
                                            <w:bottom w:val="none" w:sz="0" w:space="0" w:color="auto"/>
                                            <w:right w:val="none" w:sz="0" w:space="0" w:color="auto"/>
                                          </w:divBdr>
                                          <w:divsChild>
                                            <w:div w:id="234050175">
                                              <w:marLeft w:val="0"/>
                                              <w:marRight w:val="0"/>
                                              <w:marTop w:val="0"/>
                                              <w:marBottom w:val="0"/>
                                              <w:divBdr>
                                                <w:top w:val="none" w:sz="0" w:space="0" w:color="auto"/>
                                                <w:left w:val="none" w:sz="0" w:space="0" w:color="auto"/>
                                                <w:bottom w:val="none" w:sz="0" w:space="0" w:color="auto"/>
                                                <w:right w:val="none" w:sz="0" w:space="0" w:color="auto"/>
                                              </w:divBdr>
                                              <w:divsChild>
                                                <w:div w:id="1290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428767">
      <w:bodyDiv w:val="1"/>
      <w:marLeft w:val="0"/>
      <w:marRight w:val="0"/>
      <w:marTop w:val="0"/>
      <w:marBottom w:val="0"/>
      <w:divBdr>
        <w:top w:val="none" w:sz="0" w:space="0" w:color="auto"/>
        <w:left w:val="none" w:sz="0" w:space="0" w:color="auto"/>
        <w:bottom w:val="none" w:sz="0" w:space="0" w:color="auto"/>
        <w:right w:val="none" w:sz="0" w:space="0" w:color="auto"/>
      </w:divBdr>
      <w:divsChild>
        <w:div w:id="98187029">
          <w:marLeft w:val="0"/>
          <w:marRight w:val="0"/>
          <w:marTop w:val="0"/>
          <w:marBottom w:val="0"/>
          <w:divBdr>
            <w:top w:val="none" w:sz="0" w:space="0" w:color="auto"/>
            <w:left w:val="none" w:sz="0" w:space="0" w:color="auto"/>
            <w:bottom w:val="none" w:sz="0" w:space="0" w:color="auto"/>
            <w:right w:val="none" w:sz="0" w:space="0" w:color="auto"/>
          </w:divBdr>
          <w:divsChild>
            <w:div w:id="177961999">
              <w:marLeft w:val="0"/>
              <w:marRight w:val="0"/>
              <w:marTop w:val="0"/>
              <w:marBottom w:val="0"/>
              <w:divBdr>
                <w:top w:val="none" w:sz="0" w:space="0" w:color="auto"/>
                <w:left w:val="none" w:sz="0" w:space="0" w:color="auto"/>
                <w:bottom w:val="none" w:sz="0" w:space="0" w:color="auto"/>
                <w:right w:val="none" w:sz="0" w:space="0" w:color="auto"/>
              </w:divBdr>
              <w:divsChild>
                <w:div w:id="12965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5972">
      <w:bodyDiv w:val="1"/>
      <w:marLeft w:val="0"/>
      <w:marRight w:val="0"/>
      <w:marTop w:val="0"/>
      <w:marBottom w:val="0"/>
      <w:divBdr>
        <w:top w:val="none" w:sz="0" w:space="0" w:color="auto"/>
        <w:left w:val="none" w:sz="0" w:space="0" w:color="auto"/>
        <w:bottom w:val="none" w:sz="0" w:space="0" w:color="auto"/>
        <w:right w:val="none" w:sz="0" w:space="0" w:color="auto"/>
      </w:divBdr>
      <w:divsChild>
        <w:div w:id="309988948">
          <w:marLeft w:val="0"/>
          <w:marRight w:val="0"/>
          <w:marTop w:val="0"/>
          <w:marBottom w:val="0"/>
          <w:divBdr>
            <w:top w:val="none" w:sz="0" w:space="0" w:color="auto"/>
            <w:left w:val="none" w:sz="0" w:space="0" w:color="auto"/>
            <w:bottom w:val="none" w:sz="0" w:space="0" w:color="auto"/>
            <w:right w:val="none" w:sz="0" w:space="0" w:color="auto"/>
          </w:divBdr>
          <w:divsChild>
            <w:div w:id="971668239">
              <w:marLeft w:val="0"/>
              <w:marRight w:val="0"/>
              <w:marTop w:val="0"/>
              <w:marBottom w:val="0"/>
              <w:divBdr>
                <w:top w:val="none" w:sz="0" w:space="0" w:color="auto"/>
                <w:left w:val="none" w:sz="0" w:space="0" w:color="auto"/>
                <w:bottom w:val="none" w:sz="0" w:space="0" w:color="auto"/>
                <w:right w:val="none" w:sz="0" w:space="0" w:color="auto"/>
              </w:divBdr>
              <w:divsChild>
                <w:div w:id="1463117436">
                  <w:marLeft w:val="0"/>
                  <w:marRight w:val="0"/>
                  <w:marTop w:val="0"/>
                  <w:marBottom w:val="0"/>
                  <w:divBdr>
                    <w:top w:val="none" w:sz="0" w:space="0" w:color="auto"/>
                    <w:left w:val="none" w:sz="0" w:space="0" w:color="auto"/>
                    <w:bottom w:val="none" w:sz="0" w:space="0" w:color="auto"/>
                    <w:right w:val="none" w:sz="0" w:space="0" w:color="auto"/>
                  </w:divBdr>
                  <w:divsChild>
                    <w:div w:id="921645512">
                      <w:marLeft w:val="120"/>
                      <w:marRight w:val="120"/>
                      <w:marTop w:val="120"/>
                      <w:marBottom w:val="120"/>
                      <w:divBdr>
                        <w:top w:val="none" w:sz="0" w:space="0" w:color="auto"/>
                        <w:left w:val="none" w:sz="0" w:space="0" w:color="auto"/>
                        <w:bottom w:val="none" w:sz="0" w:space="0" w:color="auto"/>
                        <w:right w:val="none" w:sz="0" w:space="0" w:color="auto"/>
                      </w:divBdr>
                      <w:divsChild>
                        <w:div w:id="185097117">
                          <w:marLeft w:val="0"/>
                          <w:marRight w:val="0"/>
                          <w:marTop w:val="0"/>
                          <w:marBottom w:val="0"/>
                          <w:divBdr>
                            <w:top w:val="none" w:sz="0" w:space="0" w:color="auto"/>
                            <w:left w:val="none" w:sz="0" w:space="0" w:color="auto"/>
                            <w:bottom w:val="none" w:sz="0" w:space="0" w:color="auto"/>
                            <w:right w:val="none" w:sz="0" w:space="0" w:color="auto"/>
                          </w:divBdr>
                          <w:divsChild>
                            <w:div w:id="20357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B2417-5859-464A-93CB-E7A021ED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0</Pages>
  <Words>3974</Words>
  <Characters>22652</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Chi è Maria Valtorta</vt:lpstr>
    </vt:vector>
  </TitlesOfParts>
  <Company/>
  <LinksUpToDate>false</LinksUpToDate>
  <CharactersWithSpaces>2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è Maria Valtorta</dc:title>
  <dc:creator>Bono</dc:creator>
  <cp:lastModifiedBy>Padre Aldo</cp:lastModifiedBy>
  <cp:revision>9</cp:revision>
  <cp:lastPrinted>2013-11-25T10:32:00Z</cp:lastPrinted>
  <dcterms:created xsi:type="dcterms:W3CDTF">2014-04-07T06:02:00Z</dcterms:created>
  <dcterms:modified xsi:type="dcterms:W3CDTF">2014-04-15T11:16:00Z</dcterms:modified>
</cp:coreProperties>
</file>